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CC45559" w:rsidR="006D1333" w:rsidRPr="000E6476" w:rsidRDefault="0090033B" w:rsidP="006D1333">
      <w:pPr>
        <w:pStyle w:val="NoSpacing"/>
        <w:bidi/>
        <w:jc w:val="both"/>
        <w:rPr>
          <w:b/>
          <w:bCs/>
          <w:sz w:val="33"/>
          <w:szCs w:val="33"/>
          <w:rtl/>
          <w:lang w:bidi="ar-LB"/>
        </w:rPr>
      </w:pPr>
      <w:r>
        <w:rPr>
          <w:rFonts w:hint="cs"/>
          <w:b/>
          <w:bCs/>
          <w:sz w:val="33"/>
          <w:szCs w:val="33"/>
          <w:rtl/>
          <w:lang w:bidi="ar-LB"/>
        </w:rPr>
        <w:t xml:space="preserve"> </w:t>
      </w: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16947F17" w14:textId="59CBA931" w:rsidR="00863D90" w:rsidRDefault="003F6CC8" w:rsidP="006D1333">
      <w:pPr>
        <w:pStyle w:val="NoSpacing"/>
        <w:bidi/>
        <w:jc w:val="center"/>
        <w:rPr>
          <w:rFonts w:ascii="Arial" w:hAnsi="Arial" w:cs="Arial"/>
          <w:b/>
          <w:bCs/>
          <w:sz w:val="56"/>
          <w:szCs w:val="56"/>
          <w:lang w:bidi="ar-LB"/>
        </w:rPr>
      </w:pPr>
      <w:r>
        <w:rPr>
          <w:rFonts w:ascii="Arial" w:hAnsi="Arial" w:cs="Arial" w:hint="cs"/>
          <w:b/>
          <w:bCs/>
          <w:sz w:val="56"/>
          <w:szCs w:val="56"/>
          <w:rtl/>
          <w:lang w:bidi="ar-LB"/>
        </w:rPr>
        <w:t>د</w:t>
      </w:r>
      <w:r w:rsidR="00863D90" w:rsidRPr="0066686B">
        <w:rPr>
          <w:rFonts w:ascii="Arial" w:hAnsi="Arial" w:cs="Arial"/>
          <w:b/>
          <w:bCs/>
          <w:sz w:val="56"/>
          <w:szCs w:val="56"/>
          <w:rtl/>
          <w:lang w:bidi="ar-LB"/>
        </w:rPr>
        <w:t>ف</w:t>
      </w:r>
      <w:r w:rsidR="007829B8" w:rsidRPr="0066686B">
        <w:rPr>
          <w:rFonts w:ascii="Arial" w:hAnsi="Arial" w:cs="Arial" w:hint="cs"/>
          <w:b/>
          <w:bCs/>
          <w:sz w:val="56"/>
          <w:szCs w:val="56"/>
          <w:rtl/>
          <w:lang w:bidi="ar-LB"/>
        </w:rPr>
        <w:t>ـ</w:t>
      </w:r>
      <w:r w:rsidR="00863D90"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00863D90"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00863D90"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07C8C420" w:rsidR="00091301" w:rsidRDefault="00C3678F" w:rsidP="00685FAB">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50C86C55" w14:textId="77777777" w:rsidR="00A15661" w:rsidRDefault="00A15661" w:rsidP="00A15661">
      <w:pPr>
        <w:pStyle w:val="NoSpacing"/>
        <w:bidi/>
        <w:jc w:val="center"/>
        <w:rPr>
          <w:rFonts w:ascii="Arial" w:hAnsi="Arial" w:cs="Arial"/>
          <w:b/>
          <w:bCs/>
          <w:sz w:val="33"/>
          <w:szCs w:val="33"/>
          <w:rtl/>
          <w:lang w:bidi="ar-LB"/>
        </w:rPr>
      </w:pPr>
    </w:p>
    <w:p w14:paraId="6B5C4A41" w14:textId="1F1ED932" w:rsidR="007D09D9" w:rsidRPr="00962060" w:rsidRDefault="00A4702F" w:rsidP="009E34F5">
      <w:pPr>
        <w:pStyle w:val="NoSpacing"/>
        <w:bidi/>
        <w:jc w:val="center"/>
        <w:rPr>
          <w:rFonts w:ascii="Arial" w:hAnsi="Arial" w:cs="Arial"/>
          <w:b/>
          <w:bCs/>
          <w:sz w:val="32"/>
          <w:szCs w:val="32"/>
        </w:rPr>
      </w:pPr>
      <w:r w:rsidRPr="001801CB">
        <w:rPr>
          <w:rFonts w:ascii="Arial" w:hAnsi="Arial" w:cs="Arial"/>
          <w:b/>
          <w:bCs/>
          <w:sz w:val="34"/>
          <w:szCs w:val="34"/>
          <w:rtl/>
        </w:rPr>
        <w:t xml:space="preserve">اشغال كهربائية </w:t>
      </w:r>
      <w:r w:rsidR="009E34F5" w:rsidRPr="009E34F5">
        <w:rPr>
          <w:rFonts w:ascii="Arial" w:hAnsi="Arial" w:cs="Arial"/>
          <w:b/>
          <w:bCs/>
          <w:sz w:val="34"/>
          <w:szCs w:val="34"/>
          <w:rtl/>
        </w:rPr>
        <w:t>(تقديم وتركيب مولد كهرباء 300 ك.ف.ا) في بلدة  حومين التحتا - قضاء النبطية</w:t>
      </w:r>
    </w:p>
    <w:p w14:paraId="0C9E5FCC" w14:textId="2E510C8D" w:rsidR="006D1333" w:rsidRDefault="00962060" w:rsidP="00962060">
      <w:pPr>
        <w:pStyle w:val="NoSpacing"/>
        <w:bidi/>
        <w:jc w:val="both"/>
        <w:rPr>
          <w:rFonts w:ascii="Arial" w:hAnsi="Arial" w:cs="Arial"/>
          <w:b/>
          <w:bCs/>
          <w:sz w:val="32"/>
          <w:szCs w:val="32"/>
          <w:rtl/>
        </w:rPr>
      </w:pPr>
      <w:r w:rsidRPr="00962060">
        <w:rPr>
          <w:rFonts w:ascii="Arial" w:hAnsi="Arial" w:cs="Arial"/>
          <w:b/>
          <w:bCs/>
          <w:sz w:val="32"/>
          <w:szCs w:val="32"/>
          <w:rtl/>
        </w:rPr>
        <w:tab/>
      </w:r>
      <w:r>
        <w:rPr>
          <w:rFonts w:ascii="Arial" w:hAnsi="Arial" w:cs="Arial" w:hint="cs"/>
          <w:b/>
          <w:bCs/>
          <w:sz w:val="32"/>
          <w:szCs w:val="32"/>
          <w:rtl/>
        </w:rPr>
        <w:t xml:space="preserve">   </w:t>
      </w:r>
    </w:p>
    <w:p w14:paraId="721B97E4" w14:textId="77777777" w:rsidR="00BC7F66" w:rsidRDefault="00BC7F66" w:rsidP="00BC7F66">
      <w:pPr>
        <w:pStyle w:val="NoSpacing"/>
        <w:bidi/>
        <w:jc w:val="both"/>
        <w:rPr>
          <w:rFonts w:ascii="Arial" w:hAnsi="Arial" w:cs="Arial"/>
          <w:b/>
          <w:bCs/>
          <w:sz w:val="32"/>
          <w:szCs w:val="32"/>
          <w:rtl/>
        </w:rPr>
      </w:pPr>
    </w:p>
    <w:p w14:paraId="279EFB2B" w14:textId="77777777" w:rsidR="00BC7F66" w:rsidRDefault="00BC7F66" w:rsidP="00BC7F66">
      <w:pPr>
        <w:pStyle w:val="NoSpacing"/>
        <w:bidi/>
        <w:jc w:val="both"/>
        <w:rPr>
          <w:rFonts w:ascii="Arial" w:hAnsi="Arial" w:cs="Arial"/>
          <w:b/>
          <w:bCs/>
          <w:sz w:val="32"/>
          <w:szCs w:val="32"/>
          <w:rtl/>
        </w:rPr>
      </w:pPr>
    </w:p>
    <w:p w14:paraId="1916657C" w14:textId="77777777" w:rsidR="00BC7F66" w:rsidRDefault="00BC7F66" w:rsidP="00BC7F66">
      <w:pPr>
        <w:pStyle w:val="NoSpacing"/>
        <w:bidi/>
        <w:jc w:val="both"/>
        <w:rPr>
          <w:rFonts w:ascii="Arial" w:hAnsi="Arial" w:cs="Arial"/>
          <w:b/>
          <w:bCs/>
          <w:sz w:val="32"/>
          <w:szCs w:val="32"/>
          <w:rtl/>
        </w:rPr>
      </w:pPr>
    </w:p>
    <w:p w14:paraId="0B3FF6C1" w14:textId="77777777" w:rsidR="00BC7F66" w:rsidRDefault="00BC7F66" w:rsidP="00BC7F66">
      <w:pPr>
        <w:pStyle w:val="NoSpacing"/>
        <w:bidi/>
        <w:jc w:val="both"/>
        <w:rPr>
          <w:rFonts w:ascii="Arial" w:hAnsi="Arial" w:cs="Arial"/>
          <w:b/>
          <w:bCs/>
          <w:sz w:val="32"/>
          <w:szCs w:val="32"/>
          <w:rtl/>
        </w:rPr>
      </w:pPr>
    </w:p>
    <w:p w14:paraId="56B34775" w14:textId="77777777" w:rsidR="003F6CC8" w:rsidRDefault="003F6CC8" w:rsidP="003F6CC8">
      <w:pPr>
        <w:pStyle w:val="NoSpacing"/>
        <w:bidi/>
        <w:jc w:val="both"/>
        <w:rPr>
          <w:rFonts w:ascii="Arial" w:hAnsi="Arial" w:cs="Arial"/>
          <w:b/>
          <w:bCs/>
          <w:sz w:val="32"/>
          <w:szCs w:val="32"/>
          <w:rtl/>
        </w:rPr>
      </w:pPr>
    </w:p>
    <w:p w14:paraId="36C93357" w14:textId="77777777" w:rsidR="003F6CC8" w:rsidRDefault="003F6CC8" w:rsidP="003F6CC8">
      <w:pPr>
        <w:pStyle w:val="NoSpacing"/>
        <w:bidi/>
        <w:jc w:val="both"/>
        <w:rPr>
          <w:rFonts w:ascii="Arial" w:hAnsi="Arial" w:cs="Arial"/>
          <w:b/>
          <w:bCs/>
          <w:sz w:val="32"/>
          <w:szCs w:val="32"/>
          <w:rtl/>
        </w:rPr>
      </w:pPr>
    </w:p>
    <w:p w14:paraId="5FC3504B" w14:textId="77777777" w:rsidR="003F6CC8" w:rsidRDefault="003F6CC8" w:rsidP="003F6CC8">
      <w:pPr>
        <w:pStyle w:val="NoSpacing"/>
        <w:bidi/>
        <w:jc w:val="both"/>
        <w:rPr>
          <w:rFonts w:ascii="Arial" w:hAnsi="Arial" w:cs="Arial"/>
          <w:b/>
          <w:bCs/>
          <w:sz w:val="32"/>
          <w:szCs w:val="32"/>
          <w:rtl/>
        </w:rPr>
      </w:pPr>
    </w:p>
    <w:p w14:paraId="62EC3638" w14:textId="77777777" w:rsidR="003F6CC8" w:rsidRDefault="003F6CC8" w:rsidP="003F6CC8">
      <w:pPr>
        <w:pStyle w:val="NoSpacing"/>
        <w:bidi/>
        <w:jc w:val="both"/>
        <w:rPr>
          <w:rFonts w:ascii="Arial" w:hAnsi="Arial" w:cs="Arial"/>
          <w:b/>
          <w:bCs/>
          <w:sz w:val="32"/>
          <w:szCs w:val="32"/>
          <w:rtl/>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2306AD35" w14:textId="08AED8CF" w:rsidR="001D49CB" w:rsidRDefault="00DC4A67" w:rsidP="00A4702F">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558F28E6" w14:textId="77777777" w:rsidR="00A64FBA" w:rsidRDefault="00A64FBA" w:rsidP="00A64FBA">
      <w:pPr>
        <w:pStyle w:val="NoSpacing"/>
        <w:bidi/>
        <w:jc w:val="center"/>
        <w:rPr>
          <w:rFonts w:ascii="Arial" w:hAnsi="Arial" w:cs="Arial"/>
          <w:b/>
          <w:bCs/>
          <w:sz w:val="33"/>
          <w:szCs w:val="33"/>
          <w:rtl/>
          <w:lang w:bidi="ar-LB"/>
        </w:rPr>
      </w:pPr>
    </w:p>
    <w:p w14:paraId="049DF75C" w14:textId="77777777" w:rsidR="00193099" w:rsidRDefault="00193099" w:rsidP="00193099">
      <w:pPr>
        <w:pStyle w:val="NoSpacing"/>
        <w:bidi/>
        <w:jc w:val="center"/>
        <w:rPr>
          <w:rFonts w:ascii="Arial" w:hAnsi="Arial" w:cs="Arial"/>
          <w:b/>
          <w:bCs/>
          <w:sz w:val="32"/>
          <w:szCs w:val="32"/>
          <w:u w:val="single"/>
          <w:rtl/>
          <w:lang w:bidi="ar-LB"/>
        </w:rPr>
      </w:pPr>
    </w:p>
    <w:p w14:paraId="1B019BA5" w14:textId="77777777" w:rsidR="003F6CC8" w:rsidRDefault="003F6CC8" w:rsidP="003F6CC8">
      <w:pPr>
        <w:pStyle w:val="NoSpacing"/>
        <w:bidi/>
        <w:jc w:val="center"/>
        <w:rPr>
          <w:rFonts w:ascii="Arial" w:hAnsi="Arial" w:cs="Arial"/>
          <w:b/>
          <w:bCs/>
          <w:sz w:val="32"/>
          <w:szCs w:val="32"/>
          <w:u w:val="single"/>
          <w:rtl/>
          <w:lang w:bidi="ar-LB"/>
        </w:rPr>
      </w:pPr>
    </w:p>
    <w:p w14:paraId="7526A672" w14:textId="77777777" w:rsidR="003F6CC8" w:rsidRDefault="003F6CC8" w:rsidP="003F6CC8">
      <w:pPr>
        <w:pStyle w:val="NoSpacing"/>
        <w:bidi/>
        <w:jc w:val="center"/>
        <w:rPr>
          <w:rFonts w:ascii="Arial" w:hAnsi="Arial" w:cs="Arial"/>
          <w:b/>
          <w:bCs/>
          <w:sz w:val="32"/>
          <w:szCs w:val="32"/>
          <w:u w:val="single"/>
          <w:rtl/>
          <w:lang w:bidi="ar-LB"/>
        </w:rPr>
      </w:pPr>
    </w:p>
    <w:p w14:paraId="66CC67F6" w14:textId="77777777" w:rsidR="003F6CC8" w:rsidRDefault="003F6CC8" w:rsidP="003F6CC8">
      <w:pPr>
        <w:pStyle w:val="NoSpacing"/>
        <w:bidi/>
        <w:jc w:val="center"/>
        <w:rPr>
          <w:rFonts w:ascii="Arial" w:hAnsi="Arial" w:cs="Arial"/>
          <w:b/>
          <w:bCs/>
          <w:sz w:val="32"/>
          <w:szCs w:val="32"/>
          <w:u w:val="single"/>
          <w:rtl/>
          <w:lang w:bidi="ar-LB"/>
        </w:rPr>
      </w:pPr>
    </w:p>
    <w:p w14:paraId="73D2927C" w14:textId="77777777" w:rsidR="006D1333" w:rsidRPr="000A655C" w:rsidRDefault="00193E2E" w:rsidP="00193099">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69A0C8A3" w:rsidR="005640B3" w:rsidRPr="000A655C" w:rsidRDefault="00193E2E" w:rsidP="00685FAB">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r w:rsidR="005640B3">
              <w:rPr>
                <w:rFonts w:ascii="Arial" w:hAnsi="Arial" w:cs="Arial"/>
                <w:b/>
                <w:bCs/>
                <w:sz w:val="32"/>
                <w:szCs w:val="32"/>
                <w:lang w:bidi="ar-LB"/>
              </w:rPr>
              <w:t xml:space="preserve"> </w:t>
            </w:r>
          </w:p>
        </w:tc>
      </w:tr>
      <w:tr w:rsidR="005640B3" w:rsidRPr="000E6476" w14:paraId="0B704790" w14:textId="77777777" w:rsidTr="000A7333">
        <w:tc>
          <w:tcPr>
            <w:tcW w:w="2609" w:type="dxa"/>
          </w:tcPr>
          <w:p w14:paraId="003C2CA5"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إسم المشروع</w:t>
            </w:r>
          </w:p>
        </w:tc>
        <w:tc>
          <w:tcPr>
            <w:tcW w:w="237" w:type="dxa"/>
          </w:tcPr>
          <w:p w14:paraId="1F89629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2733C550" w:rsidR="00264B23" w:rsidRPr="000A655C" w:rsidRDefault="00685FAB" w:rsidP="002918C1">
            <w:pPr>
              <w:pStyle w:val="NoSpacing"/>
              <w:spacing w:line="360" w:lineRule="auto"/>
              <w:jc w:val="right"/>
              <w:rPr>
                <w:rFonts w:ascii="Arial" w:hAnsi="Arial" w:cs="Arial"/>
                <w:b/>
                <w:bCs/>
                <w:sz w:val="32"/>
                <w:szCs w:val="32"/>
                <w:rtl/>
                <w:lang w:bidi="ar-LB"/>
              </w:rPr>
            </w:pPr>
            <w:r w:rsidRPr="00685FAB">
              <w:rPr>
                <w:rFonts w:asciiTheme="majorBidi" w:hAnsiTheme="majorBidi" w:cs="Times New Roman"/>
                <w:b/>
                <w:bCs/>
                <w:sz w:val="32"/>
                <w:szCs w:val="32"/>
                <w:rtl/>
              </w:rPr>
              <w:t xml:space="preserve">اشغال كهربائية </w:t>
            </w:r>
            <w:r w:rsidR="009E34F5" w:rsidRPr="009E34F5">
              <w:rPr>
                <w:rFonts w:asciiTheme="majorBidi" w:hAnsiTheme="majorBidi" w:cs="Times New Roman"/>
                <w:b/>
                <w:bCs/>
                <w:sz w:val="32"/>
                <w:szCs w:val="32"/>
                <w:rtl/>
              </w:rPr>
              <w:t>(تقديم وتركيب مولد كهرباء 300 ك.ف.ا) في بلدة  حومين التحتا - قضاء النبطية</w:t>
            </w:r>
            <w:r w:rsidR="00E40E42" w:rsidRPr="00E40E42">
              <w:rPr>
                <w:rFonts w:asciiTheme="majorBidi" w:hAnsiTheme="majorBidi" w:cs="Times New Roman"/>
                <w:b/>
                <w:bCs/>
                <w:sz w:val="32"/>
                <w:szCs w:val="32"/>
                <w:rtl/>
              </w:rPr>
              <w:t xml:space="preserve"> </w:t>
            </w:r>
          </w:p>
        </w:tc>
      </w:tr>
      <w:tr w:rsidR="005640B3" w:rsidRPr="000E6476" w14:paraId="5BA21CD3" w14:textId="77777777" w:rsidTr="000A7333">
        <w:tc>
          <w:tcPr>
            <w:tcW w:w="2609" w:type="dxa"/>
          </w:tcPr>
          <w:p w14:paraId="6D76083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9D7BEB3" w14:textId="4D7E3CE7" w:rsidR="005640B3" w:rsidRDefault="005640B3" w:rsidP="00976115">
            <w:pPr>
              <w:pStyle w:val="NoSpacing"/>
              <w:bidi/>
              <w:spacing w:line="360" w:lineRule="auto"/>
              <w:jc w:val="both"/>
              <w:rPr>
                <w:rFonts w:ascii="Arial" w:hAnsi="Arial" w:cs="Arial"/>
                <w:b/>
                <w:bCs/>
                <w:sz w:val="32"/>
                <w:szCs w:val="32"/>
                <w:rtl/>
                <w:lang w:bidi="ar-LB"/>
              </w:rPr>
            </w:pPr>
            <w:r w:rsidRPr="0060657A">
              <w:rPr>
                <w:rFonts w:ascii="Arial" w:hAnsi="Arial" w:cs="Arial"/>
                <w:b/>
                <w:bCs/>
                <w:sz w:val="32"/>
                <w:szCs w:val="32"/>
                <w:rtl/>
                <w:lang w:bidi="ar-LB"/>
              </w:rPr>
              <w:t>طلب</w:t>
            </w:r>
            <w:r w:rsidR="00701DF7">
              <w:rPr>
                <w:rFonts w:ascii="Arial" w:hAnsi="Arial" w:cs="Arial" w:hint="cs"/>
                <w:b/>
                <w:bCs/>
                <w:sz w:val="32"/>
                <w:szCs w:val="32"/>
                <w:rtl/>
                <w:lang w:bidi="ar-LB"/>
              </w:rPr>
              <w:t xml:space="preserve"> </w:t>
            </w:r>
            <w:r w:rsidRPr="0060657A">
              <w:rPr>
                <w:rFonts w:ascii="Arial" w:hAnsi="Arial" w:cs="Arial"/>
                <w:b/>
                <w:bCs/>
                <w:sz w:val="32"/>
                <w:szCs w:val="32"/>
                <w:rtl/>
                <w:lang w:bidi="ar-LB"/>
              </w:rPr>
              <w:t>عروض على</w:t>
            </w:r>
            <w:r w:rsidR="0070748B">
              <w:rPr>
                <w:rFonts w:ascii="Arial" w:hAnsi="Arial" w:cs="Arial" w:hint="cs"/>
                <w:b/>
                <w:bCs/>
                <w:sz w:val="32"/>
                <w:szCs w:val="32"/>
                <w:rtl/>
                <w:lang w:bidi="ar-LB"/>
              </w:rPr>
              <w:t xml:space="preserve"> </w:t>
            </w:r>
            <w:r w:rsidRPr="0060657A">
              <w:rPr>
                <w:rFonts w:ascii="Arial" w:hAnsi="Arial" w:cs="Arial"/>
                <w:b/>
                <w:bCs/>
                <w:sz w:val="32"/>
                <w:szCs w:val="32"/>
                <w:rtl/>
                <w:lang w:bidi="ar-LB"/>
              </w:rPr>
              <w:t>اساس التنزيل المئوي</w:t>
            </w:r>
            <w:r>
              <w:rPr>
                <w:rFonts w:ascii="Arial" w:hAnsi="Arial" w:cs="Arial" w:hint="cs"/>
                <w:b/>
                <w:bCs/>
                <w:sz w:val="32"/>
                <w:szCs w:val="32"/>
                <w:rtl/>
                <w:lang w:bidi="ar-LB"/>
              </w:rPr>
              <w:t xml:space="preserve"> على أسعار الادارة</w:t>
            </w:r>
            <w:r w:rsidRPr="000A655C">
              <w:rPr>
                <w:rFonts w:ascii="Arial" w:hAnsi="Arial" w:cs="Arial" w:hint="cs"/>
                <w:b/>
                <w:bCs/>
                <w:sz w:val="32"/>
                <w:szCs w:val="32"/>
                <w:rtl/>
                <w:lang w:bidi="ar-LB"/>
              </w:rPr>
              <w:t>.</w:t>
            </w:r>
          </w:p>
          <w:p w14:paraId="2D561CF8" w14:textId="5521B98A" w:rsidR="00C06019" w:rsidRPr="000A655C" w:rsidRDefault="00C06019" w:rsidP="00976115">
            <w:pPr>
              <w:pStyle w:val="NoSpacing"/>
              <w:bidi/>
              <w:spacing w:line="360" w:lineRule="auto"/>
              <w:jc w:val="both"/>
              <w:rPr>
                <w:rFonts w:ascii="Arial" w:hAnsi="Arial" w:cs="Arial"/>
                <w:b/>
                <w:bCs/>
                <w:sz w:val="32"/>
                <w:szCs w:val="32"/>
                <w:rtl/>
                <w:lang w:bidi="ar-LB"/>
              </w:rPr>
            </w:pPr>
          </w:p>
        </w:tc>
      </w:tr>
      <w:tr w:rsidR="005640B3" w:rsidRPr="000E6476" w14:paraId="4FD807E8" w14:textId="77777777" w:rsidTr="000A7333">
        <w:tc>
          <w:tcPr>
            <w:tcW w:w="2609" w:type="dxa"/>
          </w:tcPr>
          <w:p w14:paraId="7538B67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1C552E82" w:rsidR="005640B3" w:rsidRPr="005640B3" w:rsidRDefault="005640B3" w:rsidP="009E34F5">
            <w:pPr>
              <w:pStyle w:val="NoSpacing"/>
              <w:bidi/>
              <w:spacing w:line="360" w:lineRule="auto"/>
              <w:jc w:val="both"/>
              <w:rPr>
                <w:rFonts w:asciiTheme="majorBidi" w:hAnsiTheme="majorBidi" w:cstheme="majorBidi"/>
                <w:b/>
                <w:bCs/>
                <w:color w:val="000000" w:themeColor="text1"/>
                <w:sz w:val="32"/>
                <w:szCs w:val="32"/>
                <w:rtl/>
                <w:lang w:bidi="ar-LB"/>
              </w:rPr>
            </w:pPr>
            <w:r w:rsidRPr="005640B3">
              <w:rPr>
                <w:rFonts w:asciiTheme="majorBidi" w:hAnsiTheme="majorBidi" w:cstheme="majorBidi"/>
                <w:b/>
                <w:bCs/>
                <w:color w:val="000000" w:themeColor="text1"/>
                <w:sz w:val="32"/>
                <w:szCs w:val="32"/>
                <w:rtl/>
                <w:lang w:bidi="ar-LB"/>
              </w:rPr>
              <w:t>/</w:t>
            </w:r>
            <w:r w:rsidR="009E34F5">
              <w:rPr>
                <w:rFonts w:asciiTheme="majorBidi" w:hAnsiTheme="majorBidi" w:cstheme="majorBidi" w:hint="cs"/>
                <w:b/>
                <w:bCs/>
                <w:color w:val="000000" w:themeColor="text1"/>
                <w:sz w:val="32"/>
                <w:szCs w:val="32"/>
                <w:rtl/>
                <w:lang w:bidi="ar-LB"/>
              </w:rPr>
              <w:t>123</w:t>
            </w:r>
            <w:r w:rsidR="00656884">
              <w:rPr>
                <w:rFonts w:asciiTheme="majorBidi" w:hAnsiTheme="majorBidi" w:cstheme="majorBidi" w:hint="cs"/>
                <w:b/>
                <w:bCs/>
                <w:color w:val="000000" w:themeColor="text1"/>
                <w:sz w:val="32"/>
                <w:szCs w:val="32"/>
                <w:rtl/>
                <w:lang w:bidi="ar-LB"/>
              </w:rPr>
              <w:t>.000.000</w:t>
            </w:r>
            <w:r w:rsidR="00264B23">
              <w:rPr>
                <w:rFonts w:asciiTheme="majorBidi" w:hAnsiTheme="majorBidi" w:cstheme="majorBidi" w:hint="cs"/>
                <w:b/>
                <w:bCs/>
                <w:color w:val="000000" w:themeColor="text1"/>
                <w:sz w:val="32"/>
                <w:szCs w:val="32"/>
                <w:rtl/>
                <w:lang w:bidi="ar-LB"/>
              </w:rPr>
              <w:t>/</w:t>
            </w:r>
            <w:r w:rsidRPr="005640B3">
              <w:rPr>
                <w:rFonts w:asciiTheme="majorBidi" w:hAnsiTheme="majorBidi" w:cstheme="majorBidi"/>
                <w:b/>
                <w:bCs/>
                <w:color w:val="000000" w:themeColor="text1"/>
                <w:sz w:val="32"/>
                <w:szCs w:val="32"/>
                <w:rtl/>
                <w:lang w:bidi="ar-LB"/>
              </w:rPr>
              <w:t>ل.ل.</w:t>
            </w:r>
          </w:p>
          <w:p w14:paraId="7435D277" w14:textId="6F4A8476" w:rsidR="005640B3" w:rsidRPr="000A655C" w:rsidRDefault="005640B3" w:rsidP="009E34F5">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فقط</w:t>
            </w:r>
            <w:r>
              <w:rPr>
                <w:rFonts w:asciiTheme="majorBidi" w:hAnsiTheme="majorBidi" w:cstheme="majorBidi" w:hint="cs"/>
                <w:b/>
                <w:bCs/>
                <w:sz w:val="32"/>
                <w:szCs w:val="32"/>
                <w:rtl/>
                <w:lang w:bidi="ar-LB"/>
              </w:rPr>
              <w:t xml:space="preserve"> </w:t>
            </w:r>
            <w:r w:rsidR="009E34F5">
              <w:rPr>
                <w:rFonts w:asciiTheme="majorBidi" w:hAnsiTheme="majorBidi" w:cstheme="majorBidi" w:hint="cs"/>
                <w:b/>
                <w:bCs/>
                <w:sz w:val="32"/>
                <w:szCs w:val="32"/>
                <w:rtl/>
                <w:lang w:bidi="ar-LB"/>
              </w:rPr>
              <w:t>ماية و</w:t>
            </w:r>
            <w:r w:rsidR="00D974AC">
              <w:rPr>
                <w:rFonts w:asciiTheme="majorBidi" w:hAnsiTheme="majorBidi" w:cs="Times New Roman" w:hint="cs"/>
                <w:b/>
                <w:bCs/>
                <w:sz w:val="32"/>
                <w:szCs w:val="32"/>
                <w:rtl/>
                <w:lang w:bidi="ar-LB"/>
              </w:rPr>
              <w:t>ثلاثة و</w:t>
            </w:r>
            <w:r w:rsidR="009E34F5">
              <w:rPr>
                <w:rFonts w:asciiTheme="majorBidi" w:hAnsiTheme="majorBidi" w:cs="Times New Roman" w:hint="cs"/>
                <w:b/>
                <w:bCs/>
                <w:sz w:val="32"/>
                <w:szCs w:val="32"/>
                <w:rtl/>
                <w:lang w:bidi="ar-LB"/>
              </w:rPr>
              <w:t>عشرون</w:t>
            </w:r>
            <w:r w:rsidR="008525C7" w:rsidRPr="008525C7">
              <w:rPr>
                <w:rFonts w:asciiTheme="majorBidi" w:hAnsiTheme="majorBidi" w:cs="Times New Roman"/>
                <w:b/>
                <w:bCs/>
                <w:sz w:val="32"/>
                <w:szCs w:val="32"/>
                <w:rtl/>
                <w:lang w:bidi="ar-LB"/>
              </w:rPr>
              <w:t xml:space="preserve"> </w:t>
            </w:r>
            <w:r w:rsidR="00897CF2" w:rsidRPr="00897CF2">
              <w:rPr>
                <w:rFonts w:asciiTheme="majorBidi" w:hAnsiTheme="majorBidi" w:cs="Times New Roman"/>
                <w:b/>
                <w:bCs/>
                <w:sz w:val="32"/>
                <w:szCs w:val="32"/>
                <w:rtl/>
                <w:lang w:bidi="ar-LB"/>
              </w:rPr>
              <w:t>مليون</w:t>
            </w:r>
            <w:r w:rsidR="00EC42C1">
              <w:rPr>
                <w:rFonts w:asciiTheme="majorBidi" w:hAnsiTheme="majorBidi" w:cs="Times New Roman" w:hint="cs"/>
                <w:b/>
                <w:bCs/>
                <w:sz w:val="32"/>
                <w:szCs w:val="32"/>
                <w:rtl/>
                <w:lang w:bidi="ar-LB"/>
              </w:rPr>
              <w:t xml:space="preserve"> </w:t>
            </w:r>
            <w:r w:rsidRPr="00E8753F">
              <w:rPr>
                <w:rFonts w:ascii="Arial" w:hAnsi="Arial" w:cs="Arial" w:hint="cs"/>
                <w:b/>
                <w:bCs/>
                <w:sz w:val="28"/>
                <w:szCs w:val="28"/>
                <w:rtl/>
                <w:lang w:bidi="ar-LB"/>
              </w:rPr>
              <w:t>ليرة لبنانية لاغير</w:t>
            </w:r>
            <w:r w:rsidR="000F2B42">
              <w:rPr>
                <w:rFonts w:ascii="Arial" w:hAnsi="Arial" w:cs="Arial" w:hint="cs"/>
                <w:b/>
                <w:bCs/>
                <w:sz w:val="28"/>
                <w:szCs w:val="28"/>
                <w:rtl/>
                <w:lang w:bidi="ar-LB"/>
              </w:rPr>
              <w:t>.</w:t>
            </w:r>
          </w:p>
        </w:tc>
      </w:tr>
      <w:tr w:rsidR="005640B3" w:rsidRPr="000E6476" w14:paraId="33CFC7BC" w14:textId="77777777" w:rsidTr="000A7333">
        <w:tc>
          <w:tcPr>
            <w:tcW w:w="2609" w:type="dxa"/>
          </w:tcPr>
          <w:p w14:paraId="2DB41FA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69E40159" w:rsidR="007066E3" w:rsidRPr="000A655C" w:rsidRDefault="005640B3" w:rsidP="007066E3">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عشرة بالمائة من قيمة الإلتزام.</w:t>
            </w:r>
          </w:p>
        </w:tc>
      </w:tr>
      <w:tr w:rsidR="005640B3" w:rsidRPr="000E6476" w14:paraId="4DD1D902" w14:textId="77777777" w:rsidTr="000A7333">
        <w:tc>
          <w:tcPr>
            <w:tcW w:w="2609" w:type="dxa"/>
          </w:tcPr>
          <w:p w14:paraId="452E3962"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7FA0EACE" w:rsidR="007066E3" w:rsidRPr="000A655C" w:rsidRDefault="001F57BE" w:rsidP="00D974AC">
            <w:pPr>
              <w:pStyle w:val="NoSpacing"/>
              <w:bidi/>
              <w:spacing w:line="360" w:lineRule="auto"/>
              <w:rPr>
                <w:rFonts w:ascii="Arial" w:hAnsi="Arial" w:cs="Arial"/>
                <w:b/>
                <w:bCs/>
                <w:sz w:val="32"/>
                <w:szCs w:val="32"/>
                <w:rtl/>
                <w:lang w:bidi="ar-LB"/>
              </w:rPr>
            </w:pPr>
            <w:r>
              <w:rPr>
                <w:rFonts w:ascii="Arial" w:hAnsi="Arial" w:cs="Arial" w:hint="cs"/>
                <w:b/>
                <w:bCs/>
                <w:sz w:val="32"/>
                <w:szCs w:val="32"/>
                <w:rtl/>
                <w:lang w:bidi="ar-LB"/>
              </w:rPr>
              <w:t>شهرا</w:t>
            </w:r>
            <w:r w:rsidR="00D974AC">
              <w:rPr>
                <w:rFonts w:ascii="Arial" w:hAnsi="Arial" w:cs="Arial" w:hint="cs"/>
                <w:b/>
                <w:bCs/>
                <w:sz w:val="32"/>
                <w:szCs w:val="32"/>
                <w:rtl/>
                <w:lang w:bidi="ar-LB"/>
              </w:rPr>
              <w:t xml:space="preserve"> واحدا</w:t>
            </w:r>
            <w:r w:rsidR="005640B3" w:rsidRPr="000A655C">
              <w:rPr>
                <w:rFonts w:ascii="Arial" w:hAnsi="Arial" w:cs="Arial" w:hint="cs"/>
                <w:b/>
                <w:bCs/>
                <w:sz w:val="32"/>
                <w:szCs w:val="32"/>
                <w:rtl/>
                <w:lang w:bidi="ar-LB"/>
              </w:rPr>
              <w:t>.</w:t>
            </w:r>
          </w:p>
        </w:tc>
      </w:tr>
      <w:tr w:rsidR="005640B3" w:rsidRPr="000E6476" w14:paraId="0BDD81A8" w14:textId="77777777" w:rsidTr="000A7333">
        <w:tc>
          <w:tcPr>
            <w:tcW w:w="2609" w:type="dxa"/>
          </w:tcPr>
          <w:p w14:paraId="067EF14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r>
              <w:rPr>
                <w:rFonts w:ascii="Arial" w:hAnsi="Arial" w:cs="Arial" w:hint="cs"/>
                <w:b/>
                <w:bCs/>
                <w:sz w:val="32"/>
                <w:szCs w:val="32"/>
                <w:rtl/>
                <w:lang w:bidi="ar-LB"/>
              </w:rPr>
              <w:t xml:space="preserve"> </w:t>
            </w:r>
            <w:r w:rsidRPr="000A655C">
              <w:rPr>
                <w:rFonts w:ascii="Arial" w:hAnsi="Arial" w:cs="Arial"/>
                <w:b/>
                <w:bCs/>
                <w:sz w:val="32"/>
                <w:szCs w:val="32"/>
                <w:rtl/>
                <w:lang w:bidi="ar-LB"/>
              </w:rPr>
              <w:t>ثمانية ملايين / ل.ل عن كل يوم تأخير.</w:t>
            </w:r>
          </w:p>
        </w:tc>
      </w:tr>
      <w:tr w:rsidR="005640B3" w:rsidRPr="000E6476" w14:paraId="681904D5" w14:textId="77777777" w:rsidTr="000A7333">
        <w:tc>
          <w:tcPr>
            <w:tcW w:w="2609" w:type="dxa"/>
          </w:tcPr>
          <w:p w14:paraId="4BC3C586"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يوماً من تاريخ جلسة التلزيم.</w:t>
            </w:r>
          </w:p>
        </w:tc>
      </w:tr>
      <w:tr w:rsidR="005640B3" w:rsidRPr="000E6476" w14:paraId="6B071DD7" w14:textId="77777777" w:rsidTr="000A7333">
        <w:tc>
          <w:tcPr>
            <w:tcW w:w="2609" w:type="dxa"/>
          </w:tcPr>
          <w:p w14:paraId="22DB5851"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5640B3" w:rsidRPr="000E6476" w14:paraId="7B8A4DDE" w14:textId="77777777" w:rsidTr="000A7333">
        <w:tc>
          <w:tcPr>
            <w:tcW w:w="2609" w:type="dxa"/>
          </w:tcPr>
          <w:p w14:paraId="34C7EB7E" w14:textId="7B2162E4"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4ADBACFA" w14:textId="74BC272A" w:rsidR="00C06019" w:rsidRDefault="00C06019"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التنزبل</w:t>
            </w:r>
          </w:p>
          <w:p w14:paraId="0B10AF8E" w14:textId="0FB31CC3" w:rsidR="005640B3" w:rsidRPr="000A655C" w:rsidRDefault="005640B3"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 xml:space="preserve">          </w:t>
            </w:r>
          </w:p>
        </w:tc>
        <w:tc>
          <w:tcPr>
            <w:tcW w:w="237" w:type="dxa"/>
          </w:tcPr>
          <w:p w14:paraId="3183E351" w14:textId="77777777"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p w14:paraId="1A2B842C" w14:textId="301205BB" w:rsidR="00C06019" w:rsidRPr="000A655C" w:rsidRDefault="00C06019"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 xml:space="preserve">: </w:t>
            </w:r>
          </w:p>
        </w:tc>
        <w:tc>
          <w:tcPr>
            <w:tcW w:w="6173" w:type="dxa"/>
          </w:tcPr>
          <w:p w14:paraId="7122BAF6" w14:textId="7AD50911"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على</w:t>
            </w:r>
            <w:r>
              <w:rPr>
                <w:rFonts w:ascii="Arial" w:hAnsi="Arial" w:cs="Arial" w:hint="cs"/>
                <w:b/>
                <w:bCs/>
                <w:sz w:val="32"/>
                <w:szCs w:val="32"/>
                <w:rtl/>
                <w:lang w:bidi="ar-LB"/>
              </w:rPr>
              <w:t xml:space="preserve"> نسبة </w:t>
            </w:r>
            <w:r w:rsidRPr="000A655C">
              <w:rPr>
                <w:rFonts w:ascii="Arial" w:hAnsi="Arial" w:cs="Arial"/>
                <w:b/>
                <w:bCs/>
                <w:sz w:val="32"/>
                <w:szCs w:val="32"/>
                <w:rtl/>
                <w:lang w:bidi="ar-LB"/>
              </w:rPr>
              <w:t xml:space="preserve"> </w:t>
            </w:r>
            <w:r>
              <w:rPr>
                <w:rFonts w:ascii="Arial" w:hAnsi="Arial" w:cs="Arial" w:hint="cs"/>
                <w:b/>
                <w:bCs/>
                <w:sz w:val="32"/>
                <w:szCs w:val="32"/>
                <w:rtl/>
                <w:lang w:bidi="ar-LB"/>
              </w:rPr>
              <w:t>التنزيل الاعلى</w:t>
            </w:r>
            <w:r w:rsidR="00D10899">
              <w:rPr>
                <w:rFonts w:ascii="Arial" w:hAnsi="Arial" w:cs="Arial" w:hint="cs"/>
                <w:b/>
                <w:bCs/>
                <w:sz w:val="32"/>
                <w:szCs w:val="32"/>
                <w:rtl/>
                <w:lang w:bidi="ar-LB"/>
              </w:rPr>
              <w:t xml:space="preserve"> من</w:t>
            </w:r>
            <w:r w:rsidRPr="000A655C">
              <w:rPr>
                <w:rFonts w:ascii="Arial" w:hAnsi="Arial" w:cs="Arial"/>
                <w:b/>
                <w:bCs/>
                <w:sz w:val="32"/>
                <w:szCs w:val="32"/>
                <w:rtl/>
                <w:lang w:bidi="ar-LB"/>
              </w:rPr>
              <w:t xml:space="preserve"> العارضين المقبولين.</w:t>
            </w:r>
          </w:p>
          <w:p w14:paraId="4A47375A" w14:textId="77777777" w:rsidR="005640B3" w:rsidRDefault="00C06019"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التنزيل المئوي الأقصى المسموح به (20%) عشرون بالمائة.</w:t>
            </w:r>
          </w:p>
          <w:p w14:paraId="127A5E8F" w14:textId="2EFD6638" w:rsidR="00976115" w:rsidRPr="000A655C" w:rsidRDefault="00976115" w:rsidP="00976115">
            <w:pPr>
              <w:pStyle w:val="NoSpacing"/>
              <w:bidi/>
              <w:spacing w:line="360" w:lineRule="auto"/>
              <w:jc w:val="both"/>
              <w:rPr>
                <w:rFonts w:ascii="Arial" w:hAnsi="Arial" w:cs="Arial"/>
                <w:b/>
                <w:bCs/>
                <w:sz w:val="32"/>
                <w:szCs w:val="32"/>
                <w:rtl/>
                <w:lang w:bidi="ar-LB"/>
              </w:rPr>
            </w:pPr>
          </w:p>
        </w:tc>
      </w:tr>
      <w:tr w:rsidR="005640B3" w:rsidRPr="000E6476" w14:paraId="66F61F2C" w14:textId="77777777" w:rsidTr="000A7333">
        <w:tc>
          <w:tcPr>
            <w:tcW w:w="2609" w:type="dxa"/>
          </w:tcPr>
          <w:p w14:paraId="03DA2727" w14:textId="77777777"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Pr="000A655C">
              <w:rPr>
                <w:rFonts w:ascii="Arial" w:hAnsi="Arial" w:cs="Arial"/>
                <w:b/>
                <w:bCs/>
                <w:sz w:val="32"/>
                <w:szCs w:val="32"/>
                <w:rtl/>
                <w:lang w:bidi="ar-LB"/>
              </w:rPr>
              <w:t xml:space="preserve"> في مجلس الجنوب - بئر حسن - نزلة السلطان إبراهيم.</w:t>
            </w:r>
          </w:p>
        </w:tc>
      </w:tr>
    </w:tbl>
    <w:p w14:paraId="0A7DE4E2" w14:textId="4CE257A4" w:rsidR="00CD25C5" w:rsidRDefault="00CD25C5" w:rsidP="008C3EA3">
      <w:pPr>
        <w:pStyle w:val="NoSpacing"/>
        <w:bidi/>
        <w:jc w:val="center"/>
        <w:rPr>
          <w:rFonts w:ascii="Arial" w:hAnsi="Arial" w:cs="Arial"/>
          <w:b/>
          <w:bCs/>
          <w:sz w:val="32"/>
          <w:szCs w:val="32"/>
          <w:u w:val="single"/>
          <w:rtl/>
          <w:lang w:bidi="ar-LB"/>
        </w:rPr>
      </w:pPr>
    </w:p>
    <w:p w14:paraId="224901AD" w14:textId="77777777" w:rsidR="002213F7" w:rsidRDefault="002213F7" w:rsidP="002213F7">
      <w:pPr>
        <w:pStyle w:val="NoSpacing"/>
        <w:bidi/>
        <w:jc w:val="center"/>
        <w:rPr>
          <w:rFonts w:ascii="Arial" w:hAnsi="Arial" w:cs="Arial"/>
          <w:b/>
          <w:bCs/>
          <w:sz w:val="32"/>
          <w:szCs w:val="32"/>
          <w:u w:val="single"/>
          <w:rtl/>
          <w:lang w:bidi="ar-LB"/>
        </w:rPr>
      </w:pPr>
    </w:p>
    <w:p w14:paraId="3438B8BC" w14:textId="77777777" w:rsidR="00C03BF2" w:rsidRDefault="00C03BF2" w:rsidP="00C03BF2">
      <w:pPr>
        <w:pStyle w:val="NoSpacing"/>
        <w:bidi/>
        <w:jc w:val="center"/>
        <w:rPr>
          <w:rFonts w:ascii="Arial" w:hAnsi="Arial" w:cs="Arial"/>
          <w:b/>
          <w:bCs/>
          <w:sz w:val="32"/>
          <w:szCs w:val="32"/>
          <w:u w:val="single"/>
          <w:rtl/>
          <w:lang w:bidi="ar-LB"/>
        </w:rPr>
      </w:pPr>
    </w:p>
    <w:p w14:paraId="6852F87A" w14:textId="77777777" w:rsidR="00193099" w:rsidRDefault="00193099" w:rsidP="00193099">
      <w:pPr>
        <w:pStyle w:val="NoSpacing"/>
        <w:bidi/>
        <w:jc w:val="center"/>
        <w:rPr>
          <w:rFonts w:ascii="Arial" w:hAnsi="Arial" w:cs="Arial"/>
          <w:b/>
          <w:bCs/>
          <w:sz w:val="32"/>
          <w:szCs w:val="32"/>
          <w:u w:val="single"/>
          <w:rtl/>
          <w:lang w:bidi="ar-LB"/>
        </w:rPr>
      </w:pPr>
    </w:p>
    <w:p w14:paraId="52134B18" w14:textId="77777777" w:rsidR="00193099" w:rsidRDefault="00193099" w:rsidP="00193099">
      <w:pPr>
        <w:pStyle w:val="NoSpacing"/>
        <w:bidi/>
        <w:jc w:val="center"/>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إن العبارات أو الكلمات التالية حيثما وردت في مستندات الإلتزام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  او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عارض الذي رسا عليه إلتزام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كافة الأشغال موضوع الإلتزام.</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3055577C" w14:textId="77777777" w:rsidR="009E73D7" w:rsidRDefault="009E73D7" w:rsidP="009E73D7">
      <w:pPr>
        <w:pStyle w:val="NoSpacing"/>
        <w:bidi/>
        <w:jc w:val="center"/>
        <w:rPr>
          <w:rFonts w:ascii="Arial" w:hAnsi="Arial" w:cs="Arial"/>
          <w:b/>
          <w:bCs/>
          <w:sz w:val="33"/>
          <w:szCs w:val="33"/>
          <w:u w:val="single"/>
          <w:rtl/>
          <w:lang w:bidi="ar-LB"/>
        </w:rPr>
      </w:pPr>
    </w:p>
    <w:p w14:paraId="20DF1200" w14:textId="77777777" w:rsidR="00490F0D" w:rsidRDefault="00490F0D" w:rsidP="00490F0D">
      <w:pPr>
        <w:pStyle w:val="NoSpacing"/>
        <w:bidi/>
        <w:jc w:val="center"/>
        <w:rPr>
          <w:rFonts w:ascii="Arial" w:hAnsi="Arial" w:cs="Arial"/>
          <w:b/>
          <w:bCs/>
          <w:sz w:val="33"/>
          <w:szCs w:val="33"/>
          <w:u w:val="single"/>
          <w:rtl/>
          <w:lang w:bidi="ar-LB"/>
        </w:rPr>
      </w:pPr>
    </w:p>
    <w:p w14:paraId="28C23EAD" w14:textId="77777777" w:rsidR="00490F0D" w:rsidRDefault="00490F0D" w:rsidP="00490F0D">
      <w:pPr>
        <w:pStyle w:val="NoSpacing"/>
        <w:bidi/>
        <w:jc w:val="center"/>
        <w:rPr>
          <w:rFonts w:ascii="Arial" w:hAnsi="Arial" w:cs="Arial"/>
          <w:b/>
          <w:bCs/>
          <w:sz w:val="33"/>
          <w:szCs w:val="33"/>
          <w:u w:val="single"/>
          <w:rtl/>
          <w:lang w:bidi="ar-LB"/>
        </w:rPr>
      </w:pPr>
    </w:p>
    <w:p w14:paraId="3EEB40EC" w14:textId="77777777" w:rsidR="00490F0D" w:rsidRDefault="00490F0D" w:rsidP="00490F0D">
      <w:pPr>
        <w:pStyle w:val="NoSpacing"/>
        <w:bidi/>
        <w:jc w:val="center"/>
        <w:rPr>
          <w:rFonts w:ascii="Arial" w:hAnsi="Arial" w:cs="Arial"/>
          <w:b/>
          <w:bCs/>
          <w:sz w:val="33"/>
          <w:szCs w:val="33"/>
          <w:u w:val="single"/>
          <w:rtl/>
          <w:lang w:bidi="ar-LB"/>
        </w:rPr>
      </w:pPr>
    </w:p>
    <w:p w14:paraId="31973533" w14:textId="77777777" w:rsidR="00146DB5" w:rsidRDefault="00146DB5" w:rsidP="00146DB5">
      <w:pPr>
        <w:pStyle w:val="NoSpacing"/>
        <w:bidi/>
        <w:jc w:val="center"/>
        <w:rPr>
          <w:rFonts w:ascii="Arial" w:hAnsi="Arial" w:cs="Arial"/>
          <w:b/>
          <w:bCs/>
          <w:sz w:val="33"/>
          <w:szCs w:val="33"/>
          <w:u w:val="single"/>
          <w:rtl/>
          <w:lang w:bidi="ar-LB"/>
        </w:rPr>
      </w:pPr>
    </w:p>
    <w:p w14:paraId="43DDB8C4" w14:textId="77777777" w:rsidR="00897CF2" w:rsidRDefault="00897CF2" w:rsidP="00897CF2">
      <w:pPr>
        <w:pStyle w:val="NoSpacing"/>
        <w:bidi/>
        <w:jc w:val="center"/>
        <w:rPr>
          <w:rFonts w:ascii="Arial" w:hAnsi="Arial" w:cs="Arial"/>
          <w:b/>
          <w:bCs/>
          <w:sz w:val="33"/>
          <w:szCs w:val="33"/>
          <w:u w:val="single"/>
          <w:rtl/>
          <w:lang w:bidi="ar-LB"/>
        </w:rPr>
      </w:pPr>
    </w:p>
    <w:p w14:paraId="2C05FFF6" w14:textId="77777777" w:rsidR="00897CF2" w:rsidRDefault="00897CF2" w:rsidP="00897CF2">
      <w:pPr>
        <w:pStyle w:val="NoSpacing"/>
        <w:bidi/>
        <w:jc w:val="center"/>
        <w:rPr>
          <w:rFonts w:ascii="Arial" w:hAnsi="Arial" w:cs="Arial"/>
          <w:b/>
          <w:bCs/>
          <w:sz w:val="33"/>
          <w:szCs w:val="33"/>
          <w:u w:val="single"/>
          <w:rtl/>
          <w:lang w:bidi="ar-LB"/>
        </w:rPr>
      </w:pPr>
    </w:p>
    <w:p w14:paraId="7D394227" w14:textId="77777777" w:rsidR="00897CF2" w:rsidRDefault="00897CF2" w:rsidP="00897CF2">
      <w:pPr>
        <w:pStyle w:val="NoSpacing"/>
        <w:bidi/>
        <w:jc w:val="center"/>
        <w:rPr>
          <w:rFonts w:ascii="Arial" w:hAnsi="Arial" w:cs="Arial"/>
          <w:b/>
          <w:bCs/>
          <w:sz w:val="33"/>
          <w:szCs w:val="33"/>
          <w:u w:val="single"/>
          <w:rtl/>
          <w:lang w:bidi="ar-LB"/>
        </w:rPr>
      </w:pPr>
    </w:p>
    <w:p w14:paraId="622681E9" w14:textId="77777777" w:rsidR="00490F0D" w:rsidRDefault="00490F0D" w:rsidP="00490F0D">
      <w:pPr>
        <w:pStyle w:val="NoSpacing"/>
        <w:bidi/>
        <w:jc w:val="center"/>
        <w:rPr>
          <w:rFonts w:ascii="Arial" w:hAnsi="Arial" w:cs="Arial"/>
          <w:b/>
          <w:bCs/>
          <w:sz w:val="33"/>
          <w:szCs w:val="33"/>
          <w:u w:val="single"/>
          <w:rtl/>
          <w:lang w:bidi="ar-LB"/>
        </w:rPr>
      </w:pPr>
    </w:p>
    <w:p w14:paraId="2E0B8455" w14:textId="77777777" w:rsidR="003F6CC8" w:rsidRDefault="003F6CC8" w:rsidP="003F6CC8">
      <w:pPr>
        <w:pStyle w:val="NoSpacing"/>
        <w:bidi/>
        <w:jc w:val="center"/>
        <w:rPr>
          <w:rFonts w:ascii="Arial" w:hAnsi="Arial" w:cs="Arial"/>
          <w:b/>
          <w:bCs/>
          <w:sz w:val="33"/>
          <w:szCs w:val="33"/>
          <w:u w:val="single"/>
          <w:rtl/>
          <w:lang w:bidi="ar-LB"/>
        </w:rPr>
      </w:pPr>
    </w:p>
    <w:p w14:paraId="0AE078F7" w14:textId="77777777" w:rsidR="003F6CC8" w:rsidRDefault="003F6CC8" w:rsidP="003F6CC8">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2CFB2368" w:rsidR="009E73D7" w:rsidRPr="008466CA" w:rsidRDefault="009E73D7" w:rsidP="009E34F5">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r w:rsidR="00A4702F">
        <w:rPr>
          <w:rFonts w:ascii="Arial" w:hAnsi="Arial" w:cs="Arial" w:hint="cs"/>
          <w:sz w:val="28"/>
          <w:szCs w:val="28"/>
          <w:rtl/>
          <w:lang w:bidi="ar-LB"/>
        </w:rPr>
        <w:t>لا</w:t>
      </w:r>
      <w:r w:rsidR="00A4702F" w:rsidRPr="00A4702F">
        <w:rPr>
          <w:rFonts w:ascii="Arial" w:hAnsi="Arial" w:cs="Arial"/>
          <w:b/>
          <w:bCs/>
          <w:sz w:val="28"/>
          <w:szCs w:val="28"/>
          <w:rtl/>
          <w:lang w:bidi="ar-LB"/>
        </w:rPr>
        <w:t xml:space="preserve">شغال كهربائية </w:t>
      </w:r>
      <w:r w:rsidR="009E34F5" w:rsidRPr="009E34F5">
        <w:rPr>
          <w:rFonts w:ascii="Arial" w:hAnsi="Arial" w:cs="Arial"/>
          <w:b/>
          <w:bCs/>
          <w:sz w:val="28"/>
          <w:szCs w:val="28"/>
          <w:rtl/>
          <w:lang w:bidi="ar-LB"/>
        </w:rPr>
        <w:t>(تقديم وتركيب مولد كهرباء 300 ك.ف.ا) في بلدة  حومين التحتا - قضاء النبطية</w:t>
      </w:r>
      <w:r w:rsidR="00485C47">
        <w:rPr>
          <w:rFonts w:ascii="Arial" w:hAnsi="Arial" w:cs="Arial" w:hint="cs"/>
          <w:b/>
          <w:bCs/>
          <w:sz w:val="28"/>
          <w:szCs w:val="28"/>
          <w:rtl/>
          <w:lang w:bidi="ar-LB"/>
        </w:rPr>
        <w:t xml:space="preserve">، </w:t>
      </w:r>
      <w:r w:rsidRPr="008466CA">
        <w:rPr>
          <w:rFonts w:ascii="Arial"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2: الوثائق العائدة للإلتزام</w:t>
      </w:r>
    </w:p>
    <w:p w14:paraId="412D3AF8"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الوثائق المرفقة بدفتر الشروط الخاص هذا تعتبر جزءاً لا يتجزأ من الإلتزام،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6A4886BD"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7B65E8A8" w14:textId="77C59E8B" w:rsidR="00825FE6" w:rsidRDefault="00825FE6" w:rsidP="00825FE6">
      <w:pPr>
        <w:pStyle w:val="NoSpacing"/>
        <w:numPr>
          <w:ilvl w:val="0"/>
          <w:numId w:val="1"/>
        </w:numPr>
        <w:bidi/>
        <w:spacing w:line="276" w:lineRule="auto"/>
        <w:jc w:val="both"/>
        <w:rPr>
          <w:rFonts w:ascii="Arial" w:hAnsi="Arial" w:cs="Arial"/>
          <w:sz w:val="32"/>
          <w:szCs w:val="32"/>
          <w:lang w:bidi="ar-LB"/>
        </w:rPr>
      </w:pPr>
      <w:r>
        <w:rPr>
          <w:rFonts w:ascii="Arial" w:hAnsi="Arial" w:cs="Arial" w:hint="cs"/>
          <w:sz w:val="32"/>
          <w:szCs w:val="32"/>
          <w:rtl/>
          <w:lang w:bidi="ar-LB"/>
        </w:rPr>
        <w:t xml:space="preserve">خرائط تنفيذية </w:t>
      </w:r>
    </w:p>
    <w:p w14:paraId="2802B33E"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3: الإطلاع على دفتر الشروط</w:t>
      </w:r>
    </w:p>
    <w:p w14:paraId="0AA311D1" w14:textId="7DF51CBA"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يمكن الإطــلاع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1517D16F" w14:textId="250F66CB" w:rsidR="007D76D6" w:rsidRPr="0033778E" w:rsidRDefault="000C67A9" w:rsidP="007066E3">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4581DFBC" w:rsidR="009E73D7" w:rsidRPr="0033778E" w:rsidRDefault="009E73D7" w:rsidP="00B25DBD">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60657A">
        <w:rPr>
          <w:rFonts w:ascii="Arial" w:hAnsi="Arial" w:cs="Arial" w:hint="cs"/>
          <w:sz w:val="33"/>
          <w:szCs w:val="33"/>
          <w:rtl/>
          <w:lang w:bidi="ar-LB"/>
        </w:rPr>
        <w:t xml:space="preserve">تنزيل مئوي على أسعار الإدارة </w:t>
      </w:r>
      <w:r w:rsidRPr="00B25DBD">
        <w:rPr>
          <w:rFonts w:ascii="Arial" w:hAnsi="Arial" w:cs="Arial"/>
          <w:sz w:val="32"/>
          <w:szCs w:val="32"/>
          <w:rtl/>
          <w:lang w:bidi="ar-LB"/>
        </w:rPr>
        <w:t>.</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68C0186B" w:rsidR="009E73D7" w:rsidRPr="0033778E" w:rsidRDefault="009E73D7" w:rsidP="00853617">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توجب على كل عارض يرغب في الإشتراك </w:t>
      </w:r>
      <w:r w:rsidR="00853617">
        <w:rPr>
          <w:rFonts w:ascii="Arial" w:hAnsi="Arial" w:cs="Arial" w:hint="cs"/>
          <w:sz w:val="32"/>
          <w:szCs w:val="32"/>
          <w:rtl/>
          <w:lang w:bidi="ar-LB"/>
        </w:rPr>
        <w:t xml:space="preserve">بتقديم العرض </w:t>
      </w:r>
      <w:r w:rsidRPr="0033778E">
        <w:rPr>
          <w:rFonts w:ascii="Arial" w:hAnsi="Arial" w:cs="Arial"/>
          <w:sz w:val="32"/>
          <w:szCs w:val="32"/>
          <w:rtl/>
          <w:lang w:bidi="ar-LB"/>
        </w:rPr>
        <w:t>أن يدرس بدقة مستندات الإلتزام</w:t>
      </w:r>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31327487" w14:textId="776AD027" w:rsidR="00490F0D" w:rsidRDefault="009E73D7" w:rsidP="00F9526E">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يُعتبر تقديم العرض تسليماً صريحاً من قبل المتعهد بأنه إطّلع على مستندات الإلتزام وعاين مواقع العمل وأصبح يلم تمام الإلمام بظروف العمل وطبيعة الأشغال وأن العرض المقدم منه قد أخذ جميع الأمور بعين الإعتبار كما وأنه يملك الإمكانيات والمقدرة اللازمة لتنفيذ الأشغال على أكمل وجه.</w:t>
      </w:r>
    </w:p>
    <w:p w14:paraId="032A787C" w14:textId="1C5E074C" w:rsidR="00C03BF2" w:rsidRPr="0033778E" w:rsidRDefault="009E73D7" w:rsidP="00B469D3">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630CF761" w14:textId="1C259227" w:rsidR="000919C2" w:rsidRDefault="009E73D7" w:rsidP="00C12B9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lastRenderedPageBreak/>
        <w:t>إن العارضين المسموح لهم الإشتراك</w:t>
      </w:r>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w:t>
      </w:r>
      <w:r w:rsidR="00F46356">
        <w:rPr>
          <w:rFonts w:ascii="Arial" w:hAnsi="Arial" w:cs="Arial" w:hint="cs"/>
          <w:sz w:val="32"/>
          <w:szCs w:val="32"/>
          <w:rtl/>
          <w:lang w:bidi="ar-LB"/>
        </w:rPr>
        <w:t>تقديم العروض</w:t>
      </w:r>
      <w:r w:rsidRPr="0033778E">
        <w:rPr>
          <w:rFonts w:ascii="Arial" w:hAnsi="Arial" w:cs="Arial"/>
          <w:sz w:val="32"/>
          <w:szCs w:val="32"/>
          <w:rtl/>
          <w:lang w:bidi="ar-LB"/>
        </w:rPr>
        <w:t xml:space="preserve">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2EB0316A" w:rsidR="009E73D7" w:rsidRPr="0033778E" w:rsidRDefault="009E73D7" w:rsidP="005640B3">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 xml:space="preserve">ن يكون </w:t>
      </w:r>
      <w:r w:rsidRPr="005640B3">
        <w:rPr>
          <w:rFonts w:ascii="Arial" w:hAnsi="Arial" w:cs="Arial"/>
          <w:b/>
          <w:bCs/>
          <w:sz w:val="32"/>
          <w:szCs w:val="32"/>
          <w:rtl/>
          <w:lang w:bidi="ar-LB"/>
        </w:rPr>
        <w:t>مهندسا</w:t>
      </w:r>
      <w:r w:rsidR="00FC0511" w:rsidRPr="005640B3">
        <w:rPr>
          <w:rFonts w:ascii="Arial" w:hAnsi="Arial" w:cs="Arial" w:hint="cs"/>
          <w:b/>
          <w:bCs/>
          <w:sz w:val="32"/>
          <w:szCs w:val="32"/>
          <w:rtl/>
          <w:lang w:bidi="ar-LB"/>
        </w:rPr>
        <w:t>ً</w:t>
      </w:r>
      <w:r w:rsidRPr="005640B3">
        <w:rPr>
          <w:rFonts w:ascii="Arial" w:hAnsi="Arial" w:cs="Arial"/>
          <w:b/>
          <w:bCs/>
          <w:sz w:val="32"/>
          <w:szCs w:val="32"/>
          <w:rtl/>
          <w:lang w:bidi="ar-LB"/>
        </w:rPr>
        <w:t xml:space="preserve"> </w:t>
      </w:r>
      <w:r w:rsidR="005640B3" w:rsidRPr="005640B3">
        <w:rPr>
          <w:rFonts w:ascii="Arial" w:hAnsi="Arial" w:cs="Arial" w:hint="cs"/>
          <w:b/>
          <w:bCs/>
          <w:sz w:val="32"/>
          <w:szCs w:val="32"/>
          <w:rtl/>
          <w:lang w:bidi="ar-LB"/>
        </w:rPr>
        <w:t>كهربائياً</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او يعمل لدى العارض </w:t>
      </w:r>
      <w:r w:rsidRPr="005640B3">
        <w:rPr>
          <w:rFonts w:ascii="Arial" w:hAnsi="Arial" w:cs="Arial"/>
          <w:b/>
          <w:bCs/>
          <w:sz w:val="32"/>
          <w:szCs w:val="32"/>
          <w:rtl/>
          <w:lang w:bidi="ar-LB"/>
        </w:rPr>
        <w:t>مهندسا</w:t>
      </w:r>
      <w:r w:rsidR="00FC0511" w:rsidRPr="005640B3">
        <w:rPr>
          <w:rFonts w:ascii="Arial" w:hAnsi="Arial" w:cs="Arial" w:hint="cs"/>
          <w:b/>
          <w:bCs/>
          <w:sz w:val="32"/>
          <w:szCs w:val="32"/>
          <w:rtl/>
          <w:lang w:bidi="ar-LB"/>
        </w:rPr>
        <w:t>ً</w:t>
      </w:r>
      <w:r w:rsidRPr="005640B3">
        <w:rPr>
          <w:rFonts w:ascii="Arial" w:hAnsi="Arial" w:cs="Arial"/>
          <w:b/>
          <w:bCs/>
          <w:sz w:val="32"/>
          <w:szCs w:val="32"/>
          <w:rtl/>
          <w:lang w:bidi="ar-LB"/>
        </w:rPr>
        <w:t xml:space="preserve"> </w:t>
      </w:r>
      <w:r w:rsidR="005640B3" w:rsidRPr="005640B3">
        <w:rPr>
          <w:rFonts w:ascii="Arial" w:hAnsi="Arial" w:cs="Arial" w:hint="cs"/>
          <w:b/>
          <w:bCs/>
          <w:sz w:val="32"/>
          <w:szCs w:val="32"/>
          <w:rtl/>
          <w:lang w:bidi="ar-LB"/>
        </w:rPr>
        <w:t>كهربائياً</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5F2F01CD"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الإلتزام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وتعتبر كل وثيقة يوقعها أحد الشركاء بعد رسو الإلتزام موقعة من جميع الشركاء فيما يعود لتنفيذ هذا الإلتزام.</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6CA427A5" w:rsidR="009E73D7" w:rsidRPr="0033778E" w:rsidRDefault="009E73D7" w:rsidP="009D07D8">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على العارضين الذين تتوفر فيهم الشروط الواردة في المادة 2-3 من دفتر الشروط هذا والراغبين في الإشتراك ب</w:t>
      </w:r>
      <w:r w:rsidR="009D07D8">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2EF762F7"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يوضع العرض في غلافين ؛</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الالتزام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يذكرعلى ظاهره سوى موضوع </w:t>
      </w:r>
      <w:r w:rsidR="0060657A">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كإسم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477896AB" w14:textId="765F58CD" w:rsidR="00ED0245" w:rsidRDefault="009E73D7" w:rsidP="00ED024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رفض كل عرض يشتمل على أي تحفظ أو إستدراك.</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77777777"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AF405E" w:rsidRPr="0033778E">
        <w:rPr>
          <w:rFonts w:ascii="Arial" w:hAnsi="Arial" w:cs="Arial" w:hint="cs"/>
          <w:b/>
          <w:bCs/>
          <w:sz w:val="32"/>
          <w:szCs w:val="32"/>
          <w:u w:val="single"/>
          <w:rtl/>
          <w:lang w:bidi="ar-LB"/>
        </w:rPr>
        <w:t>ويتضمن :</w:t>
      </w:r>
    </w:p>
    <w:p w14:paraId="14DEACD2" w14:textId="77777777"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A229E0" w:rsidRPr="006D79A1">
        <w:rPr>
          <w:rFonts w:ascii="Arial" w:hAnsi="Arial" w:cs="Arial" w:hint="cs"/>
          <w:b/>
          <w:bCs/>
          <w:sz w:val="31"/>
          <w:szCs w:val="31"/>
          <w:u w:val="single"/>
          <w:rtl/>
          <w:lang w:bidi="ar-LB"/>
        </w:rPr>
        <w:t xml:space="preserve">والفنية </w:t>
      </w:r>
      <w:r w:rsidR="009E73D7" w:rsidRPr="006D79A1">
        <w:rPr>
          <w:rFonts w:ascii="Arial" w:hAnsi="Arial" w:cs="Arial"/>
          <w:b/>
          <w:bCs/>
          <w:sz w:val="31"/>
          <w:szCs w:val="31"/>
          <w:rtl/>
          <w:lang w:bidi="ar-LB"/>
        </w:rPr>
        <w:t>:</w:t>
      </w:r>
    </w:p>
    <w:p w14:paraId="2A3A876F" w14:textId="31CD09C4" w:rsidR="00C03BF2" w:rsidRPr="006D79A1" w:rsidRDefault="00894895" w:rsidP="009A5F80">
      <w:pPr>
        <w:pStyle w:val="NoSpacing"/>
        <w:tabs>
          <w:tab w:val="right" w:pos="-64"/>
          <w:tab w:val="right" w:pos="206"/>
        </w:tabs>
        <w:bidi/>
        <w:spacing w:line="276" w:lineRule="auto"/>
        <w:ind w:left="-64"/>
        <w:jc w:val="both"/>
        <w:rPr>
          <w:rFonts w:ascii="Arial" w:hAnsi="Arial" w:cs="Arial"/>
          <w:b/>
          <w:bCs/>
          <w:sz w:val="31"/>
          <w:szCs w:val="31"/>
          <w:rtl/>
          <w:lang w:bidi="ar-LB"/>
        </w:rPr>
      </w:pPr>
      <w:r w:rsidRPr="00894895">
        <w:rPr>
          <w:rFonts w:ascii="Arial" w:hAnsi="Arial" w:cs="Arial"/>
          <w:b/>
          <w:bCs/>
          <w:sz w:val="31"/>
          <w:szCs w:val="31"/>
          <w:rtl/>
          <w:lang w:bidi="ar-LB"/>
        </w:rPr>
        <w:tab/>
      </w:r>
      <w:r w:rsidRPr="00685FAB">
        <w:rPr>
          <w:rFonts w:ascii="Arial" w:hAnsi="Arial" w:cs="Arial"/>
          <w:sz w:val="31"/>
          <w:szCs w:val="31"/>
          <w:rtl/>
          <w:lang w:bidi="ar-LB"/>
        </w:rPr>
        <w:t xml:space="preserve">يتوجب على العارض ان يقدم المستندات </w:t>
      </w:r>
      <w:r w:rsidR="00C03BF2">
        <w:rPr>
          <w:rFonts w:ascii="Arial" w:hAnsi="Arial" w:cs="Arial" w:hint="cs"/>
          <w:sz w:val="31"/>
          <w:szCs w:val="31"/>
          <w:rtl/>
          <w:lang w:bidi="ar-LB"/>
        </w:rPr>
        <w:t xml:space="preserve">الادارية والفنية الاساسية في الغلاف الاول وتقبل </w:t>
      </w:r>
      <w:r w:rsidRPr="00685FAB">
        <w:rPr>
          <w:rFonts w:ascii="Arial" w:hAnsi="Arial" w:cs="Arial"/>
          <w:sz w:val="31"/>
          <w:szCs w:val="31"/>
          <w:rtl/>
          <w:lang w:bidi="ar-LB"/>
        </w:rPr>
        <w:t xml:space="preserve"> </w:t>
      </w:r>
      <w:r w:rsidR="00C03BF2">
        <w:rPr>
          <w:rFonts w:ascii="Arial" w:hAnsi="Arial" w:cs="Arial" w:hint="cs"/>
          <w:sz w:val="31"/>
          <w:szCs w:val="31"/>
          <w:rtl/>
          <w:lang w:bidi="ar-LB"/>
        </w:rPr>
        <w:t>ال</w:t>
      </w:r>
      <w:r w:rsidRPr="00685FAB">
        <w:rPr>
          <w:rFonts w:ascii="Arial" w:hAnsi="Arial" w:cs="Arial"/>
          <w:sz w:val="31"/>
          <w:szCs w:val="31"/>
          <w:rtl/>
          <w:lang w:bidi="ar-LB"/>
        </w:rPr>
        <w:t xml:space="preserve">صور </w:t>
      </w:r>
      <w:r w:rsidR="00C03BF2">
        <w:rPr>
          <w:rFonts w:ascii="Arial" w:hAnsi="Arial" w:cs="Arial" w:hint="cs"/>
          <w:sz w:val="31"/>
          <w:szCs w:val="31"/>
          <w:rtl/>
          <w:lang w:bidi="ar-LB"/>
        </w:rPr>
        <w:t>المصدقة بعد مقا</w:t>
      </w:r>
      <w:r w:rsidR="00DF5C8F">
        <w:rPr>
          <w:rFonts w:ascii="Arial" w:hAnsi="Arial" w:cs="Arial" w:hint="cs"/>
          <w:sz w:val="31"/>
          <w:szCs w:val="31"/>
          <w:rtl/>
          <w:lang w:bidi="ar-LB"/>
        </w:rPr>
        <w:t>ر</w:t>
      </w:r>
      <w:r w:rsidR="00C03BF2">
        <w:rPr>
          <w:rFonts w:ascii="Arial" w:hAnsi="Arial" w:cs="Arial" w:hint="cs"/>
          <w:sz w:val="31"/>
          <w:szCs w:val="31"/>
          <w:rtl/>
          <w:lang w:bidi="ar-LB"/>
        </w:rPr>
        <w:t>نتها بالاصل خلال</w:t>
      </w:r>
      <w:r w:rsidRPr="00685FAB">
        <w:rPr>
          <w:rFonts w:ascii="Arial" w:hAnsi="Arial" w:cs="Arial"/>
          <w:sz w:val="31"/>
          <w:szCs w:val="31"/>
          <w:rtl/>
          <w:lang w:bidi="ar-LB"/>
        </w:rPr>
        <w:t xml:space="preserve"> جلسة التلزيم</w:t>
      </w:r>
      <w:r w:rsidRPr="00894895">
        <w:rPr>
          <w:rFonts w:ascii="Arial" w:hAnsi="Arial" w:cs="Arial"/>
          <w:b/>
          <w:bCs/>
          <w:sz w:val="31"/>
          <w:szCs w:val="31"/>
          <w:rtl/>
          <w:lang w:bidi="ar-LB"/>
        </w:rPr>
        <w:t>.</w:t>
      </w:r>
    </w:p>
    <w:p w14:paraId="3D98A4B1" w14:textId="77777777" w:rsidR="009E73D7"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lastRenderedPageBreak/>
        <w:t>كتاب التعهد (التصريح</w:t>
      </w:r>
      <w:r w:rsidR="00772863" w:rsidRPr="006D79A1">
        <w:rPr>
          <w:rFonts w:ascii="Arial" w:hAnsi="Arial" w:cs="Arial" w:hint="cs"/>
          <w:sz w:val="31"/>
          <w:szCs w:val="31"/>
          <w:rtl/>
          <w:lang w:bidi="ar-LB"/>
        </w:rPr>
        <w:t xml:space="preserve"> )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ل.ل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77777777"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سجل عدلي للمفوض بالتوقيع او من "يمثله قانونا"لا يتعدى تاريخه الثلاثة اشهر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77777777"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لقيمة المضافة اذا كان خاضعا لها</w:t>
      </w:r>
      <w:r w:rsidRPr="006D79A1">
        <w:rPr>
          <w:rFonts w:hint="cs"/>
          <w:sz w:val="31"/>
          <w:szCs w:val="31"/>
          <w:rtl/>
          <w:lang w:bidi="ar-LB"/>
        </w:rPr>
        <w:t>، او شهادة ع</w:t>
      </w:r>
      <w:r w:rsidR="00DA5BB0" w:rsidRPr="006D79A1">
        <w:rPr>
          <w:rFonts w:hint="cs"/>
          <w:sz w:val="31"/>
          <w:szCs w:val="31"/>
          <w:rtl/>
          <w:lang w:bidi="ar-LB"/>
        </w:rPr>
        <w:t>دم التسجيل اذا لم يكن خاضعاً</w:t>
      </w:r>
      <w:r w:rsidRPr="006D79A1">
        <w:rPr>
          <w:rFonts w:hint="cs"/>
          <w:sz w:val="31"/>
          <w:szCs w:val="31"/>
          <w:rtl/>
          <w:lang w:bidi="ar-LB"/>
        </w:rPr>
        <w:t>،وفي هذه الحالة يلتزم العارض بسعره وان اصبح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77777777"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براءة ذمة من الصندوق الوطني للضمان الاجتماعي " شاملة او صالحة للاشتراك في الصفقات العمومية "صالحة بتاريخ جلسة فض العروض ،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7777777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صادرة عن البلدية التي يقع المركز الرئيسي للعارض ضمن نطاقها بحسب شهادة التسجيل في السجل التجاري ، تفيد انه سدد كامل الرسوم البلدية المتوجبة عليه.</w:t>
      </w:r>
    </w:p>
    <w:p w14:paraId="07EF9F86" w14:textId="77EA3A9C"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بالتوقيع ،المدير،راس </w:t>
      </w:r>
      <w:r w:rsidR="00AC44E0" w:rsidRPr="006D79A1">
        <w:rPr>
          <w:rFonts w:ascii="Arial" w:hAnsi="Arial" w:cs="Arial" w:hint="cs"/>
          <w:sz w:val="31"/>
          <w:szCs w:val="31"/>
          <w:rtl/>
          <w:lang w:bidi="ar-LB"/>
        </w:rPr>
        <w:t>المال ،نشاط العارض والوقوعات ال</w:t>
      </w:r>
      <w:r w:rsidRPr="006D79A1">
        <w:rPr>
          <w:rFonts w:ascii="Arial" w:hAnsi="Arial" w:cs="Arial" w:hint="cs"/>
          <w:sz w:val="31"/>
          <w:szCs w:val="31"/>
          <w:rtl/>
          <w:lang w:bidi="ar-LB"/>
        </w:rPr>
        <w:t>جارية.</w:t>
      </w:r>
    </w:p>
    <w:p w14:paraId="0EC77BE0" w14:textId="77777777"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فادة صادرة عن المرجع المختص تثبت ان العارض ليس في حالة افلاس .</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337741F" w:rsidR="00920644" w:rsidRPr="006D79A1" w:rsidRDefault="00920644" w:rsidP="0066763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667636">
        <w:rPr>
          <w:rFonts w:ascii="Arial" w:hAnsi="Arial" w:cs="Arial" w:hint="cs"/>
          <w:sz w:val="31"/>
          <w:szCs w:val="31"/>
          <w:rtl/>
          <w:lang w:bidi="ar-LB"/>
        </w:rPr>
        <w:t xml:space="preserve">بالالتزام </w:t>
      </w:r>
      <w:r w:rsidRPr="006D79A1">
        <w:rPr>
          <w:rFonts w:ascii="Arial" w:hAnsi="Arial" w:cs="Arial" w:hint="cs"/>
          <w:sz w:val="31"/>
          <w:szCs w:val="31"/>
          <w:rtl/>
          <w:lang w:bidi="ar-LB"/>
        </w:rPr>
        <w:t>وفقا لاحكام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العام  وكذلك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ومدته ثلاثة اشهر</w:t>
      </w:r>
      <w:r w:rsidR="00E84E23" w:rsidRPr="006D79A1">
        <w:rPr>
          <w:rFonts w:ascii="Arial" w:hAnsi="Arial" w:cs="Arial" w:hint="cs"/>
          <w:sz w:val="31"/>
          <w:szCs w:val="31"/>
          <w:rtl/>
          <w:lang w:bidi="ar-LB"/>
        </w:rPr>
        <w:t>.</w:t>
      </w:r>
    </w:p>
    <w:p w14:paraId="75F24A04" w14:textId="0C0FD297"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77777777"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هوية /جواز سفر ) لصاحب (أصحاب ) الحق الاقتصادي.</w:t>
      </w:r>
    </w:p>
    <w:p w14:paraId="21FBD833" w14:textId="77777777"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جواز سفر)لكل شخص يمثل العارض (</w:t>
      </w:r>
      <w:r w:rsidRPr="006D79A1">
        <w:rPr>
          <w:rFonts w:ascii="Arial" w:hAnsi="Arial" w:cs="Arial" w:hint="cs"/>
          <w:sz w:val="31"/>
          <w:szCs w:val="31"/>
          <w:rtl/>
          <w:lang w:bidi="ar-LB"/>
        </w:rPr>
        <w:t xml:space="preserve">من ينوب عن </w:t>
      </w:r>
    </w:p>
    <w:p w14:paraId="55A1DF96" w14:textId="77777777"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التعاقد :وكيل قانوني ،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7AF7468B" w14:textId="066FB8F3" w:rsidR="0022786C" w:rsidRPr="0022786C" w:rsidRDefault="00E84E23" w:rsidP="004862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22786C">
        <w:rPr>
          <w:rFonts w:ascii="Arial" w:hAnsi="Arial" w:cs="Arial" w:hint="cs"/>
          <w:sz w:val="31"/>
          <w:szCs w:val="31"/>
          <w:rtl/>
          <w:lang w:bidi="ar-LB"/>
        </w:rPr>
        <w:lastRenderedPageBreak/>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t xml:space="preserve">براءة ذمة من نقابة المهندسين صالحة بتاريخ جلسة التلزيم وذلك للمهندسين </w:t>
      </w:r>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66AE5279" w:rsidR="009E73D7" w:rsidRPr="006D79A1" w:rsidRDefault="009E73D7" w:rsidP="00DE4CA0">
      <w:pPr>
        <w:pStyle w:val="NoSpacing"/>
        <w:numPr>
          <w:ilvl w:val="0"/>
          <w:numId w:val="10"/>
        </w:numPr>
        <w:tabs>
          <w:tab w:val="right" w:pos="-64"/>
          <w:tab w:val="right" w:pos="386"/>
        </w:tabs>
        <w:bidi/>
        <w:spacing w:line="276" w:lineRule="auto"/>
        <w:jc w:val="both"/>
        <w:rPr>
          <w:rFonts w:ascii="Arial" w:hAnsi="Arial" w:cs="Arial"/>
          <w:sz w:val="31"/>
          <w:szCs w:val="31"/>
          <w:rtl/>
          <w:lang w:bidi="ar-LB"/>
        </w:rPr>
      </w:pPr>
      <w:r w:rsidRPr="006D79A1">
        <w:rPr>
          <w:rFonts w:ascii="Arial" w:hAnsi="Arial" w:cs="Arial"/>
          <w:sz w:val="31"/>
          <w:szCs w:val="31"/>
          <w:rtl/>
          <w:lang w:bidi="ar-LB"/>
        </w:rPr>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 xml:space="preserve">ن يكون </w:t>
      </w:r>
      <w:r w:rsidR="00DE4CA0" w:rsidRPr="00DE4CA0">
        <w:rPr>
          <w:rFonts w:ascii="Arial" w:hAnsi="Arial" w:cs="Arial"/>
          <w:b/>
          <w:bCs/>
          <w:sz w:val="31"/>
          <w:szCs w:val="31"/>
          <w:rtl/>
          <w:lang w:bidi="ar-LB"/>
        </w:rPr>
        <w:t>مهندساً كهربائياً</w:t>
      </w:r>
      <w:r w:rsidR="00DE4CA0" w:rsidRPr="00DE4CA0">
        <w:rPr>
          <w:rFonts w:ascii="Arial" w:hAnsi="Arial" w:cs="Arial"/>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w:t>
      </w:r>
      <w:r w:rsidR="00A4702F">
        <w:rPr>
          <w:rFonts w:ascii="Arial" w:hAnsi="Arial" w:cs="Arial" w:hint="cs"/>
          <w:sz w:val="31"/>
          <w:szCs w:val="31"/>
          <w:rtl/>
          <w:lang w:bidi="ar-LB"/>
        </w:rPr>
        <w:t xml:space="preserve"> </w:t>
      </w:r>
      <w:r w:rsidRPr="006D79A1">
        <w:rPr>
          <w:rFonts w:ascii="Arial" w:hAnsi="Arial" w:cs="Arial"/>
          <w:sz w:val="31"/>
          <w:szCs w:val="31"/>
          <w:rtl/>
          <w:lang w:bidi="ar-LB"/>
        </w:rPr>
        <w:t xml:space="preserve"> يعمل لدى العارض </w:t>
      </w:r>
      <w:r w:rsidR="00DE4CA0" w:rsidRPr="00DE4CA0">
        <w:rPr>
          <w:rFonts w:ascii="Arial" w:hAnsi="Arial" w:cs="Arial"/>
          <w:b/>
          <w:bCs/>
          <w:sz w:val="31"/>
          <w:szCs w:val="31"/>
          <w:rtl/>
          <w:lang w:bidi="ar-LB"/>
        </w:rPr>
        <w:t>مهندساً كهربائياً</w:t>
      </w:r>
      <w:r w:rsidR="00DE4CA0" w:rsidRPr="00DE4CA0">
        <w:rPr>
          <w:rFonts w:ascii="Arial" w:hAnsi="Arial" w:cs="Arial"/>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عن  عشر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E06BB4">
        <w:rPr>
          <w:rFonts w:ascii="Arial" w:hAnsi="Arial" w:cs="Arial"/>
          <w:sz w:val="31"/>
          <w:szCs w:val="31"/>
          <w:rtl/>
          <w:lang w:bidi="ar-LB"/>
        </w:rPr>
        <w:t>الالتزام</w:t>
      </w:r>
      <w:r w:rsidRPr="006D79A1">
        <w:rPr>
          <w:rFonts w:ascii="Arial" w:hAnsi="Arial" w:cs="Arial"/>
          <w:sz w:val="31"/>
          <w:szCs w:val="31"/>
          <w:rtl/>
          <w:lang w:bidi="ar-LB"/>
        </w:rPr>
        <w:t xml:space="preserve"> </w:t>
      </w:r>
      <w:r w:rsidR="00772CB5" w:rsidRPr="006D79A1">
        <w:rPr>
          <w:rFonts w:ascii="Arial" w:hAnsi="Arial" w:cs="Arial"/>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7D401C7D" w:rsidR="009E73D7" w:rsidRPr="006D79A1" w:rsidRDefault="00D57FAF" w:rsidP="009D07D8">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للاشتراك </w:t>
      </w:r>
      <w:r w:rsidR="009D07D8">
        <w:rPr>
          <w:rFonts w:ascii="Arial" w:hAnsi="Arial" w:cs="Arial" w:hint="cs"/>
          <w:sz w:val="31"/>
          <w:szCs w:val="31"/>
          <w:rtl/>
          <w:lang w:bidi="ar-LB"/>
        </w:rPr>
        <w:t>بتقديم العرو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22F6204B"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في حال إشتراك عارض أجنبي</w:t>
      </w:r>
      <w:r w:rsidR="001C6490" w:rsidRPr="00494021">
        <w:rPr>
          <w:rFonts w:ascii="Arial" w:hAnsi="Arial" w:cs="Arial" w:hint="cs"/>
          <w:b/>
          <w:bCs/>
          <w:sz w:val="30"/>
          <w:szCs w:val="30"/>
          <w:u w:val="single"/>
          <w:rtl/>
          <w:lang w:bidi="ar-LB"/>
        </w:rPr>
        <w:t>،</w:t>
      </w:r>
      <w:r w:rsidR="00BE74D9">
        <w:rPr>
          <w:rFonts w:ascii="Arial" w:hAnsi="Arial" w:cs="Arial" w:hint="cs"/>
          <w:b/>
          <w:bCs/>
          <w:sz w:val="30"/>
          <w:szCs w:val="30"/>
          <w:u w:val="single"/>
          <w:rtl/>
          <w:lang w:bidi="ar-LB"/>
        </w:rPr>
        <w:t xml:space="preserve"> </w:t>
      </w:r>
      <w:r w:rsidR="001C6490" w:rsidRPr="00494021">
        <w:rPr>
          <w:rFonts w:ascii="Arial" w:hAnsi="Arial" w:cs="Arial" w:hint="cs"/>
          <w:b/>
          <w:bCs/>
          <w:sz w:val="30"/>
          <w:szCs w:val="30"/>
          <w:u w:val="single"/>
          <w:rtl/>
          <w:lang w:bidi="ar-LB"/>
        </w:rPr>
        <w:t xml:space="preserve"> يتوجب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331E8553" w:rsidR="00AF21DB" w:rsidRPr="006D79A1" w:rsidRDefault="005E49EA" w:rsidP="00667636">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من ضمن إئت</w:t>
      </w:r>
      <w:r w:rsidR="00AF21DB" w:rsidRPr="006D79A1">
        <w:rPr>
          <w:rFonts w:ascii="Arial" w:hAnsi="Arial" w:cs="Arial" w:hint="cs"/>
          <w:sz w:val="31"/>
          <w:szCs w:val="31"/>
          <w:rtl/>
          <w:lang w:bidi="ar-LB"/>
        </w:rPr>
        <w:t xml:space="preserve">لاف يضم شركة لبنانية على الأقل تتوفر فيها الشروط المطلوبة بموجب دفتر الشروط الخاص </w:t>
      </w:r>
      <w:r w:rsidR="00667636">
        <w:rPr>
          <w:rFonts w:ascii="Arial" w:hAnsi="Arial" w:cs="Arial" w:hint="cs"/>
          <w:sz w:val="31"/>
          <w:szCs w:val="31"/>
          <w:rtl/>
          <w:lang w:bidi="ar-LB"/>
        </w:rPr>
        <w:t>بالالتزام</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77777777"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روط أعلاه ،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الأقتصاد والتجارة اللبنانية تُثبت إنطباق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66CA8039"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781A42">
        <w:rPr>
          <w:rFonts w:ascii="Arial" w:hAnsi="Arial" w:cs="Arial" w:hint="cs"/>
          <w:sz w:val="31"/>
          <w:szCs w:val="31"/>
          <w:rtl/>
          <w:lang w:bidi="ar-LB"/>
        </w:rPr>
        <w:t xml:space="preserve"> </w:t>
      </w:r>
      <w:r w:rsidRPr="006D79A1">
        <w:rPr>
          <w:rFonts w:ascii="Arial" w:hAnsi="Arial" w:cs="Arial" w:hint="cs"/>
          <w:sz w:val="31"/>
          <w:szCs w:val="31"/>
          <w:rtl/>
          <w:lang w:bidi="ar-LB"/>
        </w:rPr>
        <w:t>العارض،على أن تكون هذه الإفادات مصدّقة وفقاً للأصول من المراجع المختصة.</w:t>
      </w:r>
    </w:p>
    <w:p w14:paraId="21046B7C" w14:textId="77777777"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أن لا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1D8405B2" w14:textId="5C3F434E" w:rsidR="00752D0D" w:rsidRDefault="009E73D7" w:rsidP="009C1ADE">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12796F44" w14:textId="5338D4C8" w:rsidR="00EB1082" w:rsidRPr="0033778E" w:rsidRDefault="009E73D7" w:rsidP="00EB1082">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23A6CB3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0C39DA5A" w14:textId="1D43A54D" w:rsidR="00751525" w:rsidRDefault="0033506C" w:rsidP="00146DB5">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يقدم العارض نسبة التنزيل المئوي</w:t>
      </w:r>
      <w:r w:rsidR="00BB1AED">
        <w:rPr>
          <w:rFonts w:ascii="Arial" w:hAnsi="Arial" w:cs="Arial"/>
          <w:sz w:val="32"/>
          <w:szCs w:val="32"/>
          <w:lang w:bidi="ar-LB"/>
        </w:rPr>
        <w:t xml:space="preserve"> </w:t>
      </w:r>
      <w:r w:rsidR="00BB1AED">
        <w:rPr>
          <w:rFonts w:ascii="Arial" w:hAnsi="Arial" w:cs="Arial" w:hint="cs"/>
          <w:sz w:val="32"/>
          <w:szCs w:val="32"/>
          <w:rtl/>
          <w:lang w:bidi="ar-LB"/>
        </w:rPr>
        <w:t xml:space="preserve"> على الاسعار الموضوعة</w:t>
      </w:r>
      <w:r w:rsidR="005572B2">
        <w:rPr>
          <w:rFonts w:ascii="Arial" w:hAnsi="Arial" w:cs="Arial" w:hint="cs"/>
          <w:sz w:val="32"/>
          <w:szCs w:val="32"/>
          <w:rtl/>
          <w:lang w:bidi="ar-LB"/>
        </w:rPr>
        <w:t xml:space="preserve"> </w:t>
      </w:r>
      <w:r w:rsidR="0022786C">
        <w:rPr>
          <w:rFonts w:ascii="Arial" w:hAnsi="Arial" w:cs="Arial" w:hint="cs"/>
          <w:sz w:val="32"/>
          <w:szCs w:val="32"/>
          <w:rtl/>
          <w:lang w:bidi="ar-LB"/>
        </w:rPr>
        <w:t>من قبل الادارة</w:t>
      </w:r>
      <w:r>
        <w:rPr>
          <w:rFonts w:ascii="Arial" w:hAnsi="Arial" w:cs="Arial" w:hint="cs"/>
          <w:sz w:val="32"/>
          <w:szCs w:val="32"/>
          <w:rtl/>
          <w:lang w:bidi="ar-LB"/>
        </w:rPr>
        <w:t xml:space="preserve"> </w:t>
      </w:r>
      <w:r w:rsidR="0022786C">
        <w:rPr>
          <w:rFonts w:ascii="Arial" w:hAnsi="Arial" w:cs="Arial" w:hint="cs"/>
          <w:sz w:val="32"/>
          <w:szCs w:val="32"/>
          <w:rtl/>
          <w:lang w:bidi="ar-LB"/>
        </w:rPr>
        <w:t xml:space="preserve"> </w:t>
      </w:r>
      <w:r>
        <w:rPr>
          <w:rFonts w:ascii="Arial" w:hAnsi="Arial" w:cs="Arial" w:hint="cs"/>
          <w:sz w:val="32"/>
          <w:szCs w:val="32"/>
          <w:rtl/>
          <w:lang w:bidi="ar-LB"/>
        </w:rPr>
        <w:t>بالأرقام والتفقيط  دون</w:t>
      </w:r>
      <w:r w:rsidR="005572B2">
        <w:rPr>
          <w:rFonts w:ascii="Arial" w:hAnsi="Arial" w:cs="Arial" w:hint="cs"/>
          <w:sz w:val="32"/>
          <w:szCs w:val="32"/>
          <w:rtl/>
          <w:lang w:bidi="ar-LB"/>
        </w:rPr>
        <w:t xml:space="preserve"> حك اوشطب او</w:t>
      </w:r>
      <w:r>
        <w:rPr>
          <w:rFonts w:ascii="Arial" w:hAnsi="Arial" w:cs="Arial" w:hint="cs"/>
          <w:sz w:val="32"/>
          <w:szCs w:val="32"/>
          <w:rtl/>
          <w:lang w:bidi="ar-LB"/>
        </w:rPr>
        <w:t xml:space="preserve"> تطريس او زيادة كلمات غير موقع تجاهها</w:t>
      </w:r>
      <w:r w:rsidR="00146DB5">
        <w:rPr>
          <w:rFonts w:ascii="Arial" w:hAnsi="Arial" w:cs="Arial" w:hint="cs"/>
          <w:sz w:val="32"/>
          <w:szCs w:val="32"/>
          <w:rtl/>
          <w:lang w:bidi="ar-LB"/>
        </w:rPr>
        <w:t xml:space="preserve"> ، </w:t>
      </w:r>
      <w:r w:rsidR="009E73D7" w:rsidRPr="0033778E">
        <w:rPr>
          <w:rFonts w:ascii="Arial" w:hAnsi="Arial" w:cs="Arial"/>
          <w:sz w:val="32"/>
          <w:szCs w:val="32"/>
          <w:rtl/>
          <w:lang w:bidi="ar-LB"/>
        </w:rPr>
        <w:t>يشمل السعر الضرائب والرسوم والمصاريف مهما كان نوعها</w:t>
      </w:r>
      <w:r w:rsidR="005572B2">
        <w:rPr>
          <w:rFonts w:ascii="Arial" w:hAnsi="Arial" w:cs="Arial" w:hint="cs"/>
          <w:sz w:val="32"/>
          <w:szCs w:val="32"/>
          <w:rtl/>
          <w:lang w:bidi="ar-LB"/>
        </w:rPr>
        <w:t xml:space="preserve"> </w:t>
      </w:r>
      <w:r w:rsidR="008B56AF">
        <w:rPr>
          <w:rFonts w:ascii="Arial" w:hAnsi="Arial" w:cs="Arial" w:hint="cs"/>
          <w:sz w:val="32"/>
          <w:szCs w:val="32"/>
          <w:rtl/>
          <w:lang w:bidi="ar-LB"/>
        </w:rPr>
        <w:t xml:space="preserve">، </w:t>
      </w:r>
      <w:r w:rsidR="005572B2">
        <w:rPr>
          <w:rFonts w:ascii="Arial" w:hAnsi="Arial" w:cs="Arial" w:hint="cs"/>
          <w:sz w:val="32"/>
          <w:szCs w:val="32"/>
          <w:rtl/>
          <w:lang w:bidi="ar-LB"/>
        </w:rPr>
        <w:t>باستثناء</w:t>
      </w:r>
      <w:r w:rsidR="0022786C">
        <w:rPr>
          <w:rFonts w:ascii="Arial" w:hAnsi="Arial" w:cs="Arial" w:hint="cs"/>
          <w:sz w:val="32"/>
          <w:szCs w:val="32"/>
          <w:rtl/>
          <w:lang w:bidi="ar-LB"/>
        </w:rPr>
        <w:t xml:space="preserve"> الضربية</w:t>
      </w:r>
      <w:r w:rsidR="005572B2">
        <w:rPr>
          <w:rFonts w:ascii="Arial" w:hAnsi="Arial" w:cs="Arial" w:hint="cs"/>
          <w:sz w:val="32"/>
          <w:szCs w:val="32"/>
          <w:rtl/>
          <w:lang w:bidi="ar-LB"/>
        </w:rPr>
        <w:t xml:space="preserve"> على القيمة المضافة</w:t>
      </w:r>
      <w:r w:rsidR="00751525">
        <w:rPr>
          <w:rFonts w:ascii="Arial" w:hAnsi="Arial" w:cs="Arial" w:hint="cs"/>
          <w:sz w:val="32"/>
          <w:szCs w:val="32"/>
          <w:rtl/>
          <w:lang w:bidi="ar-LB"/>
        </w:rPr>
        <w:t>.</w:t>
      </w:r>
    </w:p>
    <w:p w14:paraId="760DA7A8" w14:textId="0B655AF8" w:rsidR="002213F7" w:rsidRDefault="006A1FBA" w:rsidP="00023981">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lastRenderedPageBreak/>
        <w:t xml:space="preserve"> وفي حال خضوع العارض للضريبة على القيمة المضافة عليه ان يشمل سعره الاجمالي للعرض الضريبة على القيمة المضافة.</w:t>
      </w:r>
    </w:p>
    <w:p w14:paraId="17E7ECD4" w14:textId="48BD34C9" w:rsidR="006A1FBA" w:rsidRDefault="009E73D7" w:rsidP="006A1FBA">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يتضمن الغلاف الثاني</w:t>
      </w:r>
      <w:r w:rsidR="0033506C">
        <w:rPr>
          <w:rFonts w:ascii="Arial" w:hAnsi="Arial" w:cs="Arial" w:hint="cs"/>
          <w:b/>
          <w:bCs/>
          <w:sz w:val="32"/>
          <w:szCs w:val="32"/>
          <w:u w:val="single"/>
          <w:rtl/>
          <w:lang w:bidi="ar-LB"/>
        </w:rPr>
        <w:t xml:space="preserve">- العرض المالي </w:t>
      </w:r>
      <w:r w:rsidRPr="0033778E">
        <w:rPr>
          <w:rFonts w:ascii="Arial" w:hAnsi="Arial" w:cs="Arial"/>
          <w:b/>
          <w:bCs/>
          <w:sz w:val="32"/>
          <w:szCs w:val="32"/>
          <w:rtl/>
          <w:lang w:bidi="ar-LB"/>
        </w:rPr>
        <w:t>:</w:t>
      </w:r>
    </w:p>
    <w:p w14:paraId="1D9ECBDA" w14:textId="51892963" w:rsidR="006A1FBA" w:rsidRPr="006A1FBA" w:rsidRDefault="006A1FBA" w:rsidP="00023981">
      <w:pPr>
        <w:pStyle w:val="NoSpacing"/>
        <w:bidi/>
        <w:spacing w:line="276" w:lineRule="auto"/>
        <w:jc w:val="both"/>
        <w:rPr>
          <w:rFonts w:ascii="Arial" w:hAnsi="Arial" w:cs="Arial"/>
          <w:sz w:val="32"/>
          <w:szCs w:val="32"/>
          <w:lang w:bidi="ar-LB"/>
        </w:rPr>
      </w:pPr>
      <w:r>
        <w:rPr>
          <w:rFonts w:ascii="Arial" w:hAnsi="Arial" w:cs="Arial" w:hint="cs"/>
          <w:b/>
          <w:bCs/>
          <w:sz w:val="32"/>
          <w:szCs w:val="32"/>
          <w:rtl/>
          <w:lang w:bidi="ar-LB"/>
        </w:rPr>
        <w:t xml:space="preserve">1- </w:t>
      </w:r>
      <w:r w:rsidRPr="006A1FBA">
        <w:rPr>
          <w:rFonts w:ascii="Arial" w:hAnsi="Arial" w:cs="Arial" w:hint="cs"/>
          <w:sz w:val="32"/>
          <w:szCs w:val="32"/>
          <w:rtl/>
          <w:lang w:bidi="ar-LB"/>
        </w:rPr>
        <w:t>تعهد مؤرخ وموقع من العارض والمهندس يذكر عليه بوضوح نسبة التنزيل المئوي بالارقام والاحرف.</w:t>
      </w:r>
    </w:p>
    <w:p w14:paraId="1F4510EC" w14:textId="15D7CF15" w:rsidR="009E73D7" w:rsidRPr="0033778E" w:rsidRDefault="006A1FBA" w:rsidP="006A1FBA">
      <w:pPr>
        <w:pStyle w:val="NoSpacing"/>
        <w:bidi/>
        <w:jc w:val="both"/>
        <w:rPr>
          <w:rFonts w:ascii="Arial" w:hAnsi="Arial" w:cs="Arial"/>
          <w:sz w:val="32"/>
          <w:szCs w:val="32"/>
          <w:lang w:bidi="ar-LB"/>
        </w:rPr>
      </w:pPr>
      <w:r w:rsidRPr="006A1FBA">
        <w:rPr>
          <w:rFonts w:ascii="Arial" w:hAnsi="Arial" w:cs="Arial" w:hint="cs"/>
          <w:b/>
          <w:bCs/>
          <w:sz w:val="32"/>
          <w:szCs w:val="32"/>
          <w:rtl/>
          <w:lang w:bidi="ar-LB"/>
        </w:rPr>
        <w:t>2-</w:t>
      </w:r>
      <w:r>
        <w:rPr>
          <w:rFonts w:ascii="Arial" w:hAnsi="Arial" w:cs="Arial" w:hint="cs"/>
          <w:sz w:val="32"/>
          <w:szCs w:val="32"/>
          <w:rtl/>
          <w:lang w:bidi="ar-LB"/>
        </w:rPr>
        <w:t xml:space="preserve"> </w:t>
      </w:r>
      <w:r w:rsidR="009E73D7" w:rsidRPr="0033778E">
        <w:rPr>
          <w:rFonts w:ascii="Arial" w:hAnsi="Arial" w:cs="Arial"/>
          <w:sz w:val="32"/>
          <w:szCs w:val="32"/>
          <w:rtl/>
          <w:lang w:bidi="ar-LB"/>
        </w:rPr>
        <w:t>لائحة الأسعار والكشف التخميني ويذكر عليهما بوضوح</w:t>
      </w:r>
      <w:r w:rsidR="009D07D8">
        <w:rPr>
          <w:rFonts w:ascii="Arial" w:hAnsi="Arial" w:cs="Arial" w:hint="cs"/>
          <w:sz w:val="32"/>
          <w:szCs w:val="32"/>
          <w:rtl/>
          <w:lang w:bidi="ar-LB"/>
        </w:rPr>
        <w:t xml:space="preserve"> نسبة</w:t>
      </w:r>
      <w:r w:rsidR="00E0594C" w:rsidRPr="0033778E">
        <w:rPr>
          <w:rFonts w:ascii="Arial" w:hAnsi="Arial" w:cs="Arial"/>
          <w:sz w:val="32"/>
          <w:szCs w:val="32"/>
          <w:rtl/>
          <w:lang w:bidi="ar-LB"/>
        </w:rPr>
        <w:t xml:space="preserve"> ا</w:t>
      </w:r>
      <w:r w:rsidR="0033506C">
        <w:rPr>
          <w:rFonts w:ascii="Arial" w:hAnsi="Arial" w:cs="Arial" w:hint="cs"/>
          <w:sz w:val="32"/>
          <w:szCs w:val="32"/>
          <w:rtl/>
          <w:lang w:bidi="ar-LB"/>
        </w:rPr>
        <w:t xml:space="preserve">التنزيل المئوي </w:t>
      </w:r>
      <w:r w:rsidR="00E0594C" w:rsidRPr="0033778E">
        <w:rPr>
          <w:rFonts w:ascii="Arial" w:hAnsi="Arial" w:cs="Arial"/>
          <w:sz w:val="32"/>
          <w:szCs w:val="32"/>
          <w:rtl/>
          <w:lang w:bidi="ar-LB"/>
        </w:rPr>
        <w:t>بالأرقام والأحرف ال</w:t>
      </w:r>
      <w:r w:rsidR="00E0594C" w:rsidRPr="0033778E">
        <w:rPr>
          <w:rFonts w:ascii="Arial" w:hAnsi="Arial" w:cs="Arial" w:hint="cs"/>
          <w:sz w:val="32"/>
          <w:szCs w:val="32"/>
          <w:rtl/>
          <w:lang w:bidi="ar-LB"/>
        </w:rPr>
        <w:t>تي</w:t>
      </w:r>
      <w:r w:rsidR="009E73D7" w:rsidRPr="0033778E">
        <w:rPr>
          <w:rFonts w:ascii="Arial" w:hAnsi="Arial" w:cs="Arial"/>
          <w:sz w:val="32"/>
          <w:szCs w:val="32"/>
          <w:rtl/>
          <w:lang w:bidi="ar-LB"/>
        </w:rPr>
        <w:t xml:space="preserve"> </w:t>
      </w:r>
      <w:r w:rsidR="0033506C">
        <w:rPr>
          <w:rFonts w:ascii="Arial" w:hAnsi="Arial" w:cs="Arial" w:hint="cs"/>
          <w:sz w:val="32"/>
          <w:szCs w:val="32"/>
          <w:rtl/>
          <w:lang w:bidi="ar-LB"/>
        </w:rPr>
        <w:t>تقدم به</w:t>
      </w:r>
      <w:r w:rsidR="009E73D7" w:rsidRPr="0033778E">
        <w:rPr>
          <w:rFonts w:ascii="Arial" w:hAnsi="Arial" w:cs="Arial"/>
          <w:sz w:val="32"/>
          <w:szCs w:val="32"/>
          <w:rtl/>
          <w:lang w:bidi="ar-LB"/>
        </w:rPr>
        <w:t xml:space="preserve"> العارض </w:t>
      </w:r>
      <w:r w:rsidR="0033506C">
        <w:rPr>
          <w:rFonts w:ascii="Arial" w:hAnsi="Arial" w:cs="Arial" w:hint="cs"/>
          <w:sz w:val="32"/>
          <w:szCs w:val="32"/>
          <w:rtl/>
          <w:lang w:bidi="ar-LB"/>
        </w:rPr>
        <w:t>على أسعار ا</w:t>
      </w:r>
      <w:r w:rsidR="009E73D7" w:rsidRPr="0033778E">
        <w:rPr>
          <w:rFonts w:ascii="Arial" w:hAnsi="Arial" w:cs="Arial"/>
          <w:sz w:val="32"/>
          <w:szCs w:val="32"/>
          <w:rtl/>
          <w:lang w:bidi="ar-LB"/>
        </w:rPr>
        <w:t>لإدارة.</w:t>
      </w:r>
    </w:p>
    <w:p w14:paraId="187C61E5" w14:textId="0DF6CF51" w:rsidR="009E73D7" w:rsidRDefault="006A1FBA" w:rsidP="006A1FBA">
      <w:pPr>
        <w:pStyle w:val="NoSpacing"/>
        <w:bidi/>
        <w:jc w:val="both"/>
        <w:rPr>
          <w:rFonts w:ascii="Arial" w:hAnsi="Arial" w:cs="Arial"/>
          <w:sz w:val="32"/>
          <w:szCs w:val="32"/>
          <w:lang w:bidi="ar-LB"/>
        </w:rPr>
      </w:pPr>
      <w:r w:rsidRPr="006A1FBA">
        <w:rPr>
          <w:rFonts w:ascii="Arial" w:hAnsi="Arial" w:cs="Arial" w:hint="cs"/>
          <w:b/>
          <w:bCs/>
          <w:sz w:val="32"/>
          <w:szCs w:val="32"/>
          <w:rtl/>
          <w:lang w:bidi="ar-LB"/>
        </w:rPr>
        <w:t>3-</w:t>
      </w:r>
      <w:r>
        <w:rPr>
          <w:rFonts w:ascii="Arial" w:hAnsi="Arial" w:cs="Arial" w:hint="cs"/>
          <w:sz w:val="32"/>
          <w:szCs w:val="32"/>
          <w:rtl/>
          <w:lang w:bidi="ar-LB"/>
        </w:rPr>
        <w:t xml:space="preserve">  </w:t>
      </w:r>
      <w:r w:rsidR="009E73D7" w:rsidRPr="0033778E">
        <w:rPr>
          <w:rFonts w:ascii="Arial" w:hAnsi="Arial" w:cs="Arial"/>
          <w:sz w:val="32"/>
          <w:szCs w:val="32"/>
          <w:rtl/>
          <w:lang w:bidi="ar-LB"/>
        </w:rPr>
        <w:t>دفتر الشروط.</w:t>
      </w:r>
    </w:p>
    <w:p w14:paraId="23ED5C0A" w14:textId="0FAC97EE" w:rsidR="0033506C" w:rsidRPr="0033778E" w:rsidRDefault="0033506C" w:rsidP="0033506C">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 يذكر على ظاهره ( </w:t>
      </w:r>
      <w:r w:rsidRPr="00DF2965">
        <w:rPr>
          <w:rFonts w:ascii="Arial" w:hAnsi="Arial" w:cs="Arial" w:hint="cs"/>
          <w:sz w:val="30"/>
          <w:szCs w:val="30"/>
          <w:rtl/>
          <w:lang w:bidi="ar-LB"/>
        </w:rPr>
        <w:t>بيان الأسعار و موضوع الالتزام و تاريخه و اسم العارض</w:t>
      </w:r>
      <w:r>
        <w:rPr>
          <w:rFonts w:ascii="Arial" w:hAnsi="Arial" w:cs="Arial" w:hint="cs"/>
          <w:sz w:val="32"/>
          <w:szCs w:val="32"/>
          <w:rtl/>
          <w:lang w:bidi="ar-LB"/>
        </w:rPr>
        <w:t xml:space="preserve"> )</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ت</w:t>
      </w:r>
      <w:r w:rsidR="00E0594C" w:rsidRPr="0033778E">
        <w:rPr>
          <w:rFonts w:ascii="Arial" w:hAnsi="Arial" w:cs="Arial" w:hint="cs"/>
          <w:sz w:val="32"/>
          <w:szCs w:val="32"/>
          <w:rtl/>
          <w:lang w:bidi="ar-LB"/>
        </w:rPr>
        <w:t>طريس</w:t>
      </w:r>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77777777"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سترداد وثيقة ترفق بعرضه بإستثناء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596F3066" w:rsidR="009E73D7" w:rsidRPr="0033778E" w:rsidRDefault="009E73D7" w:rsidP="00F822E5">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F822E5">
        <w:rPr>
          <w:rFonts w:ascii="Arial" w:hAnsi="Arial" w:cs="Arial" w:hint="cs"/>
          <w:sz w:val="32"/>
          <w:szCs w:val="32"/>
          <w:rtl/>
          <w:lang w:bidi="ar-LB"/>
        </w:rPr>
        <w:t>التزام</w:t>
      </w:r>
      <w:r w:rsidRPr="0033778E">
        <w:rPr>
          <w:rFonts w:ascii="Arial" w:hAnsi="Arial" w:cs="Arial"/>
          <w:sz w:val="32"/>
          <w:szCs w:val="32"/>
          <w:rtl/>
          <w:lang w:bidi="ar-LB"/>
        </w:rPr>
        <w:t>.</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16C011AE" w:rsidR="007F4605" w:rsidRDefault="007F4605" w:rsidP="00BB1AED">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61730777" w14:textId="250C2432" w:rsidR="00320314" w:rsidRDefault="00320314" w:rsidP="00320314">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 الحد الاقصى المسموح به.</w:t>
      </w:r>
    </w:p>
    <w:p w14:paraId="1F3923A1"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2-6 </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71D3B5DB"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E56998">
        <w:rPr>
          <w:rFonts w:ascii="Arial" w:hAnsi="Arial" w:cs="Arial" w:hint="cs"/>
          <w:color w:val="000000"/>
          <w:sz w:val="30"/>
          <w:szCs w:val="30"/>
          <w:rtl/>
        </w:rPr>
        <w:t xml:space="preserve"> </w:t>
      </w:r>
      <w:r w:rsidRPr="00F226EB">
        <w:rPr>
          <w:rFonts w:ascii="Arial" w:hAnsi="Arial" w:cs="Arial"/>
          <w:color w:val="000000"/>
          <w:sz w:val="30"/>
          <w:szCs w:val="30"/>
          <w:rtl/>
        </w:rPr>
        <w:t>وقع بأيّ وضع من أوضاع تضارب المصالح أوتوقَّع الوقوع فيه</w:t>
      </w:r>
      <w:r w:rsidR="00023981">
        <w:rPr>
          <w:rFonts w:ascii="Arial" w:hAnsi="Arial" w:cs="Arial" w:hint="cs"/>
          <w:color w:val="000000"/>
          <w:sz w:val="30"/>
          <w:szCs w:val="30"/>
          <w:rtl/>
        </w:rPr>
        <w:t xml:space="preserve"> </w:t>
      </w:r>
      <w:r w:rsidRPr="00F226EB">
        <w:rPr>
          <w:rFonts w:ascii="Arial" w:hAnsi="Arial" w:cs="Arial"/>
          <w:color w:val="000000"/>
          <w:sz w:val="30"/>
          <w:szCs w:val="30"/>
          <w:rtl/>
        </w:rPr>
        <w:t>،وذلك فور معرفته بهذا</w:t>
      </w:r>
      <w:r w:rsidR="00023981">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216DA2C2" w14:textId="33788282" w:rsidR="00E61D4C" w:rsidRPr="000919C2" w:rsidRDefault="009E73D7" w:rsidP="001D3B42">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0919C2">
        <w:rPr>
          <w:rFonts w:ascii="Arial" w:hAnsi="Arial" w:cs="Arial"/>
          <w:color w:val="000000"/>
          <w:sz w:val="32"/>
          <w:szCs w:val="32"/>
          <w:rtl/>
        </w:rPr>
        <w:t xml:space="preserve">يمكن للجنة التلزيم الاستعانة بخبراء من خارج أو داخل الإدارة للمساعدة على التقييم الفني والمالي عند الإقتضاء،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بإسم اللجنة أو أن يشاركوا في مداولاتها أو أن يفصحوا عنها علانية، ويمكن دعوتهم </w:t>
      </w:r>
    </w:p>
    <w:p w14:paraId="7A9B7E0D" w14:textId="6CD0CDA2" w:rsidR="009E73D7" w:rsidRPr="0033778E" w:rsidRDefault="009E73D7" w:rsidP="00E61D4C">
      <w:pPr>
        <w:pBdr>
          <w:top w:val="nil"/>
          <w:left w:val="nil"/>
          <w:bottom w:val="nil"/>
          <w:right w:val="nil"/>
          <w:between w:val="nil"/>
        </w:pBdr>
        <w:tabs>
          <w:tab w:val="right" w:pos="-244"/>
          <w:tab w:val="right" w:pos="-154"/>
          <w:tab w:val="right" w:pos="296"/>
        </w:tabs>
        <w:spacing w:line="276" w:lineRule="auto"/>
        <w:ind w:left="-64"/>
        <w:rPr>
          <w:rFonts w:ascii="Arial" w:hAnsi="Arial" w:cs="Arial"/>
          <w:color w:val="000000"/>
          <w:sz w:val="32"/>
          <w:szCs w:val="32"/>
          <w:u w:val="single"/>
        </w:rPr>
      </w:pPr>
      <w:r w:rsidRPr="0033778E">
        <w:rPr>
          <w:rFonts w:ascii="Arial" w:hAnsi="Arial" w:cs="Arial"/>
          <w:color w:val="000000"/>
          <w:sz w:val="32"/>
          <w:szCs w:val="32"/>
          <w:rtl/>
        </w:rPr>
        <w:t>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يُضَم</w:t>
      </w:r>
      <w:r w:rsidR="00226326">
        <w:rPr>
          <w:rFonts w:ascii="Arial" w:hAnsi="Arial" w:cs="Arial" w:hint="cs"/>
          <w:color w:val="000000"/>
          <w:sz w:val="32"/>
          <w:szCs w:val="32"/>
          <w:rtl/>
        </w:rPr>
        <w:t xml:space="preserve"> </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 إلى محضر التلزيم.</w:t>
      </w:r>
    </w:p>
    <w:p w14:paraId="510EFBEC" w14:textId="5A5F02A1" w:rsidR="002213F7" w:rsidRPr="00023981" w:rsidRDefault="009E73D7" w:rsidP="007340BE">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EC42C1">
        <w:rPr>
          <w:rFonts w:ascii="Arial" w:hAnsi="Arial" w:cs="Arial"/>
          <w:color w:val="000000"/>
          <w:sz w:val="32"/>
          <w:szCs w:val="32"/>
          <w:rtl/>
        </w:rPr>
        <w:lastRenderedPageBreak/>
        <w:t>في حال التباين في الآراء بين أعضاء اللجنة، تؤخذ القرارات بأغلبية أعضائها ويُدوِّن</w:t>
      </w:r>
      <w:r w:rsidR="00487D26" w:rsidRPr="00EC42C1">
        <w:rPr>
          <w:rFonts w:ascii="Arial" w:hAnsi="Arial" w:cs="Arial" w:hint="cs"/>
          <w:color w:val="000000"/>
          <w:sz w:val="32"/>
          <w:szCs w:val="32"/>
          <w:rtl/>
        </w:rPr>
        <w:t xml:space="preserve"> </w:t>
      </w:r>
      <w:r w:rsidRPr="00EC42C1">
        <w:rPr>
          <w:rFonts w:ascii="Arial" w:hAnsi="Arial" w:cs="Arial"/>
          <w:color w:val="000000"/>
          <w:sz w:val="32"/>
          <w:szCs w:val="32"/>
          <w:rtl/>
        </w:rPr>
        <w:t>أيّ عضو مخالف أسباب مخالفته.</w:t>
      </w:r>
    </w:p>
    <w:p w14:paraId="3AEAFF2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7</w:t>
      </w:r>
      <w:r w:rsidRPr="0033778E">
        <w:rPr>
          <w:rFonts w:ascii="Arial" w:hAnsi="Arial" w:cs="Arial"/>
          <w:b/>
          <w:bCs/>
          <w:sz w:val="32"/>
          <w:szCs w:val="32"/>
          <w:rtl/>
          <w:lang w:bidi="ar-LB"/>
        </w:rPr>
        <w:t>:</w:t>
      </w:r>
      <w:r w:rsidR="00E80F9A" w:rsidRPr="0033778E">
        <w:rPr>
          <w:rFonts w:ascii="Arial" w:hAnsi="Arial" w:cs="Arial"/>
          <w:b/>
          <w:bCs/>
          <w:sz w:val="32"/>
          <w:szCs w:val="32"/>
          <w:u w:val="single"/>
          <w:rtl/>
          <w:lang w:bidi="ar-LB"/>
        </w:rPr>
        <w:t>اسناد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437EAB0A" w14:textId="3BF62F3D" w:rsidR="0090033B" w:rsidRDefault="009E73D7" w:rsidP="0075152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E61D4C">
        <w:rPr>
          <w:rFonts w:ascii="Arial" w:hAnsi="Arial" w:cs="Arial" w:hint="cs"/>
          <w:sz w:val="32"/>
          <w:szCs w:val="32"/>
          <w:rtl/>
          <w:lang w:bidi="ar-LB"/>
        </w:rPr>
        <w:t>للالتزام</w:t>
      </w:r>
      <w:r w:rsidRPr="0033778E">
        <w:rPr>
          <w:rFonts w:ascii="Arial" w:hAnsi="Arial" w:cs="Arial"/>
          <w:sz w:val="32"/>
          <w:szCs w:val="32"/>
          <w:rtl/>
          <w:lang w:bidi="ar-LB"/>
        </w:rPr>
        <w:t>.</w:t>
      </w:r>
    </w:p>
    <w:p w14:paraId="0AE0B3E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طلبات الإستيضاح</w:t>
      </w:r>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إستيضاح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العروض،وعلى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يمكن لمجلس الجنوب في أي وقت قبل الموعد النهائي لتقديم العروض ولأي سبب كان سواء بمبادرة منه أم نتيجة لطلب إستيضاح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ن الذين زودهم مجلس الجنوب بدفتر</w:t>
      </w:r>
      <w:r w:rsidRPr="006D79A1">
        <w:rPr>
          <w:rFonts w:ascii="Arial" w:hAnsi="Arial" w:cs="Arial"/>
          <w:sz w:val="31"/>
          <w:szCs w:val="31"/>
          <w:rtl/>
          <w:lang w:bidi="ar-LB"/>
        </w:rPr>
        <w:t>الشروط</w:t>
      </w:r>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إذا أصبحت المعلومات المنشورة في دفتر الشروط مختلفة جوهرياً نتيجة لإيضاح أو تعديل صدروفقاً لهذه المادة، فعلى مجلس الجنوب أن يؤمن نشر المعلومات المعدلة بالطريقة نفسها التي نُشرت بها المعلومات الأصلية وفي المكان نفسه،وأن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04447F67" w14:textId="5DC2D72D" w:rsidR="00752D0D" w:rsidRPr="009C1ADE" w:rsidRDefault="009E73D7" w:rsidP="00752D0D">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9C1ADE">
        <w:rPr>
          <w:rFonts w:ascii="Arial" w:hAnsi="Arial" w:cs="Arial"/>
          <w:sz w:val="32"/>
          <w:szCs w:val="32"/>
          <w:rtl/>
          <w:lang w:bidi="ar-LB"/>
        </w:rPr>
        <w:t>إذا عقد مجلس الجنوب إجتماعاً للعارضين، فعليه أن يضع محضراً لذلك الإجتماع يتضمن ما يقدم فيه من طلبات إستيضاح حول ملفات التلزيم،وما يقدمه هو من ردود على تلك الطلبات</w:t>
      </w:r>
      <w:r w:rsidR="00580B54" w:rsidRPr="009C1ADE">
        <w:rPr>
          <w:rFonts w:ascii="Arial" w:hAnsi="Arial" w:cs="Arial" w:hint="cs"/>
          <w:sz w:val="32"/>
          <w:szCs w:val="32"/>
          <w:rtl/>
          <w:lang w:bidi="ar-LB"/>
        </w:rPr>
        <w:t xml:space="preserve"> </w:t>
      </w:r>
      <w:r w:rsidRPr="009C1ADE">
        <w:rPr>
          <w:rFonts w:ascii="Arial" w:hAnsi="Arial" w:cs="Arial"/>
          <w:sz w:val="32"/>
          <w:szCs w:val="32"/>
          <w:rtl/>
          <w:lang w:bidi="ar-LB"/>
        </w:rPr>
        <w:t>من دون تحديد هوية مصادر الطلبات،ويبلغ المحضر لجميع العارضين الذين زودهم مجلس الجنوب بدفتر الشروط،وذلك لتمكينهم من إعداد عروضهم على ضوء المعلومات المقدمة.</w:t>
      </w:r>
    </w:p>
    <w:p w14:paraId="2FDC450B" w14:textId="77777777" w:rsidR="00752D0D" w:rsidRDefault="009E73D7" w:rsidP="00752D0D">
      <w:pPr>
        <w:pStyle w:val="NoSpacing"/>
        <w:bidi/>
        <w:spacing w:line="276" w:lineRule="auto"/>
        <w:rPr>
          <w:rFonts w:ascii="Arial" w:hAnsi="Arial" w:cs="Arial"/>
          <w:b/>
          <w:bCs/>
          <w:sz w:val="32"/>
          <w:szCs w:val="32"/>
          <w:u w:val="single"/>
          <w:rtl/>
          <w:lang w:bidi="ar-LB"/>
        </w:rPr>
      </w:pPr>
      <w:r w:rsidRPr="0033778E">
        <w:rPr>
          <w:rFonts w:ascii="Arial" w:hAnsi="Arial" w:cs="Arial"/>
          <w:b/>
          <w:bCs/>
          <w:sz w:val="32"/>
          <w:szCs w:val="32"/>
          <w:u w:val="single"/>
          <w:rtl/>
          <w:lang w:bidi="ar-LB"/>
        </w:rPr>
        <w:t>ثانياً :</w:t>
      </w:r>
      <w:r w:rsidR="00784417" w:rsidRPr="0033778E">
        <w:rPr>
          <w:rFonts w:ascii="Arial" w:hAnsi="Arial" w:cs="Arial" w:hint="cs"/>
          <w:b/>
          <w:bCs/>
          <w:sz w:val="32"/>
          <w:szCs w:val="32"/>
          <w:u w:val="single"/>
          <w:rtl/>
          <w:lang w:bidi="ar-LB"/>
        </w:rPr>
        <w:t>ا</w:t>
      </w:r>
      <w:r w:rsidRPr="0033778E">
        <w:rPr>
          <w:rFonts w:ascii="Arial" w:hAnsi="Arial" w:cs="Arial"/>
          <w:b/>
          <w:bCs/>
          <w:sz w:val="32"/>
          <w:szCs w:val="32"/>
          <w:u w:val="single"/>
          <w:rtl/>
          <w:lang w:bidi="ar-LB"/>
        </w:rPr>
        <w:t>لمعلومات المتعلّقة بالمؤهّلات والعروض</w:t>
      </w:r>
      <w:r w:rsidR="00962060">
        <w:rPr>
          <w:rFonts w:ascii="Arial" w:hAnsi="Arial" w:cs="Arial" w:hint="cs"/>
          <w:b/>
          <w:bCs/>
          <w:sz w:val="32"/>
          <w:szCs w:val="32"/>
          <w:u w:val="single"/>
          <w:rtl/>
          <w:lang w:bidi="ar-LB"/>
        </w:rPr>
        <w:t xml:space="preserve"> </w:t>
      </w:r>
    </w:p>
    <w:p w14:paraId="4647AF48" w14:textId="3051933C" w:rsidR="00962060" w:rsidRDefault="00784417" w:rsidP="00752D0D">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التلزيم،أن </w:t>
      </w:r>
      <w:r w:rsidR="009A72D9">
        <w:rPr>
          <w:rFonts w:ascii="Arial" w:hAnsi="Arial" w:cs="Arial" w:hint="cs"/>
          <w:sz w:val="32"/>
          <w:szCs w:val="32"/>
          <w:rtl/>
          <w:lang w:bidi="ar-LB"/>
        </w:rPr>
        <w:t>ت</w:t>
      </w:r>
      <w:r w:rsidR="009E73D7" w:rsidRPr="0033778E">
        <w:rPr>
          <w:rFonts w:ascii="Arial" w:hAnsi="Arial" w:cs="Arial"/>
          <w:sz w:val="32"/>
          <w:szCs w:val="32"/>
          <w:rtl/>
          <w:lang w:bidi="ar-LB"/>
        </w:rPr>
        <w:t xml:space="preserve">طلب خطياً من العارض إيضاحات بشأن المعلومات المتعلّقة بمؤهلاته او بشأن عروضه، لمساعدته في التأكد من </w:t>
      </w:r>
    </w:p>
    <w:p w14:paraId="2A727975" w14:textId="0AC1C24D" w:rsidR="009E73D7" w:rsidRPr="0033778E" w:rsidRDefault="009E73D7" w:rsidP="00962060">
      <w:pPr>
        <w:pStyle w:val="NoSpacing"/>
        <w:bidi/>
        <w:spacing w:line="276" w:lineRule="auto"/>
        <w:rPr>
          <w:rFonts w:ascii="Arial" w:hAnsi="Arial" w:cs="Arial"/>
          <w:sz w:val="32"/>
          <w:szCs w:val="32"/>
          <w:lang w:bidi="ar-LB"/>
        </w:rPr>
      </w:pPr>
      <w:r w:rsidRPr="0033778E">
        <w:rPr>
          <w:rFonts w:ascii="Arial" w:hAnsi="Arial" w:cs="Arial"/>
          <w:sz w:val="32"/>
          <w:szCs w:val="32"/>
          <w:rtl/>
          <w:lang w:bidi="ar-LB"/>
        </w:rPr>
        <w:t>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7777777"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المقدّم ، بما في ذلك التغييرات الرامية إلى جعل مَن ليس مُؤهّلاً </w:t>
      </w:r>
    </w:p>
    <w:p w14:paraId="0E05B572" w14:textId="77777777" w:rsidR="00F53242" w:rsidRDefault="009E73D7" w:rsidP="00F53242">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4DB8A6E2" w:rsidR="00DD3865" w:rsidRDefault="00751525" w:rsidP="00F53242">
      <w:pPr>
        <w:pStyle w:val="NoSpacing"/>
        <w:tabs>
          <w:tab w:val="right" w:pos="296"/>
        </w:tabs>
        <w:bidi/>
        <w:spacing w:line="276" w:lineRule="auto"/>
        <w:jc w:val="both"/>
        <w:rPr>
          <w:rFonts w:ascii="Arial" w:hAnsi="Arial" w:cs="Arial"/>
          <w:sz w:val="32"/>
          <w:szCs w:val="32"/>
          <w:lang w:bidi="ar-LB"/>
        </w:rPr>
      </w:pPr>
      <w:r w:rsidRPr="00751525">
        <w:rPr>
          <w:rFonts w:ascii="Arial" w:hAnsi="Arial" w:cs="Arial" w:hint="cs"/>
          <w:b/>
          <w:bCs/>
          <w:sz w:val="32"/>
          <w:szCs w:val="32"/>
          <w:rtl/>
          <w:lang w:bidi="ar-LB"/>
        </w:rPr>
        <w:lastRenderedPageBreak/>
        <w:t>4.</w:t>
      </w:r>
      <w:r w:rsidR="009E73D7"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009E73D7"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استيضاح من أي عارض بموجب هذه المادة.</w:t>
      </w:r>
    </w:p>
    <w:p w14:paraId="76DD3F64" w14:textId="5874EBB8" w:rsidR="009E73D7" w:rsidRPr="0033778E" w:rsidRDefault="00751525" w:rsidP="00751525">
      <w:pPr>
        <w:pStyle w:val="NoSpacing"/>
        <w:tabs>
          <w:tab w:val="right" w:pos="206"/>
        </w:tabs>
        <w:bidi/>
        <w:spacing w:line="276" w:lineRule="auto"/>
        <w:jc w:val="both"/>
        <w:rPr>
          <w:rFonts w:ascii="Arial" w:hAnsi="Arial" w:cs="Arial"/>
          <w:sz w:val="32"/>
          <w:szCs w:val="32"/>
          <w:lang w:bidi="ar-LB"/>
        </w:rPr>
      </w:pPr>
      <w:r>
        <w:rPr>
          <w:rFonts w:ascii="Arial" w:hAnsi="Arial" w:cs="Arial" w:hint="cs"/>
          <w:sz w:val="32"/>
          <w:szCs w:val="32"/>
          <w:rtl/>
          <w:lang w:bidi="ar-LB"/>
        </w:rPr>
        <w:t>5.</w:t>
      </w:r>
      <w:r w:rsidR="009E73D7" w:rsidRPr="0033778E">
        <w:rPr>
          <w:rFonts w:ascii="Arial" w:hAnsi="Arial" w:cs="Arial"/>
          <w:sz w:val="32"/>
          <w:szCs w:val="32"/>
          <w:rtl/>
          <w:lang w:bidi="ar-LB"/>
        </w:rPr>
        <w:t xml:space="preserve">تُدرَج جميع المراسلات التي تجري بموجب هذه المادة في سجل إجراءات الشراء بحسب المادة </w:t>
      </w:r>
      <w:r w:rsidR="00784417" w:rsidRPr="0033778E">
        <w:rPr>
          <w:rFonts w:ascii="Arial" w:hAnsi="Arial" w:cs="Arial" w:hint="cs"/>
          <w:sz w:val="32"/>
          <w:szCs w:val="32"/>
          <w:rtl/>
          <w:lang w:bidi="ar-LB"/>
        </w:rPr>
        <w:t xml:space="preserve"> التاسعة </w:t>
      </w:r>
      <w:r w:rsidR="009E73D7" w:rsidRPr="0033778E">
        <w:rPr>
          <w:rFonts w:ascii="Arial" w:hAnsi="Arial" w:cs="Arial"/>
          <w:sz w:val="32"/>
          <w:szCs w:val="32"/>
          <w:rtl/>
          <w:lang w:bidi="ar-LB"/>
        </w:rPr>
        <w:t>من قانون الشِراء العام.</w:t>
      </w:r>
    </w:p>
    <w:p w14:paraId="20D5CAB4"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Pr="0033778E">
        <w:rPr>
          <w:rFonts w:ascii="Arial" w:hAnsi="Arial" w:cs="Arial"/>
          <w:b/>
          <w:bCs/>
          <w:sz w:val="32"/>
          <w:szCs w:val="32"/>
          <w:u w:val="single"/>
          <w:rtl/>
          <w:lang w:bidi="ar-LB"/>
        </w:rPr>
        <w:t xml:space="preserve">9 </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77777777"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مجلس الجنوب أن يطلب من العارضين ،قبل أنقِضاء فترة صلاحية عروضهم، أن يمدّدوا تلك الفترة لمدة إضافية محدّدة.ويُمكن للعارض رفض ذلك الطلب من دون مصادرة ضمان عرضه.</w:t>
      </w:r>
    </w:p>
    <w:p w14:paraId="077C2AC8" w14:textId="77777777"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العارضين الذين يوافقون على تمديد فترة صلاحية عروضهم أن يُمدِّدوا فترة صلاحية ضمانات العروض،أوأن يُقدِّموا ضمانات عروض جديدة تُغطّي فترة تمديد صلاحية العروض. ويُعتبر العارض الذي لم يُمدّد ضمان عرضِه،</w:t>
      </w:r>
      <w:r w:rsidR="00F436A7" w:rsidRPr="0033778E">
        <w:rPr>
          <w:rFonts w:ascii="Arial" w:hAnsi="Arial" w:cs="Arial"/>
          <w:sz w:val="32"/>
          <w:szCs w:val="32"/>
          <w:rtl/>
          <w:lang w:bidi="ar-LB"/>
        </w:rPr>
        <w:t xml:space="preserve">أو الذي لم يقدّم ضمان عرض جديد </w:t>
      </w:r>
      <w:r w:rsidRPr="0033778E">
        <w:rPr>
          <w:rFonts w:ascii="Arial" w:hAnsi="Arial" w:cs="Arial"/>
          <w:sz w:val="32"/>
          <w:szCs w:val="32"/>
          <w:rtl/>
          <w:lang w:bidi="ar-LB"/>
        </w:rPr>
        <w:t xml:space="preserve"> أنه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533E1216" w14:textId="3E553C5E" w:rsidR="00752D0D" w:rsidRDefault="007C4A95" w:rsidP="009C1ADE">
      <w:pPr>
        <w:pStyle w:val="NoSpacing"/>
        <w:bidi/>
        <w:spacing w:line="276" w:lineRule="auto"/>
        <w:ind w:left="360"/>
        <w:jc w:val="both"/>
        <w:rPr>
          <w:rFonts w:ascii="Arial" w:hAnsi="Arial" w:cs="Arial"/>
          <w:sz w:val="32"/>
          <w:szCs w:val="32"/>
          <w:rtl/>
          <w:lang w:bidi="ar-LB"/>
        </w:rPr>
      </w:pPr>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التأمينا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713B6649" w14:textId="70E6453C" w:rsidR="00AE6D82" w:rsidRDefault="009E73D7" w:rsidP="009E34F5">
      <w:pPr>
        <w:pStyle w:val="NoSpacing"/>
        <w:numPr>
          <w:ilvl w:val="0"/>
          <w:numId w:val="2"/>
        </w:numPr>
        <w:tabs>
          <w:tab w:val="right" w:pos="386"/>
        </w:tabs>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قيمة ضمان العرض لهذه الصفقة هي </w:t>
      </w:r>
      <w:r w:rsidR="00897CF2">
        <w:rPr>
          <w:rFonts w:ascii="Arial" w:hAnsi="Arial" w:cs="Arial" w:hint="cs"/>
          <w:sz w:val="32"/>
          <w:szCs w:val="32"/>
          <w:rtl/>
          <w:lang w:bidi="ar-LB"/>
        </w:rPr>
        <w:t>فقط</w:t>
      </w:r>
      <w:r w:rsidRPr="0033778E">
        <w:rPr>
          <w:rFonts w:ascii="Arial" w:hAnsi="Arial" w:cs="Arial"/>
          <w:sz w:val="32"/>
          <w:szCs w:val="32"/>
          <w:rtl/>
          <w:lang w:bidi="ar-LB"/>
        </w:rPr>
        <w:t>/</w:t>
      </w:r>
      <w:r w:rsidR="009E34F5">
        <w:rPr>
          <w:rFonts w:ascii="Arial" w:hAnsi="Arial" w:cs="Arial" w:hint="cs"/>
          <w:sz w:val="32"/>
          <w:szCs w:val="32"/>
          <w:rtl/>
          <w:lang w:bidi="ar-LB"/>
        </w:rPr>
        <w:t xml:space="preserve"> </w:t>
      </w:r>
      <w:r w:rsidR="009E34F5" w:rsidRPr="009E34F5">
        <w:rPr>
          <w:rFonts w:ascii="Arial" w:hAnsi="Arial" w:cs="Arial"/>
          <w:sz w:val="36"/>
          <w:szCs w:val="36"/>
          <w:rtl/>
          <w:lang w:bidi="ar-LB"/>
        </w:rPr>
        <w:t xml:space="preserve">ماية وثلاثة وعشرون </w:t>
      </w:r>
      <w:bookmarkStart w:id="0" w:name="_GoBack"/>
      <w:bookmarkEnd w:id="0"/>
      <w:r w:rsidR="008525C7" w:rsidRPr="009E34F5">
        <w:rPr>
          <w:rFonts w:ascii="Arial" w:hAnsi="Arial" w:cs="Arial"/>
          <w:b/>
          <w:bCs/>
          <w:sz w:val="36"/>
          <w:szCs w:val="36"/>
          <w:rtl/>
        </w:rPr>
        <w:t>مليون</w:t>
      </w:r>
      <w:r w:rsidRPr="0033778E">
        <w:rPr>
          <w:rFonts w:ascii="Arial" w:hAnsi="Arial" w:cs="Arial"/>
          <w:sz w:val="32"/>
          <w:szCs w:val="32"/>
          <w:rtl/>
          <w:lang w:bidi="ar-LB"/>
        </w:rPr>
        <w:t>/</w:t>
      </w:r>
      <w:r w:rsidR="00533A9D">
        <w:rPr>
          <w:rFonts w:ascii="Arial" w:hAnsi="Arial" w:cs="Arial" w:hint="cs"/>
          <w:sz w:val="32"/>
          <w:szCs w:val="32"/>
          <w:rtl/>
          <w:lang w:bidi="ar-LB"/>
        </w:rPr>
        <w:t xml:space="preserve"> </w:t>
      </w:r>
      <w:r w:rsidRPr="0033778E">
        <w:rPr>
          <w:rFonts w:ascii="Arial" w:hAnsi="Arial" w:cs="Arial"/>
          <w:sz w:val="32"/>
          <w:szCs w:val="32"/>
          <w:rtl/>
          <w:lang w:bidi="ar-LB"/>
        </w:rPr>
        <w:t xml:space="preserve">ليرة لبنانية فقط لاغير،تقدم إما نقداً لقاء إيصال مالي من صندوق مجلس الجنوب وإما بموجب كتاب ضمان مصرفي صادرعن أحد المصارف المقبولة ومحررة بإسم مجلس الجنوب صالحة لمدة </w:t>
      </w:r>
    </w:p>
    <w:p w14:paraId="63CA13B7" w14:textId="2E89A2E8" w:rsidR="009E73D7" w:rsidRPr="0033778E" w:rsidRDefault="009E73D7" w:rsidP="00AE6D82">
      <w:pPr>
        <w:pStyle w:val="NoSpacing"/>
        <w:numPr>
          <w:ilvl w:val="0"/>
          <w:numId w:val="2"/>
        </w:numPr>
        <w:tabs>
          <w:tab w:val="right" w:pos="386"/>
        </w:tabs>
        <w:bidi/>
        <w:spacing w:line="276" w:lineRule="auto"/>
        <w:jc w:val="both"/>
        <w:rPr>
          <w:rFonts w:ascii="Arial" w:hAnsi="Arial" w:cs="Arial"/>
          <w:sz w:val="32"/>
          <w:szCs w:val="32"/>
          <w:rtl/>
          <w:lang w:bidi="ar-LB"/>
        </w:rPr>
      </w:pPr>
      <w:r w:rsidRPr="0033778E">
        <w:rPr>
          <w:rFonts w:ascii="Arial" w:hAnsi="Arial" w:cs="Arial"/>
          <w:sz w:val="32"/>
          <w:szCs w:val="32"/>
          <w:rtl/>
          <w:lang w:bidi="ar-LB"/>
        </w:rPr>
        <w:t>ثلاثة أشهر على الأقل من تاريخ جلسة التلزيم</w:t>
      </w:r>
      <w:r w:rsidR="00CB2583">
        <w:rPr>
          <w:rFonts w:ascii="Arial" w:hAnsi="Arial" w:cs="Arial" w:hint="cs"/>
          <w:sz w:val="32"/>
          <w:szCs w:val="32"/>
          <w:rtl/>
          <w:lang w:bidi="ar-LB"/>
        </w:rPr>
        <w:t xml:space="preserve"> </w:t>
      </w:r>
      <w:r w:rsidRPr="0033778E">
        <w:rPr>
          <w:rFonts w:ascii="Arial" w:hAnsi="Arial" w:cs="Arial"/>
          <w:sz w:val="32"/>
          <w:szCs w:val="32"/>
          <w:rtl/>
          <w:lang w:bidi="ar-LB"/>
        </w:rPr>
        <w:t>تحت طائلة الرفض، ويعتمد النموذج المرفق بقرار رئيس مجلس الوزراء رقم 25/1996.</w:t>
      </w:r>
    </w:p>
    <w:p w14:paraId="5A633662" w14:textId="4D25F2BA" w:rsidR="009E73D7" w:rsidRPr="0033778E" w:rsidRDefault="00685FAB" w:rsidP="00897CF2">
      <w:pPr>
        <w:pStyle w:val="NoSpacing"/>
        <w:tabs>
          <w:tab w:val="right" w:pos="296"/>
        </w:tabs>
        <w:bidi/>
        <w:spacing w:line="276" w:lineRule="auto"/>
        <w:jc w:val="both"/>
        <w:rPr>
          <w:rFonts w:ascii="Arial" w:hAnsi="Arial" w:cs="Arial"/>
          <w:sz w:val="32"/>
          <w:szCs w:val="32"/>
          <w:lang w:bidi="ar-LB"/>
        </w:rPr>
      </w:pPr>
      <w:r>
        <w:rPr>
          <w:rFonts w:ascii="Arial" w:hAnsi="Arial" w:cs="Arial" w:hint="cs"/>
          <w:sz w:val="32"/>
          <w:szCs w:val="32"/>
          <w:rtl/>
          <w:lang w:bidi="ar-LB"/>
        </w:rPr>
        <w:t>-</w:t>
      </w:r>
      <w:r w:rsidR="002170E6">
        <w:rPr>
          <w:rFonts w:ascii="Arial" w:hAnsi="Arial" w:cs="Arial" w:hint="cs"/>
          <w:sz w:val="32"/>
          <w:szCs w:val="32"/>
          <w:rtl/>
          <w:lang w:bidi="ar-LB"/>
        </w:rPr>
        <w:t xml:space="preserve">  </w:t>
      </w:r>
      <w:r w:rsidR="009E73D7" w:rsidRPr="0033778E">
        <w:rPr>
          <w:rFonts w:ascii="Arial" w:hAnsi="Arial" w:cs="Arial"/>
          <w:sz w:val="32"/>
          <w:szCs w:val="32"/>
          <w:rtl/>
          <w:lang w:bidi="ar-LB"/>
        </w:rPr>
        <w:t>تحتفظ سلطة التعاقد بضمان العرض إذا رفض العارض التوقيع على العقد بعد إرساء الإلتزام عليه.</w:t>
      </w:r>
    </w:p>
    <w:p w14:paraId="5122B5E2" w14:textId="76AD6062" w:rsidR="00B46FF2" w:rsidRDefault="009E73D7" w:rsidP="00B46FF2">
      <w:pPr>
        <w:pStyle w:val="NoSpacing"/>
        <w:numPr>
          <w:ilvl w:val="0"/>
          <w:numId w:val="7"/>
        </w:numPr>
        <w:tabs>
          <w:tab w:val="right" w:pos="-154"/>
          <w:tab w:val="right" w:pos="386"/>
        </w:tabs>
        <w:bidi/>
        <w:spacing w:line="276" w:lineRule="auto"/>
        <w:ind w:left="-64" w:firstLine="0"/>
        <w:jc w:val="both"/>
        <w:rPr>
          <w:rFonts w:ascii="Arial" w:hAnsi="Arial" w:cs="Arial"/>
          <w:sz w:val="32"/>
          <w:szCs w:val="32"/>
          <w:lang w:bidi="ar-LB"/>
        </w:rPr>
      </w:pPr>
      <w:r w:rsidRPr="00146DB5">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55941C72" w14:textId="77777777" w:rsidR="00146DB5" w:rsidRDefault="00146DB5" w:rsidP="00146DB5">
      <w:pPr>
        <w:pStyle w:val="NoSpacing"/>
        <w:tabs>
          <w:tab w:val="right" w:pos="-154"/>
          <w:tab w:val="right" w:pos="386"/>
        </w:tabs>
        <w:bidi/>
        <w:spacing w:line="276" w:lineRule="auto"/>
        <w:jc w:val="both"/>
        <w:rPr>
          <w:rFonts w:ascii="Arial" w:hAnsi="Arial" w:cs="Arial"/>
          <w:sz w:val="32"/>
          <w:szCs w:val="32"/>
          <w:rtl/>
          <w:lang w:bidi="ar-LB"/>
        </w:rPr>
      </w:pPr>
    </w:p>
    <w:p w14:paraId="0F9EB908" w14:textId="61834963" w:rsidR="009E73D7" w:rsidRPr="00E61D4C" w:rsidRDefault="009E73D7" w:rsidP="00962060">
      <w:pPr>
        <w:pStyle w:val="NoSpacing"/>
        <w:numPr>
          <w:ilvl w:val="0"/>
          <w:numId w:val="7"/>
        </w:numPr>
        <w:tabs>
          <w:tab w:val="right" w:pos="-154"/>
          <w:tab w:val="right" w:pos="386"/>
        </w:tabs>
        <w:bidi/>
        <w:spacing w:line="276" w:lineRule="auto"/>
        <w:ind w:left="-64" w:firstLine="0"/>
        <w:jc w:val="both"/>
        <w:rPr>
          <w:rFonts w:ascii="Arial" w:hAnsi="Arial" w:cs="Arial"/>
          <w:b/>
          <w:bCs/>
          <w:sz w:val="31"/>
          <w:szCs w:val="31"/>
          <w:u w:val="single"/>
          <w:lang w:bidi="ar-LB"/>
        </w:rPr>
      </w:pPr>
      <w:r w:rsidRPr="00E61D4C">
        <w:rPr>
          <w:rFonts w:ascii="Arial" w:hAnsi="Arial" w:cs="Arial"/>
          <w:b/>
          <w:bCs/>
          <w:sz w:val="31"/>
          <w:szCs w:val="31"/>
          <w:u w:val="single"/>
          <w:rtl/>
          <w:lang w:bidi="ar-LB"/>
        </w:rPr>
        <w:t>ضمان حسن التنفيذ</w:t>
      </w:r>
    </w:p>
    <w:p w14:paraId="77CE184A" w14:textId="406914C1" w:rsidR="009E73D7" w:rsidRPr="005F64BC" w:rsidRDefault="009E73D7" w:rsidP="00751525">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lastRenderedPageBreak/>
        <w:t xml:space="preserve">بعد إبلاغ المتعهد خطياً تصديق الإلتزام،عليه أن يتقدم خلال مهلة أسبوع من تاريخ التبليغ بضمان حسن التنفيذ بنفس طريقة تقديم ضمان العرض،وقدره عشرة بالمائة من قيمة الإلتزام يضاف إليها عند الإقتضاء نسبة عشرة بالمائة من قيمة الملاحق للعقود الرضائية. إن هذا التأمين هو ضمان حسن تنفيذ </w:t>
      </w:r>
      <w:r w:rsidR="007C4664">
        <w:rPr>
          <w:rFonts w:ascii="Arial" w:hAnsi="Arial" w:cs="Arial" w:hint="cs"/>
          <w:sz w:val="31"/>
          <w:szCs w:val="31"/>
          <w:rtl/>
          <w:lang w:bidi="ar-LB"/>
        </w:rPr>
        <w:t xml:space="preserve">الالتزام </w:t>
      </w:r>
      <w:r w:rsidRPr="005F64BC">
        <w:rPr>
          <w:rFonts w:ascii="Arial" w:hAnsi="Arial" w:cs="Arial"/>
          <w:sz w:val="31"/>
          <w:szCs w:val="31"/>
          <w:rtl/>
          <w:lang w:bidi="ar-LB"/>
        </w:rPr>
        <w:t>،يعاد إلى المتعهد بعد إجراء إستلام الأشغال إستلاماً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ينذرالمتعهد خطياً بضرورة </w:t>
      </w:r>
    </w:p>
    <w:p w14:paraId="24BDE805" w14:textId="48CE6690" w:rsidR="009E73D7" w:rsidRPr="005F64BC" w:rsidRDefault="009E73D7" w:rsidP="00E61D4C">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تقديمه خلال ثلاثة أيام من تاريخ تبليغه الإنذار،وإذا لم يتجا</w:t>
      </w:r>
      <w:r w:rsidR="007311F6" w:rsidRPr="005F64BC">
        <w:rPr>
          <w:rFonts w:ascii="Arial" w:hAnsi="Arial" w:cs="Arial"/>
          <w:sz w:val="31"/>
          <w:szCs w:val="31"/>
          <w:rtl/>
          <w:lang w:bidi="ar-LB"/>
        </w:rPr>
        <w:t xml:space="preserve">وب إعتبر ناكلاً </w:t>
      </w:r>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E61D4C">
        <w:rPr>
          <w:rFonts w:ascii="Arial" w:hAnsi="Arial" w:cs="Arial" w:hint="cs"/>
          <w:sz w:val="31"/>
          <w:szCs w:val="31"/>
          <w:rtl/>
          <w:lang w:bidi="ar-LB"/>
        </w:rPr>
        <w:t>طلب عروض</w:t>
      </w:r>
      <w:r w:rsidRPr="005F64BC">
        <w:rPr>
          <w:rFonts w:ascii="Arial" w:hAnsi="Arial" w:cs="Arial"/>
          <w:sz w:val="31"/>
          <w:szCs w:val="31"/>
          <w:rtl/>
          <w:lang w:bidi="ar-LB"/>
        </w:rPr>
        <w:t xml:space="preserve"> وإما إلى تنفيذ الأشغال بالأمانة.وإذا أسفرت </w:t>
      </w:r>
      <w:r w:rsidR="00E06BB4">
        <w:rPr>
          <w:rFonts w:ascii="Arial" w:hAnsi="Arial" w:cs="Arial"/>
          <w:sz w:val="31"/>
          <w:szCs w:val="31"/>
          <w:rtl/>
          <w:lang w:bidi="ar-LB"/>
        </w:rPr>
        <w:t>الالتزام</w:t>
      </w:r>
      <w:r w:rsidRPr="005F64BC">
        <w:rPr>
          <w:rFonts w:ascii="Arial" w:hAnsi="Arial" w:cs="Arial"/>
          <w:sz w:val="31"/>
          <w:szCs w:val="31"/>
          <w:rtl/>
          <w:lang w:bidi="ar-LB"/>
        </w:rPr>
        <w:t xml:space="preserve"> الجديدة أو التنفيذ بالأمانة عن وفرفي الأكلاف يعود الوفرلحساب الإدارةوإذا أسفرت عن زيادة في الأكلاف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286FC49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يكون ضمان العرض كما ضمان حسن التنفيذ اما نقديا يدفع الى صندوق مجلس الجنوب،واما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الجنوب .و</w:t>
      </w:r>
      <w:r w:rsidRPr="005F64BC">
        <w:rPr>
          <w:rFonts w:ascii="Arial" w:hAnsi="Arial" w:cs="Arial"/>
          <w:sz w:val="31"/>
          <w:szCs w:val="31"/>
          <w:rtl/>
          <w:lang w:bidi="ar-LB"/>
        </w:rPr>
        <w:t>بعد أن يقدم المتعهد</w:t>
      </w:r>
      <w:r w:rsidR="000276F1">
        <w:rPr>
          <w:rFonts w:ascii="Arial" w:hAnsi="Arial" w:cs="Arial" w:hint="cs"/>
          <w:sz w:val="31"/>
          <w:szCs w:val="31"/>
          <w:rtl/>
          <w:lang w:bidi="ar-LB"/>
        </w:rPr>
        <w:t xml:space="preserve"> </w:t>
      </w:r>
      <w:r w:rsidRPr="005F64BC">
        <w:rPr>
          <w:rFonts w:ascii="Arial" w:hAnsi="Arial" w:cs="Arial"/>
          <w:sz w:val="31"/>
          <w:szCs w:val="31"/>
          <w:rtl/>
          <w:lang w:bidi="ar-LB"/>
        </w:rPr>
        <w:t>ضمان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77777777"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 xml:space="preserve">المادة2-12 </w:t>
      </w:r>
      <w:r w:rsidRPr="005F64BC">
        <w:rPr>
          <w:rFonts w:ascii="Arial" w:hAnsi="Arial" w:cs="Arial"/>
          <w:b/>
          <w:bCs/>
          <w:sz w:val="31"/>
          <w:szCs w:val="31"/>
          <w:rtl/>
          <w:lang w:bidi="ar-LB"/>
        </w:rPr>
        <w:t>:</w:t>
      </w:r>
      <w:r w:rsidRPr="005F64BC">
        <w:rPr>
          <w:rFonts w:ascii="Arial" w:hAnsi="Arial" w:cs="Arial"/>
          <w:b/>
          <w:bCs/>
          <w:sz w:val="31"/>
          <w:szCs w:val="31"/>
          <w:u w:val="single"/>
          <w:rtl/>
          <w:lang w:bidi="ar-LB"/>
        </w:rPr>
        <w:t>تفويض و تصديق الإلتزام</w:t>
      </w:r>
    </w:p>
    <w:p w14:paraId="0BF1AA94" w14:textId="62F35905"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يفوض الالتزام على أساس ان السعر هو عنصر المفاضلة و يرسو الالتزام مؤقتا على من قدم اعلى نسبة تنزيل مئوي, و لا يصبح الالتزام نهائيا الا بعد تصديقه من المراجع المختصة , و ابلاغ التصديق الى المتعهد و في حال تساوت العروض تطبق احكام المادة 132 من قانون المحاسبة العمومية .</w:t>
      </w:r>
    </w:p>
    <w:p w14:paraId="35F404CC" w14:textId="6C10096C"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و يبقى المتعهد خلال هذه المده مرتبطا مع الإدارة للعرض المقدم و لا يحق له الرجوع عن التزامه ,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 </w:t>
      </w:r>
    </w:p>
    <w:p w14:paraId="5C192F6D" w14:textId="77777777"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والخدمات ،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العقد،وعلى الملتزم أَخذ الموافقة المُسبقة على التعاقد الثانوي من مجلس الجنوب التي يجب عليه اتّخاذ قراره بالموافقة أو الرفض المعلَّل خلال مهلةعشرة  أيام ويُعَدّ عدم الإجابة  عند انقضاء هذه المهلة قراراً ضمنياً بالقبول. </w:t>
      </w:r>
    </w:p>
    <w:p w14:paraId="091D98FA" w14:textId="762D569C" w:rsidR="00EC42C1" w:rsidRPr="00EC42C1" w:rsidRDefault="009E73D7" w:rsidP="00BC2445">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EC42C1">
        <w:rPr>
          <w:rFonts w:ascii="Arial" w:hAnsi="Arial" w:cs="Arial"/>
          <w:color w:val="000000"/>
          <w:sz w:val="31"/>
          <w:szCs w:val="31"/>
          <w:rtl/>
        </w:rPr>
        <w:t>تُطبَّق على المتعاقد الثانوي أحكام البند أولاً" من المادة السابعة من قانون الشراء العام.</w:t>
      </w:r>
    </w:p>
    <w:p w14:paraId="6BD05F21" w14:textId="77777777" w:rsidR="00EC42C1" w:rsidRDefault="009E73D7" w:rsidP="00EC42C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1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الوضع القانوني للمتعهد</w:t>
      </w:r>
    </w:p>
    <w:p w14:paraId="6369BBDE" w14:textId="222B2252" w:rsidR="00264B23" w:rsidRDefault="009E73D7" w:rsidP="00EC42C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إذا طرأ أي تعديل من شأنه أن يفقد المتعهد الصفة التي خولته حق الإشتراك في تنفيذ هذه </w:t>
      </w:r>
      <w:r w:rsidR="006618BA">
        <w:rPr>
          <w:rFonts w:ascii="Arial" w:hAnsi="Arial" w:cs="Arial" w:hint="cs"/>
          <w:sz w:val="32"/>
          <w:szCs w:val="32"/>
          <w:rtl/>
          <w:lang w:bidi="ar-LB"/>
        </w:rPr>
        <w:t>الالتزام ي</w:t>
      </w:r>
      <w:r w:rsidRPr="0033778E">
        <w:rPr>
          <w:rFonts w:ascii="Arial" w:hAnsi="Arial" w:cs="Arial"/>
          <w:sz w:val="32"/>
          <w:szCs w:val="32"/>
          <w:rtl/>
          <w:lang w:bidi="ar-LB"/>
        </w:rPr>
        <w:t xml:space="preserve">فسخ </w:t>
      </w:r>
      <w:r w:rsidR="006618BA">
        <w:rPr>
          <w:rFonts w:ascii="Arial" w:hAnsi="Arial" w:cs="Arial" w:hint="cs"/>
          <w:sz w:val="32"/>
          <w:szCs w:val="32"/>
          <w:rtl/>
          <w:lang w:bidi="ar-LB"/>
        </w:rPr>
        <w:t xml:space="preserve">الالتزام </w:t>
      </w:r>
      <w:r w:rsidRPr="0033778E">
        <w:rPr>
          <w:rFonts w:ascii="Arial" w:hAnsi="Arial" w:cs="Arial"/>
          <w:sz w:val="32"/>
          <w:szCs w:val="32"/>
          <w:rtl/>
          <w:lang w:bidi="ar-LB"/>
        </w:rPr>
        <w:t xml:space="preserve"> على مسؤوليته، إلا إذا أعاد المتعهد وضعه القانوني في مهلة لا تتجاوز العشرة أيام التي تلي هذا التعديل.</w:t>
      </w: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Pr="0033778E">
        <w:rPr>
          <w:rFonts w:ascii="Arial" w:hAnsi="Arial" w:cs="Arial"/>
          <w:b/>
          <w:bCs/>
          <w:sz w:val="32"/>
          <w:szCs w:val="32"/>
          <w:rtl/>
          <w:lang w:bidi="ar-LB"/>
        </w:rPr>
        <w:t>1:</w:t>
      </w:r>
      <w:r w:rsidRPr="0033778E">
        <w:rPr>
          <w:rFonts w:ascii="Arial" w:hAnsi="Arial" w:cs="Arial"/>
          <w:b/>
          <w:bCs/>
          <w:sz w:val="32"/>
          <w:szCs w:val="32"/>
          <w:u w:val="single"/>
          <w:rtl/>
          <w:lang w:bidi="ar-LB"/>
        </w:rPr>
        <w:t>تطبيق الأنظمة و القوانين</w:t>
      </w:r>
    </w:p>
    <w:p w14:paraId="3159AF1D" w14:textId="0BAFFF08"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أن يكون مطّلعاً وملماً بكافة الأنظمة والقوانين العامة والمحلية المتعلقة بأي شكل من الأشكال بتنفيذ الإلتزام وأن يتقيد بها، وأن يسعى للحصول مباشرةً على التراخيص اللازمة من أجل إستخراج المواد أوإستعمال لوازم معينة وكل ذلك على همّته</w:t>
      </w:r>
      <w:r w:rsidR="007C02ED">
        <w:rPr>
          <w:rFonts w:ascii="Arial" w:hAnsi="Arial" w:cs="Arial" w:hint="cs"/>
          <w:sz w:val="31"/>
          <w:szCs w:val="31"/>
          <w:rtl/>
          <w:lang w:bidi="ar-LB"/>
        </w:rPr>
        <w:t xml:space="preserve"> </w:t>
      </w:r>
      <w:r w:rsidRPr="00F226EB">
        <w:rPr>
          <w:rFonts w:ascii="Arial" w:hAnsi="Arial" w:cs="Arial"/>
          <w:sz w:val="31"/>
          <w:szCs w:val="31"/>
          <w:rtl/>
          <w:lang w:bidi="ar-LB"/>
        </w:rPr>
        <w:t>وحسابه ومسؤوليته.</w:t>
      </w:r>
    </w:p>
    <w:p w14:paraId="589FBB42"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2</w:t>
      </w:r>
      <w:r w:rsidRPr="0033778E">
        <w:rPr>
          <w:rFonts w:ascii="Arial" w:hAnsi="Arial" w:cs="Arial"/>
          <w:b/>
          <w:bCs/>
          <w:sz w:val="32"/>
          <w:szCs w:val="32"/>
          <w:rtl/>
          <w:lang w:bidi="ar-LB"/>
        </w:rPr>
        <w:t>:</w:t>
      </w:r>
      <w:r w:rsidRPr="0033778E">
        <w:rPr>
          <w:rFonts w:ascii="Arial" w:hAnsi="Arial" w:cs="Arial"/>
          <w:b/>
          <w:bCs/>
          <w:sz w:val="32"/>
          <w:szCs w:val="32"/>
          <w:u w:val="single"/>
          <w:rtl/>
          <w:lang w:bidi="ar-LB"/>
        </w:rPr>
        <w:t>حوادث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ؤمّن على مسؤوليته وحسابه كل ما يلزم لسلامة وحسن سير تنفيذ الأشغال لاسيما الحراسة وجميع التدابير للدلالة على الأشغال.كما عليه أن يتقيد بأحكام التعميم رقم 27 تاريخ 1960/5/20 الصادرعن مقام مجلس الوزراء المتعلق بالتدابير والإجراءات الواجب إتخاذها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إتجاهات السير والأتربة والمواد التي يضعها على الطريق.</w:t>
      </w:r>
    </w:p>
    <w:p w14:paraId="5460CB1A" w14:textId="559AF16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472D9F">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جود الأشغال ولتحذيرهم ليلاً ونهاراً من الحفر والعوائق الموجودة،على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3C44C790" w14:textId="62D0133E" w:rsidR="003F6CC8"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الأضرارعن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المتعهد</w:t>
      </w:r>
      <w:r w:rsidR="00CF6EF5">
        <w:rPr>
          <w:rFonts w:ascii="Arial" w:hAnsi="Arial" w:cs="Arial" w:hint="cs"/>
          <w:sz w:val="32"/>
          <w:szCs w:val="32"/>
          <w:rtl/>
          <w:lang w:bidi="ar-LB"/>
        </w:rPr>
        <w:t xml:space="preserve"> </w:t>
      </w:r>
      <w:r w:rsidRPr="0033778E">
        <w:rPr>
          <w:rFonts w:ascii="Arial" w:hAnsi="Arial" w:cs="Arial"/>
          <w:sz w:val="32"/>
          <w:szCs w:val="32"/>
          <w:rtl/>
          <w:lang w:bidi="ar-LB"/>
        </w:rPr>
        <w:t>أيضاً أن يتخذ الإجراءات اللازمةوالسريعة تفادياً لكل ضرر يلحق بالغير من منتفعين وأصحاب أراضي ومنشآت صناعية مجاورة،وفي حال إصابة أي منهم أو ممتلكاتهم بأي ضرر أو تلف فعلى المتعهد التعويض عن المتضرر دون تحميل الإدارة أية أعباء بالخصوص.</w:t>
      </w:r>
    </w:p>
    <w:p w14:paraId="2C14ED04" w14:textId="4B30CEA2" w:rsidR="003F6CC8" w:rsidRDefault="009E73D7" w:rsidP="003F6CC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3-3</w:t>
      </w:r>
      <w:r w:rsidRPr="0033778E">
        <w:rPr>
          <w:rFonts w:ascii="Arial" w:hAnsi="Arial" w:cs="Arial"/>
          <w:b/>
          <w:bCs/>
          <w:sz w:val="32"/>
          <w:szCs w:val="32"/>
          <w:rtl/>
          <w:lang w:bidi="ar-LB"/>
        </w:rPr>
        <w:t>:</w:t>
      </w:r>
      <w:r w:rsidRPr="0033778E">
        <w:rPr>
          <w:rFonts w:ascii="Arial" w:hAnsi="Arial" w:cs="Arial"/>
          <w:b/>
          <w:bCs/>
          <w:sz w:val="32"/>
          <w:szCs w:val="32"/>
          <w:u w:val="single"/>
          <w:rtl/>
          <w:lang w:bidi="ar-LB"/>
        </w:rPr>
        <w:t>سلامة المنشآت العامة</w:t>
      </w:r>
    </w:p>
    <w:p w14:paraId="5C33FBE9" w14:textId="39D58B65" w:rsidR="009E73D7" w:rsidRPr="0033778E" w:rsidRDefault="009E73D7" w:rsidP="003F6CC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w:t>
      </w:r>
      <w:r w:rsidRPr="0033778E">
        <w:rPr>
          <w:rFonts w:ascii="Arial" w:hAnsi="Arial" w:cs="Arial"/>
          <w:sz w:val="32"/>
          <w:szCs w:val="32"/>
          <w:rtl/>
          <w:lang w:bidi="ar-LB"/>
        </w:rPr>
        <w:lastRenderedPageBreak/>
        <w:t>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إستحقاقات المتعهد لدى الإدارة أو بواسطة سندات تحصيل،ولا يحق للمتعهد الإعتراض على هذا التدبيرأوالتحفظ بشأنه،وكذلك على المتعهد الإتصال المباشر بالمراجع الرسمية المسؤولة عن تمديدات الهاتف والكهرباء والمياه والصرف الصحي للإطّلاع بصورة كاملة على أمكنة مرورهذه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Pr="0033778E">
        <w:rPr>
          <w:rFonts w:ascii="Arial" w:hAnsi="Arial" w:cs="Arial"/>
          <w:b/>
          <w:bCs/>
          <w:sz w:val="32"/>
          <w:szCs w:val="32"/>
          <w:rtl/>
          <w:lang w:bidi="ar-LB"/>
        </w:rPr>
        <w:t>4:</w:t>
      </w:r>
      <w:r w:rsidRPr="0033778E">
        <w:rPr>
          <w:rFonts w:ascii="Arial" w:hAnsi="Arial" w:cs="Arial"/>
          <w:b/>
          <w:bCs/>
          <w:sz w:val="32"/>
          <w:szCs w:val="32"/>
          <w:u w:val="single"/>
          <w:rtl/>
          <w:lang w:bidi="ar-LB"/>
        </w:rPr>
        <w:t>فتح طرقات و تأمين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5</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عويض أخذ أو إستيداع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جميع تعويضات أصحاب الأراضي وسائر ذوي الشأن من جراء أخذ أو إستيداع أتربة هي على عاتق المتعهد.</w:t>
      </w:r>
    </w:p>
    <w:p w14:paraId="054407A5"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إزالة الأشغال غير المطابقة</w:t>
      </w:r>
    </w:p>
    <w:p w14:paraId="6E28CF3F" w14:textId="7BD53436" w:rsidR="00A4702F" w:rsidRDefault="009E73D7" w:rsidP="00533A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إصلاح جميع الأشغال المنفّذة والتي يتبيّن لمهندس الإدارة عدم مطابقتها للمواصفات الفنية،سواء كان ذلك نتيجة سوء الصنع أو إستعمال مواد غير مطابقة أو نتيجة إهمال 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 يوافق عليها مهندس الإدارة وضمن مهلة محددة</w:t>
      </w:r>
      <w:r w:rsidR="00111322" w:rsidRPr="0033778E">
        <w:rPr>
          <w:rFonts w:ascii="Arial" w:hAnsi="Arial" w:cs="Arial"/>
          <w:sz w:val="32"/>
          <w:szCs w:val="32"/>
          <w:rtl/>
          <w:lang w:bidi="ar-LB"/>
        </w:rPr>
        <w:t>،</w:t>
      </w:r>
      <w:r w:rsidRPr="0033778E">
        <w:rPr>
          <w:rFonts w:ascii="Arial" w:hAnsi="Arial" w:cs="Arial"/>
          <w:sz w:val="32"/>
          <w:szCs w:val="32"/>
          <w:rtl/>
          <w:lang w:bidi="ar-LB"/>
        </w:rPr>
        <w:t>وفي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سير العمل و المحاسبة</w:t>
      </w:r>
    </w:p>
    <w:p w14:paraId="234A02B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1</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دة إنجاز الأشغال</w:t>
      </w:r>
    </w:p>
    <w:p w14:paraId="695746FA" w14:textId="784765F8" w:rsidR="009E73D7" w:rsidRPr="003741C9" w:rsidRDefault="009E73D7" w:rsidP="00D974AC">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9A5F80" w:rsidRPr="009A5F80">
        <w:rPr>
          <w:rtl/>
        </w:rPr>
        <w:t xml:space="preserve"> </w:t>
      </w:r>
      <w:r w:rsidR="00BA2F8D">
        <w:rPr>
          <w:rFonts w:ascii="Arial" w:hAnsi="Arial" w:cs="Arial" w:hint="cs"/>
          <w:b/>
          <w:bCs/>
          <w:sz w:val="36"/>
          <w:szCs w:val="36"/>
          <w:rtl/>
          <w:lang w:bidi="ar-LB"/>
        </w:rPr>
        <w:t>شهر</w:t>
      </w:r>
      <w:r w:rsidR="007A739E">
        <w:rPr>
          <w:rFonts w:ascii="Arial" w:hAnsi="Arial" w:cs="Arial" w:hint="cs"/>
          <w:b/>
          <w:bCs/>
          <w:sz w:val="36"/>
          <w:szCs w:val="36"/>
          <w:rtl/>
          <w:lang w:bidi="ar-LB"/>
        </w:rPr>
        <w:t>ا</w:t>
      </w:r>
      <w:r w:rsidR="00D974AC">
        <w:rPr>
          <w:rFonts w:ascii="Arial" w:hAnsi="Arial" w:cs="Arial" w:hint="cs"/>
          <w:b/>
          <w:bCs/>
          <w:sz w:val="36"/>
          <w:szCs w:val="36"/>
          <w:rtl/>
          <w:lang w:bidi="ar-LB"/>
        </w:rPr>
        <w:t xml:space="preserve"> واحدا</w:t>
      </w:r>
      <w:r w:rsidR="002918C1">
        <w:rPr>
          <w:rFonts w:ascii="Arial" w:hAnsi="Arial" w:cs="Arial" w:hint="cs"/>
          <w:b/>
          <w:bCs/>
          <w:sz w:val="36"/>
          <w:szCs w:val="36"/>
          <w:rtl/>
          <w:lang w:bidi="ar-LB"/>
        </w:rPr>
        <w:t xml:space="preserve"> </w:t>
      </w:r>
      <w:r w:rsidR="003741C9" w:rsidRPr="003741C9">
        <w:rPr>
          <w:rFonts w:ascii="Arial" w:hAnsi="Arial" w:cs="Arial"/>
          <w:sz w:val="30"/>
          <w:szCs w:val="30"/>
          <w:rtl/>
          <w:lang w:bidi="ar-LB"/>
        </w:rPr>
        <w:t>/</w:t>
      </w:r>
      <w:r w:rsidR="00E8753F">
        <w:rPr>
          <w:rFonts w:ascii="Arial" w:hAnsi="Arial" w:cs="Arial" w:hint="cs"/>
          <w:sz w:val="30"/>
          <w:szCs w:val="30"/>
          <w:rtl/>
          <w:lang w:bidi="ar-LB"/>
        </w:rPr>
        <w:t xml:space="preserve"> </w:t>
      </w:r>
      <w:r w:rsidRPr="003741C9">
        <w:rPr>
          <w:rFonts w:ascii="Arial" w:hAnsi="Arial" w:cs="Arial"/>
          <w:sz w:val="30"/>
          <w:szCs w:val="30"/>
          <w:rtl/>
          <w:lang w:bidi="ar-LB"/>
        </w:rPr>
        <w:t>من تاريخ تبليغه أمر المباشرةبالعمل</w:t>
      </w:r>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للمتعهدبالعمل دون إذن الإدارة الخطي وحضور مندوبها </w:t>
      </w:r>
      <w:r w:rsidR="00217A12" w:rsidRPr="003741C9">
        <w:rPr>
          <w:rFonts w:ascii="Arial" w:hAnsi="Arial" w:cs="Arial"/>
          <w:sz w:val="30"/>
          <w:szCs w:val="30"/>
          <w:rtl/>
          <w:lang w:bidi="ar-LB"/>
        </w:rPr>
        <w:t>،</w:t>
      </w:r>
      <w:r w:rsidRPr="003741C9">
        <w:rPr>
          <w:rFonts w:ascii="Arial" w:hAnsi="Arial" w:cs="Arial"/>
          <w:sz w:val="30"/>
          <w:szCs w:val="30"/>
          <w:rtl/>
          <w:lang w:bidi="ar-LB"/>
        </w:rPr>
        <w:t>ويحق للمتعهد أن يتقدم بطلب لتمديد مهلة الأشغال لدى الإدارة في حال تسببت الأحوال الجوية أو أي أسباب موجبة أخرى بإعاقة 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 الإدارة وحدها صاحبة السلطة المطلقة والرأي الأخير بخصوص تمديد المهلة إذا وجدت المبررات الكافية لذلك.</w:t>
      </w:r>
    </w:p>
    <w:p w14:paraId="3F5D4F6F" w14:textId="6D35BAE9" w:rsidR="00775020" w:rsidRDefault="009E73D7" w:rsidP="00D974A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للإدارة الحق بإيقاف أعمال صب الخرسانة خلال الظروف المناخية غير المؤاتية مثل الصقيع أو الحرارة المرتفعة.</w:t>
      </w:r>
    </w:p>
    <w:p w14:paraId="32D27EE1" w14:textId="77777777" w:rsidR="00775020" w:rsidRDefault="009E73D7" w:rsidP="0077502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4-2</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سليم مواقع العمل وإعطاء أمر المباشرة</w:t>
      </w:r>
    </w:p>
    <w:p w14:paraId="40B7B14B" w14:textId="505A53E8" w:rsidR="007D76D6" w:rsidRPr="0033778E" w:rsidRDefault="009E73D7" w:rsidP="0077502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lastRenderedPageBreak/>
        <w:t>يسلّم مهندس الإدارة مواقع العمل إلى المتعهد ويعطيه أمر المباشرة بالعمل ويسلّمه نسخةً واحدةً عن خرائط الأشغال وجميع مستندات الإلتزام،وينظّم محضراً بذلك يوقّعه كل من مهندس الإدارة والمتعهد.</w:t>
      </w:r>
    </w:p>
    <w:p w14:paraId="6F35E49A" w14:textId="77777777" w:rsidR="009E73D7" w:rsidRPr="00533A9D" w:rsidRDefault="009E73D7" w:rsidP="006D79A1">
      <w:pPr>
        <w:pStyle w:val="NoSpacing"/>
        <w:bidi/>
        <w:spacing w:line="276" w:lineRule="auto"/>
        <w:jc w:val="both"/>
        <w:rPr>
          <w:rFonts w:ascii="Arial" w:hAnsi="Arial" w:cs="Arial"/>
          <w:b/>
          <w:bCs/>
          <w:sz w:val="32"/>
          <w:szCs w:val="32"/>
          <w:rtl/>
          <w:lang w:bidi="ar-LB"/>
        </w:rPr>
      </w:pPr>
      <w:r w:rsidRPr="00533A9D">
        <w:rPr>
          <w:rFonts w:ascii="Arial" w:hAnsi="Arial" w:cs="Arial"/>
          <w:b/>
          <w:bCs/>
          <w:sz w:val="32"/>
          <w:szCs w:val="32"/>
          <w:rtl/>
          <w:lang w:bidi="ar-LB"/>
        </w:rPr>
        <w:t>المادة 4-3:مخطط العمل</w:t>
      </w:r>
    </w:p>
    <w:p w14:paraId="018FEDB2" w14:textId="77777777" w:rsidR="00F226EB" w:rsidRPr="00533A9D" w:rsidRDefault="009E73D7" w:rsidP="006D79A1">
      <w:pPr>
        <w:pStyle w:val="NoSpacing"/>
        <w:bidi/>
        <w:spacing w:line="276" w:lineRule="auto"/>
        <w:jc w:val="both"/>
        <w:rPr>
          <w:rFonts w:ascii="Arial" w:hAnsi="Arial" w:cs="Arial"/>
          <w:sz w:val="32"/>
          <w:szCs w:val="32"/>
          <w:lang w:bidi="ar-LB"/>
        </w:rPr>
      </w:pPr>
      <w:r w:rsidRPr="00533A9D">
        <w:rPr>
          <w:rFonts w:ascii="Arial" w:hAnsi="Arial" w:cs="Arial"/>
          <w:sz w:val="32"/>
          <w:szCs w:val="32"/>
          <w:rtl/>
          <w:lang w:bidi="ar-LB"/>
        </w:rPr>
        <w:t>على المتعهد خلال مهلة أسبوع من تاريخ تبليغه أمرالمباشرة أن يقدّم لمه</w:t>
      </w:r>
      <w:r w:rsidR="00DD3865" w:rsidRPr="00533A9D">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تنفيذ.</w:t>
      </w:r>
      <w:r w:rsidR="009E73D7" w:rsidRPr="0033778E">
        <w:rPr>
          <w:rFonts w:ascii="Arial" w:hAnsi="Arial" w:cs="Arial"/>
          <w:sz w:val="32"/>
          <w:szCs w:val="32"/>
          <w:rtl/>
          <w:lang w:bidi="ar-LB"/>
        </w:rPr>
        <w:t>ويمكن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إقترن بالموافقة يصبح بمثابة وثيقة تعاقدية ملزمة للمتعهد جملةً وتفصيلاً كإلتزامه </w:t>
      </w:r>
      <w:r w:rsidR="00425FAD" w:rsidRPr="0033778E">
        <w:rPr>
          <w:rFonts w:ascii="Arial" w:hAnsi="Arial" w:cs="Arial" w:hint="cs"/>
          <w:sz w:val="32"/>
          <w:szCs w:val="32"/>
          <w:rtl/>
          <w:lang w:bidi="ar-LB"/>
        </w:rPr>
        <w:t>ب</w:t>
      </w:r>
      <w:r w:rsidRPr="0033778E">
        <w:rPr>
          <w:rFonts w:ascii="Arial" w:hAnsi="Arial" w:cs="Arial"/>
          <w:sz w:val="32"/>
          <w:szCs w:val="32"/>
          <w:rtl/>
          <w:lang w:bidi="ar-LB"/>
        </w:rPr>
        <w:t>سائر مستندات الإلتزام. وإذا إنقضت مهلة الأسبوع ولم يتقدم بمخطط العمل،تقوم الإدارة بوضع هذا المخطط وإبلاغه إلى المتعهد وعليه التقيد بمضمونه وعلى مسؤوليته،ويصبح هذا المخطط بمثابة وثيقة تعاقدية ملزمة للمتعهد جملةً وتفصيلاً كإلتزامه بسائر المستندات.</w:t>
      </w:r>
    </w:p>
    <w:p w14:paraId="647BED6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4</w:t>
      </w:r>
      <w:r w:rsidRPr="0033778E">
        <w:rPr>
          <w:rFonts w:ascii="Arial" w:hAnsi="Arial" w:cs="Arial"/>
          <w:b/>
          <w:bCs/>
          <w:sz w:val="32"/>
          <w:szCs w:val="32"/>
          <w:rtl/>
          <w:lang w:bidi="ar-LB"/>
        </w:rPr>
        <w:t>:</w:t>
      </w:r>
      <w:r w:rsidRPr="0033778E">
        <w:rPr>
          <w:rFonts w:ascii="Arial" w:hAnsi="Arial" w:cs="Arial"/>
          <w:b/>
          <w:bCs/>
          <w:sz w:val="32"/>
          <w:szCs w:val="32"/>
          <w:u w:val="single"/>
          <w:rtl/>
          <w:lang w:bidi="ar-LB"/>
        </w:rPr>
        <w:t>غرامة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في حال إنقضاء مدة إنجاز الأشغال المنصوص عنها في المادة 4-1 دون أن يتمكن المتعهد من القيام بجميع إلتزاماته يتعرض لغرامة قدرها /ثمانية ملايين/ل.ل عن كل يوم تأخير وتطبق هذه الغرامة دونما حاجة لإبلاغ المتعهد،علماً أن كل تأخير في تنفيذ الأشغال يعرّض المتعهد للأخطار المنصوص عنها في المادة /35/ من دفتر الأحكام والشروط العامة.في حال إنقضاء عشرة أيام على إنتهاء المدة المحددة لإنجاز الأشغال أو أي جزء منها،يحق للإدارة إما فسخ الإلتزام وإعادة تلزيم الأشغال المتبقية وإما تنفيذ الأشغال بالأمانة وذلك على حساب ومسؤولية المتعهد الناكل،ولا يحول ذلك دون تطبيق غرامة التأخيرالمنصوص عليها أعلاه،وتحجزجميع إستحقاقات المتعهد والتوقيفات العشرية والتأمين وتبقى هذه المبالغ محجوزة لغاية معرفة نتيجة التلزيم الجديد أو نتيجة تنفيذالأشغال بالأمانة،مع تطبيق التدابير المنصوص عنها في المادة/35/من دفترالأحكام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ور صدور قرار فسخ الإلتزام أو وضع الأشغال بالأمانة على حساب ومسؤوليةالمتعهد يصادر التأمين النهائي ويجب أن يتضمن قرار الفسخ المذكور نصاً بإقصاء المتعهد الناكل عن الإلتزامات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98E3477" w14:textId="03107619" w:rsidR="003F6CC8" w:rsidRPr="00775020" w:rsidRDefault="009E73D7" w:rsidP="003F6CC8">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775020">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0835455A" w14:textId="2D57F781" w:rsidR="00490F0D" w:rsidRDefault="009E73D7" w:rsidP="00490F0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4-5</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دة الضمان</w:t>
      </w:r>
    </w:p>
    <w:p w14:paraId="7B9E79D5" w14:textId="236A0434" w:rsidR="00533A9D" w:rsidRDefault="00652119" w:rsidP="0049090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مدة ضمان الأشغال هي سنتان لاشغال التزفيت والعشب الصناعي ومنع النش،وسنة لباقي الاشغال تسري ابتداءا من تاريخ الاستلام المؤقت للاشغال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4B72511C" w:rsidR="009E73D7" w:rsidRPr="0033778E" w:rsidRDefault="009E73D7" w:rsidP="00533A9D">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إصلاح الأعطال و الضمان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lastRenderedPageBreak/>
        <w:t>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الإستلام النهائي.وعليه أن يبادر إلى إجراء الإصلاحات فورإخطاره بذلك ضمن مهلة أقصاها عشرة أيام تبدأ من تاريخ تبلغه الإخطار،فإذا إنقضت هذه المهلة ولم يبادرإلى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الإعتراض،وتحسم أكلاف هذه العملية من توقيفات أو ضمانات المتعهد بواسطة التحصيل القانوني إذا فاقت الأكلاف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7</w:t>
      </w:r>
      <w:r w:rsidRPr="0033778E">
        <w:rPr>
          <w:rFonts w:ascii="Arial" w:hAnsi="Arial" w:cs="Arial"/>
          <w:b/>
          <w:bCs/>
          <w:sz w:val="32"/>
          <w:szCs w:val="32"/>
          <w:rtl/>
          <w:lang w:bidi="ar-LB"/>
        </w:rPr>
        <w:t>:</w:t>
      </w:r>
      <w:r w:rsidRPr="0033778E">
        <w:rPr>
          <w:rFonts w:ascii="Arial" w:hAnsi="Arial" w:cs="Arial"/>
          <w:b/>
          <w:bCs/>
          <w:sz w:val="32"/>
          <w:szCs w:val="32"/>
          <w:u w:val="single"/>
          <w:rtl/>
          <w:lang w:bidi="ar-LB"/>
        </w:rPr>
        <w:t>طرق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2FA38385"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لا يحق للمتعهد أن يتجاوز الكميات الملحوظة بدون علم وموافقة الإدارة الخطية فإذا تجاوزها بدون أمرإداري يحق للإدارة رفض التجاوزوبدون أن يكون للمتعهد حق المطالبة بأي تعويض</w:t>
      </w:r>
      <w:r w:rsidR="00C30CEE">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3E99A134" w14:textId="57B6ED82" w:rsidR="009F4A2C" w:rsidRPr="0033778E" w:rsidRDefault="009E73D7" w:rsidP="00F9526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م كيل الأشغال المنفذة تباعاً وعلى الأقل مرة كل شهر بحضور المتعهد أو وكيله.تسجل الكيول في دفتر القياسات ويوقع عليها من قبل الطرفين،فإذا لم يحضر المتعهد أو وكيله عملية الكيل في الوقت المعين بعد دعوته فإن المدون في دفتر القياسات يعتبر كما لو كان مقبولاً منه ويذكر في دفترالقياسات وفي المكان العائد لهذا الكيل رقم وتاريخ دعوة المتعهد لحضورعملية الكيل وعدم حضوره أو حضور مندوبه هذه العملية.</w:t>
      </w:r>
    </w:p>
    <w:p w14:paraId="268CFBC1" w14:textId="77777777"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8</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نظيم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نظم في كل شهر كشف مؤقت بالأشغال المنفذة فعلياً حسب تقدم الأشغال،ويكون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نظم الكشف النهائي خلال مدة شهر واحد من تاريخ تصديق محضر الإستلام المؤقت.</w:t>
      </w:r>
    </w:p>
    <w:p w14:paraId="7C0D6C92" w14:textId="08965209" w:rsidR="00F9506D" w:rsidRPr="0033778E" w:rsidRDefault="009E73D7" w:rsidP="00D107D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عاد التوقيفات العشرية بعد تصديق محضر الإستلام النهائي للأشغال.</w:t>
      </w:r>
    </w:p>
    <w:p w14:paraId="4AE34CC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4-9</w:t>
      </w:r>
      <w:r w:rsidRPr="0033778E">
        <w:rPr>
          <w:rFonts w:ascii="Arial" w:hAnsi="Arial" w:cs="Arial"/>
          <w:b/>
          <w:bCs/>
          <w:sz w:val="32"/>
          <w:szCs w:val="32"/>
          <w:rtl/>
          <w:lang w:bidi="ar-LB"/>
        </w:rPr>
        <w:t>:</w:t>
      </w:r>
      <w:r w:rsidRPr="0033778E">
        <w:rPr>
          <w:rFonts w:ascii="Arial" w:hAnsi="Arial" w:cs="Arial"/>
          <w:b/>
          <w:bCs/>
          <w:sz w:val="32"/>
          <w:szCs w:val="32"/>
          <w:u w:val="single"/>
          <w:rtl/>
          <w:lang w:bidi="ar-LB"/>
        </w:rPr>
        <w:t>العمل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بإستثناء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ستخدام العملات الأجنبية.</w:t>
      </w:r>
    </w:p>
    <w:p w14:paraId="553E2208"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عديل الأشغال</w:t>
      </w:r>
    </w:p>
    <w:p w14:paraId="4BAC7D26"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حق للإدارة إجراء التعديلات الفنية التي تراها مناسبة أثناء التنفيذ وعلى ضوء الواقع ولا يحق للمتعهد الإعتراض أو المطالبة من أي نوع كان في ما يتعلق بهذه التعديلات وتبقى الإدارة وحدها صاحبة الحق المطلق بإدخال التعديلات وتمديد المهلة الأساسية في حال الضرورة ليتمكن المتعهد 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37BF143A"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الأسعار</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sidR="00A02776">
        <w:rPr>
          <w:rFonts w:cs="Times New Roman" w:hint="cs"/>
          <w:sz w:val="32"/>
          <w:szCs w:val="32"/>
          <w:rtl/>
          <w:lang w:bidi="ar-LB"/>
        </w:rPr>
        <w:t xml:space="preserve"> زادت القيمة الا</w:t>
      </w:r>
      <w:r>
        <w:rPr>
          <w:rFonts w:cs="Times New Roman" w:hint="cs"/>
          <w:sz w:val="32"/>
          <w:szCs w:val="32"/>
          <w:rtl/>
          <w:lang w:bidi="ar-LB"/>
        </w:rPr>
        <w:t>جمالية الواقعية للمشروع</w:t>
      </w:r>
      <w:r w:rsidRPr="00E15FBF">
        <w:rPr>
          <w:rFonts w:cs="Times New Roman"/>
          <w:sz w:val="32"/>
          <w:szCs w:val="32"/>
          <w:rtl/>
          <w:lang w:bidi="ar-LB"/>
        </w:rPr>
        <w:t xml:space="preserve"> عن عشرين </w:t>
      </w:r>
      <w:r>
        <w:rPr>
          <w:rFonts w:cs="Times New Roman"/>
          <w:sz w:val="32"/>
          <w:szCs w:val="32"/>
          <w:rtl/>
          <w:lang w:bidi="ar-LB"/>
        </w:rPr>
        <w:t xml:space="preserve">بالماية </w:t>
      </w:r>
      <w:r>
        <w:rPr>
          <w:rFonts w:cs="Times New Roman" w:hint="cs"/>
          <w:sz w:val="32"/>
          <w:szCs w:val="32"/>
          <w:rtl/>
          <w:lang w:bidi="ar-LB"/>
        </w:rPr>
        <w:t>عن قيمة اللأشغال الرائجة بتاريخ التلزيم بسبب زيادة الاسعار في الاسواق أو بسبب إنخفاض في قيمة عملة العقد أو لأي سبب آخر،فيتقدم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77777777"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0</w:t>
      </w:r>
      <w:r w:rsidRPr="0079210C">
        <w:rPr>
          <w:rFonts w:cs="Times New Roman" w:hint="cs"/>
          <w:sz w:val="32"/>
          <w:szCs w:val="32"/>
          <w:rtl/>
          <w:lang w:bidi="ar-LB"/>
        </w:rPr>
        <w:t xml:space="preserve"> :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7777777" w:rsidR="008E55F7" w:rsidRDefault="008E55F7"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m</w:t>
      </w:r>
      <w:r w:rsidRPr="0079210C">
        <w:rPr>
          <w:rFonts w:cs="Times New Roman" w:hint="cs"/>
          <w:sz w:val="32"/>
          <w:szCs w:val="32"/>
          <w:rtl/>
          <w:lang w:bidi="ar-LB"/>
        </w:rPr>
        <w:t xml:space="preserve"> : نسبة الزيادة التي طرأت</w:t>
      </w:r>
      <w:r>
        <w:rPr>
          <w:rFonts w:cs="Times New Roman" w:hint="cs"/>
          <w:sz w:val="32"/>
          <w:szCs w:val="32"/>
          <w:rtl/>
          <w:lang w:bidi="ar-LB"/>
        </w:rPr>
        <w:t xml:space="preserve"> على قيمة الأشغال.</w:t>
      </w:r>
    </w:p>
    <w:p w14:paraId="4A4C1C7A" w14:textId="77777777" w:rsidR="008E55F7" w:rsidRDefault="008E55F7"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 xml:space="preserve"> : التعويض عن الزيادة.</w:t>
      </w:r>
    </w:p>
    <w:p w14:paraId="7DF7D1D4" w14:textId="04C665B9" w:rsidR="009F4A2C" w:rsidRPr="0033778E" w:rsidRDefault="008E55F7" w:rsidP="00F9526E">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إنخفاض أسعار قيمة </w:t>
      </w:r>
      <w:r>
        <w:rPr>
          <w:rFonts w:cs="Times New Roman" w:hint="cs"/>
          <w:sz w:val="32"/>
          <w:szCs w:val="32"/>
          <w:rtl/>
          <w:lang w:bidi="ar-LB"/>
        </w:rPr>
        <w:t xml:space="preserve">تنفيذ </w:t>
      </w:r>
      <w:r w:rsidRPr="00E15FBF">
        <w:rPr>
          <w:rFonts w:cs="Times New Roman"/>
          <w:sz w:val="32"/>
          <w:szCs w:val="32"/>
          <w:rtl/>
          <w:lang w:bidi="ar-LB"/>
        </w:rPr>
        <w:t>الأشغال أكثر من عشرين بالماية فإنه يحق للإدارة إتخاذ قرار بإسترداد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w:t>
      </w:r>
      <w:r w:rsidRPr="0033778E">
        <w:rPr>
          <w:rFonts w:ascii="Arial" w:hAnsi="Arial" w:cs="Arial"/>
          <w:b/>
          <w:bCs/>
          <w:sz w:val="32"/>
          <w:szCs w:val="32"/>
          <w:u w:val="single"/>
          <w:rtl/>
          <w:lang w:bidi="ar-LB"/>
        </w:rPr>
        <w:t>تدقيق الخرائط و 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دقق بنفسه المستندات والخرائط العائدة لإلتزامه،وأن يقدّم خطياً ملاحظاته إلى الإدارة خلال مهلة أسبوع قبل بدء التنفيذ.وما يعوّل عليه في قراءة الخرائط هي القياسات المدونة متى وجدت وليس المقياس.</w:t>
      </w:r>
    </w:p>
    <w:p w14:paraId="339B6281" w14:textId="54B124EE" w:rsidR="00533A9D" w:rsidRDefault="009E73D7" w:rsidP="00533A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وجود أخطاء وعيوب في المستندات،على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47DA1CEA" w14:textId="02BD4F64" w:rsidR="00533A9D" w:rsidRDefault="009E73D7" w:rsidP="00533A9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2</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حل إقامة المتعهد</w:t>
      </w:r>
    </w:p>
    <w:p w14:paraId="045F6DAB" w14:textId="159409BD" w:rsidR="009E73D7" w:rsidRPr="0033778E" w:rsidRDefault="00E81D88" w:rsidP="00533A9D">
      <w:pPr>
        <w:pStyle w:val="NoSpacing"/>
        <w:bidi/>
        <w:spacing w:line="276" w:lineRule="auto"/>
        <w:jc w:val="both"/>
        <w:rPr>
          <w:rFonts w:ascii="Arial" w:hAnsi="Arial" w:cs="Arial"/>
          <w:sz w:val="32"/>
          <w:szCs w:val="32"/>
          <w:rtl/>
          <w:lang w:bidi="ar-LB"/>
        </w:rPr>
      </w:pPr>
      <w:r>
        <w:rPr>
          <w:rFonts w:ascii="Arial" w:hAnsi="Arial" w:cs="Arial"/>
          <w:sz w:val="32"/>
          <w:szCs w:val="32"/>
          <w:rtl/>
          <w:lang w:bidi="ar-LB"/>
        </w:rPr>
        <w:lastRenderedPageBreak/>
        <w:t xml:space="preserve">على المتعهدين الذين يشتركون </w:t>
      </w:r>
      <w:r w:rsidR="009E73D7" w:rsidRPr="0033778E">
        <w:rPr>
          <w:rFonts w:ascii="Arial" w:hAnsi="Arial" w:cs="Arial"/>
          <w:sz w:val="32"/>
          <w:szCs w:val="32"/>
          <w:rtl/>
          <w:lang w:bidi="ar-LB"/>
        </w:rPr>
        <w:t xml:space="preserve"> </w:t>
      </w:r>
      <w:r>
        <w:rPr>
          <w:rFonts w:ascii="Arial" w:hAnsi="Arial" w:cs="Arial" w:hint="cs"/>
          <w:sz w:val="32"/>
          <w:szCs w:val="32"/>
          <w:rtl/>
          <w:lang w:bidi="ar-LB"/>
        </w:rPr>
        <w:t>في تقديم العروض</w:t>
      </w:r>
      <w:r w:rsidR="009E73D7"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رسل جميع المراسلات والمستندات والأوامر العائدة للإلتزام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تمنع المتعهد عن إستلام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77777777"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نظم الإدارة في حال التبليغ بطريقة اللصق محضراً يوقعه موظفان يحددان فيه تاريخ وساعة تعليق وثيقة التبليغ و يضم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3035594A"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يتوجب على المتعهد،فور تسليمه مواقع العمل،أن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وإستلام التعليمات والمذكرات والخرائط والتبليغات</w:t>
      </w:r>
      <w:r w:rsidR="00331D63">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نظافتها.ويحق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إتخاذ التدابير الزجرية المنصوص عنها في المادة /35/ من دفتر الاحكام والشروط العامة.</w:t>
      </w:r>
    </w:p>
    <w:p w14:paraId="6ABDAD98" w14:textId="15BFDEB5" w:rsidR="003F6CC8" w:rsidRPr="0033778E"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جب على المتعهد أن يقدم قائمة تسلسلية بالأشخاص المقيمين في الورشة والمؤهلين لتمثيله في حال غياب الوكيل بحيث أن كل تبليغ عائد للإلتزام يستلمه أحدهم حسب ترتيبه في القائمة يعتبر تبليغاً صحيحاً و قانونياً.</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2AE2AAA9" w14:textId="1EE8FFD8" w:rsidR="00533A9D" w:rsidRPr="0033778E" w:rsidRDefault="009E73D7" w:rsidP="0049090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وجب على المتعهد</w:t>
      </w:r>
      <w:r w:rsidR="000A3462">
        <w:rPr>
          <w:rFonts w:ascii="Arial" w:hAnsi="Arial" w:cs="Arial" w:hint="cs"/>
          <w:sz w:val="32"/>
          <w:szCs w:val="32"/>
          <w:rtl/>
          <w:lang w:bidi="ar-LB"/>
        </w:rPr>
        <w:t xml:space="preserve"> </w:t>
      </w:r>
      <w:r w:rsidRPr="0033778E">
        <w:rPr>
          <w:rFonts w:ascii="Arial" w:hAnsi="Arial" w:cs="Arial"/>
          <w:sz w:val="32"/>
          <w:szCs w:val="32"/>
          <w:rtl/>
          <w:lang w:bidi="ar-LB"/>
        </w:rPr>
        <w:t>إعطاء الأولوية لإستخدام اليد العاملة اللبنانية من مهنيين وعمال</w:t>
      </w:r>
      <w:r w:rsidR="000A3462">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حتفظ الإدارة بحق تنفيذ، بواسطة متعهدين آخرين،أشغال أخرى في موقع العمل ذاته غير ملحوظة ضمن الإلتزام دون أن يحق للمتعهد الإعتراض أو طلب أي تعويض من الإدارة من جراء تواجد ورشة غير ورشته في مواقع العمل، وعليه في هذه الحال تقديم برنامج عمل تتناسق </w:t>
      </w:r>
      <w:r w:rsidRPr="0033778E">
        <w:rPr>
          <w:rFonts w:ascii="Arial" w:hAnsi="Arial" w:cs="Arial"/>
          <w:sz w:val="32"/>
          <w:szCs w:val="32"/>
          <w:rtl/>
          <w:lang w:bidi="ar-LB"/>
        </w:rPr>
        <w:lastRenderedPageBreak/>
        <w:t>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التركيزعند إنجازه وقبل </w:t>
      </w:r>
    </w:p>
    <w:p w14:paraId="24D3C6F7" w14:textId="7ACFEA36" w:rsidR="002213F7" w:rsidRDefault="009E73D7" w:rsidP="00D4564B">
      <w:pPr>
        <w:pStyle w:val="NoSpacing"/>
        <w:bidi/>
        <w:spacing w:line="276" w:lineRule="auto"/>
        <w:jc w:val="both"/>
        <w:rPr>
          <w:rFonts w:ascii="Arial" w:hAnsi="Arial" w:cs="Arial"/>
          <w:b/>
          <w:bCs/>
          <w:sz w:val="32"/>
          <w:szCs w:val="32"/>
          <w:u w:val="single"/>
          <w:rtl/>
          <w:lang w:bidi="ar-LB"/>
        </w:rPr>
      </w:pPr>
      <w:r w:rsidRPr="000A655C">
        <w:rPr>
          <w:rFonts w:ascii="Arial" w:hAnsi="Arial" w:cs="Arial"/>
          <w:sz w:val="31"/>
          <w:szCs w:val="31"/>
          <w:rtl/>
          <w:lang w:bidi="ar-LB"/>
        </w:rPr>
        <w:t>المباشرة بالعمل.ويبقى المتعهد وحده مسؤولاً عن التركيز وأخطائه تجاه الإدارة وبالنسبة للغير.</w:t>
      </w: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عمل في الإلتزام،والتي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رد جميع الوقائع الحاصلة في الإلتزام حسب تقرير مهندس الإدارة أو من ينتدبه مع حق بيان ملاحظاته عليها.</w:t>
      </w:r>
    </w:p>
    <w:p w14:paraId="0A134319" w14:textId="5888C0F6" w:rsidR="00752D0D" w:rsidRDefault="009E73D7" w:rsidP="009C1ADE">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لا يتوجب على الإدارة أن تقدم إلى المتعهد أي شيء أو مساعدة غير ما هو ملحوظ في دفتر الشروط الخاص ولائحة الأسعار،وتبقى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F40C86A" w14:textId="2EC1FBA7" w:rsidR="009F4A2C" w:rsidRPr="009066A5" w:rsidRDefault="009E73D7" w:rsidP="00F9526E">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فورإتمام الأشغال،وقبل تقديم طلب الإستلام المؤقت،يقوم المتعهد بتنظيف مواقع العمل ومحيطه من الأنقاض والمعدات وجميع المواد الأخرى بحيث تكون هذه المواقع بحالة نظيفة ومرضية، ولا يحاسب المتعهد عن هذه العملية بإعتبار أن أكلافها تقع ضمن نفقات الإلتزام.</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r w:rsidRPr="009066A5">
        <w:rPr>
          <w:rFonts w:ascii="Arial" w:hAnsi="Arial" w:cs="Arial"/>
          <w:sz w:val="31"/>
          <w:szCs w:val="31"/>
          <w:rtl/>
          <w:lang w:bidi="ar-LB"/>
        </w:rPr>
        <w:t>الإشتراك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r w:rsidRPr="009066A5">
        <w:rPr>
          <w:rFonts w:ascii="Arial" w:hAnsi="Arial" w:cs="Arial"/>
          <w:sz w:val="31"/>
          <w:szCs w:val="31"/>
          <w:rtl/>
          <w:lang w:bidi="ar-LB"/>
        </w:rPr>
        <w:t>وإستلامها.</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تقديم تقريرشهري بسير</w:t>
      </w:r>
      <w:r w:rsidR="009E73D7" w:rsidRPr="009066A5">
        <w:rPr>
          <w:rFonts w:ascii="Arial" w:hAnsi="Arial" w:cs="Arial"/>
          <w:sz w:val="31"/>
          <w:szCs w:val="31"/>
          <w:rtl/>
          <w:lang w:bidi="ar-LB"/>
        </w:rPr>
        <w:t>الأشغال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حضورعمليات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حضورعمليات الإستلام المؤقت والنهائي للمواد والمعدات والأشغال.</w:t>
      </w:r>
    </w:p>
    <w:p w14:paraId="6A357E09" w14:textId="77777777" w:rsidR="00EC42C1" w:rsidRPr="00023981" w:rsidRDefault="009E73D7" w:rsidP="00B90919">
      <w:pPr>
        <w:pStyle w:val="NoSpacing"/>
        <w:numPr>
          <w:ilvl w:val="0"/>
          <w:numId w:val="12"/>
        </w:numPr>
        <w:tabs>
          <w:tab w:val="right" w:pos="-64"/>
          <w:tab w:val="right" w:pos="296"/>
        </w:tabs>
        <w:bidi/>
        <w:spacing w:before="100" w:beforeAutospacing="1" w:line="276" w:lineRule="auto"/>
        <w:ind w:left="-64" w:firstLine="0"/>
        <w:jc w:val="both"/>
        <w:rPr>
          <w:rFonts w:ascii="Arial" w:hAnsi="Arial" w:cs="Arial"/>
          <w:b/>
          <w:bCs/>
          <w:sz w:val="32"/>
          <w:szCs w:val="32"/>
          <w:u w:val="single"/>
          <w:lang w:bidi="ar-LB"/>
        </w:rPr>
      </w:pPr>
      <w:r w:rsidRPr="00EC42C1">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08C71D2B" w14:textId="501F0E48" w:rsidR="009E73D7" w:rsidRPr="00EC42C1" w:rsidRDefault="00023981" w:rsidP="00023981">
      <w:pPr>
        <w:pStyle w:val="NoSpacing"/>
        <w:tabs>
          <w:tab w:val="right" w:pos="-64"/>
          <w:tab w:val="right" w:pos="296"/>
        </w:tabs>
        <w:bidi/>
        <w:spacing w:before="100" w:beforeAutospacing="1" w:line="276" w:lineRule="auto"/>
        <w:jc w:val="both"/>
        <w:rPr>
          <w:rFonts w:ascii="Arial" w:hAnsi="Arial" w:cs="Arial"/>
          <w:b/>
          <w:bCs/>
          <w:sz w:val="32"/>
          <w:szCs w:val="32"/>
          <w:u w:val="single"/>
          <w:rtl/>
          <w:lang w:bidi="ar-LB"/>
        </w:rPr>
      </w:pPr>
      <w:r>
        <w:rPr>
          <w:rFonts w:ascii="Arial" w:hAnsi="Arial" w:cs="Arial" w:hint="cs"/>
          <w:b/>
          <w:bCs/>
          <w:sz w:val="32"/>
          <w:szCs w:val="32"/>
          <w:u w:val="single"/>
          <w:rtl/>
          <w:lang w:bidi="ar-LB"/>
        </w:rPr>
        <w:lastRenderedPageBreak/>
        <w:t>ال</w:t>
      </w:r>
      <w:r w:rsidR="009E73D7" w:rsidRPr="00EC42C1">
        <w:rPr>
          <w:rFonts w:ascii="Arial" w:hAnsi="Arial" w:cs="Arial"/>
          <w:b/>
          <w:bCs/>
          <w:sz w:val="32"/>
          <w:szCs w:val="32"/>
          <w:u w:val="single"/>
          <w:rtl/>
          <w:lang w:bidi="ar-LB"/>
        </w:rPr>
        <w:t>مادة 5-</w:t>
      </w:r>
      <w:r w:rsidR="009E73D7" w:rsidRPr="00EC42C1">
        <w:rPr>
          <w:rFonts w:ascii="Arial" w:hAnsi="Arial" w:cs="Arial"/>
          <w:b/>
          <w:bCs/>
          <w:sz w:val="32"/>
          <w:szCs w:val="32"/>
          <w:rtl/>
          <w:lang w:bidi="ar-LB"/>
        </w:rPr>
        <w:t>10:</w:t>
      </w:r>
      <w:r w:rsidR="009E73D7" w:rsidRPr="00EC42C1">
        <w:rPr>
          <w:rFonts w:ascii="Arial" w:hAnsi="Arial" w:cs="Arial"/>
          <w:b/>
          <w:bCs/>
          <w:sz w:val="32"/>
          <w:szCs w:val="32"/>
          <w:u w:val="single"/>
          <w:rtl/>
          <w:lang w:bidi="ar-LB"/>
        </w:rPr>
        <w:t xml:space="preserve"> دفع الطوابع والرسوم</w:t>
      </w:r>
    </w:p>
    <w:p w14:paraId="59B6B9A2" w14:textId="42139AD9" w:rsidR="009E73D7" w:rsidRDefault="001619D2" w:rsidP="00023981">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و الرسوم </w:t>
      </w:r>
      <w:r w:rsidR="009E73D7" w:rsidRPr="0033778E">
        <w:rPr>
          <w:rFonts w:ascii="Arial" w:hAnsi="Arial" w:cs="Arial"/>
          <w:sz w:val="32"/>
          <w:szCs w:val="32"/>
          <w:rtl/>
          <w:lang w:bidi="ar-LB"/>
        </w:rPr>
        <w:t xml:space="preserve"> التي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00A41A51"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يسدد الملتزم رسم الطابع المالي البالغ /4/ بالالف خلال خمسة أيام عمل من تاريخ ابلاغ الملتزم تصديق الصفقة , و/4/ بالالف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1683942F" w:rsidR="00984FC1" w:rsidRPr="0033778E" w:rsidRDefault="009E73D7" w:rsidP="00244E9D">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وضع لوحة تتضمن إسم المشروع وإسم المتعهد وإسم مجلس الجنوب بناءً للنموذج</w:t>
      </w:r>
    </w:p>
    <w:p w14:paraId="04E22B2E" w14:textId="2C02A9D6" w:rsidR="00E221C2" w:rsidRDefault="009E73D7" w:rsidP="00685FA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أمرالمباشرة بالعمل.</w:t>
      </w:r>
    </w:p>
    <w:p w14:paraId="014DAE47" w14:textId="77777777" w:rsidR="003F6CC8" w:rsidRDefault="003F6CC8" w:rsidP="003F6CC8">
      <w:pPr>
        <w:pStyle w:val="NoSpacing"/>
        <w:bidi/>
        <w:spacing w:line="276" w:lineRule="auto"/>
        <w:jc w:val="both"/>
        <w:rPr>
          <w:rFonts w:ascii="Arial" w:hAnsi="Arial" w:cs="Arial"/>
          <w:sz w:val="32"/>
          <w:szCs w:val="32"/>
          <w:rtl/>
          <w:lang w:bidi="ar-LB"/>
        </w:rPr>
      </w:pP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وإنتقال موظفي الإدارة</w:t>
      </w:r>
    </w:p>
    <w:p w14:paraId="2001B960" w14:textId="6BABCC52" w:rsidR="00752D0D" w:rsidRPr="00C25A97" w:rsidRDefault="009E73D7" w:rsidP="00490908">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ان نفقات نقل وإنتقال موظفي الإدارة لتسليم المتعهد مواقع العمل ومخطط الأشغال وإجراء الإختبارات الترابية والتجارب والإستلامات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101E8D84"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هوالمرجع المباشروالمسؤول</w:t>
      </w:r>
      <w:r w:rsidR="00FA58C2">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FA58C2">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والخرائط التنفيذية،وله الحق في قبول أو رفض المواد والآليات أو طريقة التنفيذ والأشغال المنفذة،وعلى المتعهد الرجوع إليه في طريقة تفسير المواصفات،وتكون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ة في الخرائط ولا يدفع بدلاً عنه،ويتوجب على المتعهد إزالته وإستبداله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A866279" w14:textId="68AC8D98" w:rsidR="00490F0D" w:rsidRPr="00F9526E" w:rsidRDefault="009E73D7" w:rsidP="00490F0D">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F9526E">
        <w:rPr>
          <w:rFonts w:ascii="Arial" w:hAnsi="Arial" w:cs="Arial"/>
          <w:sz w:val="32"/>
          <w:szCs w:val="32"/>
          <w:rtl/>
          <w:lang w:bidi="ar-LB"/>
        </w:rPr>
        <w:t>على مهندس الإدارة تنظيم الكشوفات الشهرية للأعمال المنجزة وإعداد جداول المقارنةوالتوقيع عليها وإحالتها للمصلحة الفنية.مع التأكيد على أن مراقبة تنفيذ الأشغال من قبل مهندس الإدارة لا تنقص مسؤولية المتعهد في تأدية إلتزاماته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إستلام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إستلام الأشغال إستلاماً مؤقتاً بناءً على طلب خطي من المتعهد خلال مهلة ثلاثين يوماً من تاريخ إنتهاء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w:t>
      </w:r>
      <w:r w:rsidRPr="0033778E">
        <w:rPr>
          <w:rFonts w:ascii="Arial" w:hAnsi="Arial" w:cs="Arial"/>
          <w:sz w:val="32"/>
          <w:szCs w:val="32"/>
          <w:rtl/>
          <w:lang w:bidi="ar-LB"/>
        </w:rPr>
        <w:lastRenderedPageBreak/>
        <w:t>والمتعهد. يمكن إجراء الإستلام المؤقت لكل ملفٍ جزئي أو مجموعة ملفات جزئية بشكل منفرد وكذلك بالنسبة للإلتزامات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الإستلام النهائي</w:t>
      </w:r>
    </w:p>
    <w:p w14:paraId="4FA054EF" w14:textId="60D6B563" w:rsidR="00E771FD" w:rsidRDefault="009E73D7" w:rsidP="007D76D6">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يجري الإستلام النهائي بناءً على الطلب الخطي المقدم من المتعهد الذي يجب أن يحصل خلال مهلة ثلاثين يوماً من تاريخ إنتهاء مدة الضمان، يمكن إجراء الإستلام النهائي لكل ملفٍ جزئي أو مجموعة ملفات جزئية بشكل منفرد بعد إنتهاء مدة الضمان لكل منها، وكذلك بالنسبة للإلتزامات العادية.</w:t>
      </w: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الإستلام</w:t>
      </w:r>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الإستلام.وفي حال تمنّع المتعهد عن التنفيذ يحق للإدارة إجراءها على نفقته، وتقتطع المبالغ المدفوعة لهذه الغاية من إستحقاقات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متعهد وضمان حسن التنفيذ والتوقيفات العشرية.وعلى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إستلام أشغاله مؤقتاً أن يرفق بهذا الطلب نسخة عن الخرائط العائدة لمواقع العمل </w:t>
      </w:r>
    </w:p>
    <w:p w14:paraId="592DE103" w14:textId="5E61012D" w:rsidR="00264B23" w:rsidRDefault="009E73D7" w:rsidP="00E221C2">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6-6 </w:t>
      </w:r>
      <w:r w:rsidRPr="0033778E">
        <w:rPr>
          <w:rFonts w:ascii="Arial" w:hAnsi="Arial" w:cs="Arial"/>
          <w:b/>
          <w:bCs/>
          <w:sz w:val="32"/>
          <w:szCs w:val="32"/>
          <w:rtl/>
          <w:lang w:bidi="ar-LB"/>
        </w:rPr>
        <w:t>:</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حفظات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وإعتراضاته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تبرير المبالغ المضبوطة أوالمفصلة أوالمعللة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أوالإعتراض، وذلك تحت طائلة رد طلبه وفقدان حقه.</w:t>
      </w:r>
    </w:p>
    <w:p w14:paraId="1F4DA8B3" w14:textId="1BE45C86" w:rsidR="003F6CC8" w:rsidRPr="0033778E"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E23685E" w14:textId="001B2BC1" w:rsidR="00F9526E" w:rsidRDefault="009E73D7" w:rsidP="00897CF2">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حصول أي خلاف لا يجوز للمتعهد توقيف الأشغال الجارية أو اللاحقة لأي سبب كان تحت طائلة تطبيق التدابيرالزجرية المنصوص عنها في المادة /35/من دفتر الأحكام والشروط العامة،مع إحتفاظ الإدارة بحق فرض غرامة التأخيرعند الإقتضاء.ويعرض الخلاف على الإدارة،وفي حال عدم قبول المتعهد رأي الإدارة بشأن هذا الخلاف يحق له اللجوء إلى المحاكم المختصة وعلى أن لا يخول ذلك المتعهد توقيف الأشغال أوعرقلتها.</w:t>
      </w:r>
    </w:p>
    <w:p w14:paraId="6B355B9A" w14:textId="43C378CA" w:rsidR="009E73D7" w:rsidRPr="0033778E" w:rsidRDefault="009E73D7" w:rsidP="000E5DC4">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601BF1D2" w:rsidR="009E73D7" w:rsidRPr="0033778E" w:rsidRDefault="009E73D7" w:rsidP="004114D7">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w:t>
      </w:r>
      <w:r w:rsidR="004114D7">
        <w:rPr>
          <w:rFonts w:ascii="Arial" w:hAnsi="Arial" w:cs="Arial" w:hint="cs"/>
          <w:sz w:val="32"/>
          <w:szCs w:val="32"/>
          <w:rtl/>
          <w:lang w:bidi="ar-LB"/>
        </w:rPr>
        <w:t>ي</w:t>
      </w:r>
      <w:r w:rsidRPr="0033778E">
        <w:rPr>
          <w:rFonts w:ascii="Arial" w:hAnsi="Arial" w:cs="Arial"/>
          <w:sz w:val="32"/>
          <w:szCs w:val="32"/>
          <w:rtl/>
          <w:lang w:bidi="ar-LB"/>
        </w:rPr>
        <w:t xml:space="preserve">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فورإعلان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حسن التنفيذ إلى المتعهد بعد الإستلام النهائي وبعد أن يكون قد قام بجميع إلتزاماته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lastRenderedPageBreak/>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5DF5D127" w14:textId="49F88217" w:rsidR="002213F7" w:rsidRPr="00D4564B" w:rsidRDefault="009E73D7" w:rsidP="001C3A1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D4564B">
        <w:rPr>
          <w:rFonts w:ascii="Arial" w:hAnsi="Arial" w:cs="Arial"/>
          <w:sz w:val="32"/>
          <w:szCs w:val="32"/>
          <w:rtl/>
          <w:lang w:bidi="ar-LB"/>
        </w:rPr>
        <w:t>إبراء ذمته من رصيد سلفة.</w:t>
      </w:r>
    </w:p>
    <w:p w14:paraId="65939C4C" w14:textId="77777777" w:rsidR="007D76D6" w:rsidRDefault="009E73D7" w:rsidP="007D76D6">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4D698EAF" w:rsidR="009E73D7" w:rsidRDefault="009E73D7" w:rsidP="007D76D6">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الأسعار الإفرادية المدونة والمفقطة في لائحة الأسعار هي التي يعوّل عليها، وفي حال وجود تناقض بين مستندات الإلتزام فإن نص لائحة الأسعار يعتبروحده صحيحاً ويقتضي الرجوع إليه للوقوف على تفاصيل ومواصفات الأشغال المطلوبة،مع العلم أنه يعوّل على النسخة الأساسية لكافة مستندات الإلتزام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78394F7C" w14:textId="77777777" w:rsidR="00E63FDB" w:rsidRDefault="001D1BCC" w:rsidP="00A4702F">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ان أسعار الإدارة هي الأسعار المحددة من قبلها في لائحة الأسعار و الكشف التخميني المرفقين بدفتر الشروط الخاص, و هي تتضمن النفقات الخاصة و العامة و ربح المتعهد باستثناء الضريبة على القيمة المضافة . و على العارضين ان يقدمو عروضهم بطريقة التنزيل المئوي على أسعار الإدارة علما أن الحد الأقصى للتنزيل المسموح به من قبل الإدارة : 20 %</w:t>
      </w:r>
    </w:p>
    <w:p w14:paraId="47364A98" w14:textId="2352054E" w:rsidR="009F4A2C" w:rsidRDefault="001D1BCC" w:rsidP="00F9526E">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 ( عشرون بالماية)</w:t>
      </w:r>
      <w:r w:rsidR="007B774E">
        <w:rPr>
          <w:rFonts w:ascii="Arial" w:hAnsi="Arial" w:cs="Arial" w:hint="cs"/>
          <w:sz w:val="32"/>
          <w:szCs w:val="32"/>
          <w:rtl/>
          <w:lang w:bidi="ar-LB"/>
        </w:rPr>
        <w:t xml:space="preserve"> فقط.</w:t>
      </w:r>
    </w:p>
    <w:p w14:paraId="3ECF1558" w14:textId="3B25029B" w:rsidR="009E73D7" w:rsidRPr="0033778E" w:rsidRDefault="009E73D7" w:rsidP="0049090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68CC982B" w:rsidR="009E73D7" w:rsidRPr="0033778E" w:rsidRDefault="009E73D7" w:rsidP="00685FAB">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00685FAB">
        <w:rPr>
          <w:rFonts w:ascii="Arial" w:hAnsi="Arial" w:cs="Arial" w:hint="cs"/>
          <w:b/>
          <w:bCs/>
          <w:sz w:val="32"/>
          <w:szCs w:val="32"/>
          <w:u w:val="single"/>
          <w:rtl/>
          <w:lang w:bidi="ar-LB"/>
        </w:rPr>
        <w:t>7-12</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النزاهة</w:t>
      </w:r>
    </w:p>
    <w:p w14:paraId="4F3BBA13" w14:textId="77777777"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  من قانون الشراء العام.</w:t>
      </w:r>
    </w:p>
    <w:tbl>
      <w:tblPr>
        <w:tblStyle w:val="TableGrid"/>
        <w:tblpPr w:leftFromText="180" w:rightFromText="180" w:vertAnchor="text" w:horzAnchor="margin" w:tblpY="43"/>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490908" w:rsidRPr="000C0D6B" w14:paraId="03F2846C" w14:textId="77777777" w:rsidTr="00490908">
        <w:trPr>
          <w:trHeight w:val="3291"/>
        </w:trPr>
        <w:tc>
          <w:tcPr>
            <w:tcW w:w="4243" w:type="dxa"/>
          </w:tcPr>
          <w:p w14:paraId="59AD2AD3" w14:textId="281ACF22" w:rsidR="00490908" w:rsidRDefault="00490908" w:rsidP="00897CF2">
            <w:pPr>
              <w:pStyle w:val="NoSpacing"/>
              <w:bidi/>
              <w:spacing w:line="360" w:lineRule="auto"/>
              <w:rPr>
                <w:b/>
                <w:bCs/>
                <w:sz w:val="32"/>
                <w:szCs w:val="32"/>
                <w:rtl/>
                <w:lang w:bidi="ar-LB"/>
              </w:rPr>
            </w:pPr>
            <w:r>
              <w:rPr>
                <w:rFonts w:hint="cs"/>
                <w:b/>
                <w:bCs/>
                <w:sz w:val="32"/>
                <w:szCs w:val="32"/>
                <w:rtl/>
                <w:lang w:bidi="ar-LB"/>
              </w:rPr>
              <w:t xml:space="preserve">       </w:t>
            </w:r>
            <w:r w:rsidR="009F4A2C">
              <w:rPr>
                <w:rFonts w:hint="cs"/>
                <w:b/>
                <w:bCs/>
                <w:sz w:val="32"/>
                <w:szCs w:val="32"/>
                <w:rtl/>
                <w:lang w:bidi="ar-LB"/>
              </w:rPr>
              <w:t xml:space="preserve">      </w:t>
            </w:r>
            <w:r>
              <w:rPr>
                <w:rFonts w:hint="cs"/>
                <w:b/>
                <w:bCs/>
                <w:sz w:val="32"/>
                <w:szCs w:val="32"/>
                <w:rtl/>
                <w:lang w:bidi="ar-LB"/>
              </w:rPr>
              <w:t xml:space="preserve">   </w:t>
            </w:r>
            <w:r w:rsidRPr="000C0D6B">
              <w:rPr>
                <w:rFonts w:hint="cs"/>
                <w:b/>
                <w:bCs/>
                <w:sz w:val="32"/>
                <w:szCs w:val="32"/>
                <w:rtl/>
                <w:lang w:bidi="ar-LB"/>
              </w:rPr>
              <w:t xml:space="preserve">نظّمه </w:t>
            </w:r>
          </w:p>
          <w:p w14:paraId="6350C20F" w14:textId="77777777" w:rsidR="00490908" w:rsidRPr="000C0D6B" w:rsidRDefault="00490908" w:rsidP="00490908">
            <w:pPr>
              <w:pStyle w:val="NoSpacing"/>
              <w:bidi/>
              <w:spacing w:line="360" w:lineRule="auto"/>
              <w:rPr>
                <w:b/>
                <w:bCs/>
                <w:sz w:val="32"/>
                <w:szCs w:val="32"/>
                <w:rtl/>
                <w:lang w:bidi="ar-LB"/>
              </w:rPr>
            </w:pPr>
          </w:p>
          <w:p w14:paraId="2C319863" w14:textId="77777777" w:rsidR="00490908" w:rsidRDefault="00490908" w:rsidP="00490908">
            <w:pPr>
              <w:pStyle w:val="NoSpacing"/>
              <w:bidi/>
              <w:spacing w:line="360" w:lineRule="auto"/>
              <w:rPr>
                <w:b/>
                <w:bCs/>
                <w:sz w:val="32"/>
                <w:szCs w:val="32"/>
                <w:rtl/>
                <w:lang w:bidi="ar-LB"/>
              </w:rPr>
            </w:pPr>
            <w:r>
              <w:rPr>
                <w:rFonts w:hint="cs"/>
                <w:b/>
                <w:bCs/>
                <w:sz w:val="32"/>
                <w:szCs w:val="32"/>
                <w:rtl/>
                <w:lang w:bidi="ar-LB"/>
              </w:rPr>
              <w:t xml:space="preserve">        م. حسين خشيش    </w:t>
            </w:r>
          </w:p>
          <w:p w14:paraId="495CF58A" w14:textId="77777777" w:rsidR="009F4A2C" w:rsidRDefault="00490908" w:rsidP="00490908">
            <w:pPr>
              <w:pStyle w:val="NoSpacing"/>
              <w:bidi/>
              <w:spacing w:line="360" w:lineRule="auto"/>
              <w:rPr>
                <w:b/>
                <w:bCs/>
                <w:sz w:val="32"/>
                <w:szCs w:val="32"/>
                <w:rtl/>
                <w:lang w:bidi="ar-LB"/>
              </w:rPr>
            </w:pPr>
            <w:r>
              <w:rPr>
                <w:rFonts w:hint="cs"/>
                <w:b/>
                <w:bCs/>
                <w:sz w:val="32"/>
                <w:szCs w:val="32"/>
                <w:rtl/>
                <w:lang w:bidi="ar-LB"/>
              </w:rPr>
              <w:t xml:space="preserve">             </w:t>
            </w:r>
          </w:p>
          <w:p w14:paraId="05AFC6C4" w14:textId="73F484E5" w:rsidR="00490908" w:rsidRDefault="009F4A2C" w:rsidP="009F4A2C">
            <w:pPr>
              <w:pStyle w:val="NoSpacing"/>
              <w:bidi/>
              <w:spacing w:line="360" w:lineRule="auto"/>
              <w:rPr>
                <w:b/>
                <w:bCs/>
                <w:sz w:val="32"/>
                <w:szCs w:val="32"/>
                <w:rtl/>
                <w:lang w:bidi="ar-LB"/>
              </w:rPr>
            </w:pPr>
            <w:r>
              <w:rPr>
                <w:rFonts w:hint="cs"/>
                <w:b/>
                <w:bCs/>
                <w:sz w:val="32"/>
                <w:szCs w:val="32"/>
                <w:rtl/>
                <w:lang w:bidi="ar-LB"/>
              </w:rPr>
              <w:t xml:space="preserve">              </w:t>
            </w:r>
            <w:r w:rsidR="00490908">
              <w:rPr>
                <w:rFonts w:hint="cs"/>
                <w:b/>
                <w:bCs/>
                <w:sz w:val="32"/>
                <w:szCs w:val="32"/>
                <w:rtl/>
                <w:lang w:bidi="ar-LB"/>
              </w:rPr>
              <w:t xml:space="preserve">   </w:t>
            </w:r>
            <w:r w:rsidR="00490908">
              <w:rPr>
                <w:rtl/>
              </w:rPr>
              <w:t xml:space="preserve"> </w:t>
            </w:r>
            <w:r w:rsidR="00490908" w:rsidRPr="00D107D9">
              <w:rPr>
                <w:rFonts w:cs="Arial"/>
                <w:b/>
                <w:bCs/>
                <w:sz w:val="32"/>
                <w:szCs w:val="32"/>
                <w:rtl/>
                <w:lang w:bidi="ar-LB"/>
              </w:rPr>
              <w:t>رفعه</w:t>
            </w:r>
            <w:r w:rsidR="00490908">
              <w:rPr>
                <w:rFonts w:hint="cs"/>
                <w:b/>
                <w:bCs/>
                <w:sz w:val="32"/>
                <w:szCs w:val="32"/>
                <w:rtl/>
                <w:lang w:bidi="ar-LB"/>
              </w:rPr>
              <w:t xml:space="preserve">           </w:t>
            </w:r>
          </w:p>
          <w:p w14:paraId="4368F48A" w14:textId="77777777" w:rsidR="00490908" w:rsidRDefault="00490908" w:rsidP="00490908">
            <w:pPr>
              <w:pStyle w:val="NoSpacing"/>
              <w:bidi/>
              <w:spacing w:line="360" w:lineRule="auto"/>
              <w:rPr>
                <w:b/>
                <w:bCs/>
                <w:sz w:val="32"/>
                <w:szCs w:val="32"/>
                <w:lang w:bidi="ar-LB"/>
              </w:rPr>
            </w:pPr>
            <w:r>
              <w:rPr>
                <w:rFonts w:hint="cs"/>
                <w:b/>
                <w:bCs/>
                <w:sz w:val="32"/>
                <w:szCs w:val="32"/>
                <w:rtl/>
                <w:lang w:bidi="ar-LB"/>
              </w:rPr>
              <w:t xml:space="preserve">  رئيس المصلحة الفنية بالتكليف</w:t>
            </w:r>
          </w:p>
          <w:p w14:paraId="2C7A39D6" w14:textId="77777777" w:rsidR="00490908" w:rsidRDefault="00490908" w:rsidP="00490908">
            <w:pPr>
              <w:pStyle w:val="NoSpacing"/>
              <w:bidi/>
              <w:spacing w:line="360" w:lineRule="auto"/>
              <w:rPr>
                <w:b/>
                <w:bCs/>
                <w:sz w:val="32"/>
                <w:szCs w:val="32"/>
                <w:rtl/>
                <w:lang w:bidi="ar-LB"/>
              </w:rPr>
            </w:pPr>
          </w:p>
          <w:p w14:paraId="68098934" w14:textId="77777777" w:rsidR="00490908" w:rsidRDefault="00490908" w:rsidP="00490908">
            <w:pPr>
              <w:pStyle w:val="NoSpacing"/>
              <w:bidi/>
              <w:spacing w:line="360" w:lineRule="auto"/>
              <w:ind w:left="77"/>
              <w:rPr>
                <w:b/>
                <w:bCs/>
                <w:sz w:val="32"/>
                <w:szCs w:val="32"/>
                <w:rtl/>
                <w:lang w:bidi="ar-LB"/>
              </w:rPr>
            </w:pPr>
            <w:r>
              <w:rPr>
                <w:rFonts w:hint="cs"/>
                <w:b/>
                <w:bCs/>
                <w:sz w:val="32"/>
                <w:szCs w:val="32"/>
                <w:rtl/>
                <w:lang w:bidi="ar-LB"/>
              </w:rPr>
              <w:t xml:space="preserve">    المهندس رضوان إبراهيم</w:t>
            </w:r>
          </w:p>
          <w:p w14:paraId="50E16E26" w14:textId="77777777" w:rsidR="00490908" w:rsidRDefault="00490908" w:rsidP="00490908">
            <w:pPr>
              <w:pStyle w:val="NoSpacing"/>
              <w:bidi/>
              <w:spacing w:line="360" w:lineRule="auto"/>
              <w:rPr>
                <w:b/>
                <w:bCs/>
                <w:sz w:val="32"/>
                <w:szCs w:val="32"/>
                <w:rtl/>
                <w:lang w:bidi="ar-LB"/>
              </w:rPr>
            </w:pPr>
          </w:p>
          <w:p w14:paraId="734B94F9" w14:textId="77777777" w:rsidR="00490908" w:rsidRPr="00770D77" w:rsidRDefault="00490908" w:rsidP="00490908">
            <w:pPr>
              <w:pStyle w:val="NoSpacing"/>
              <w:bidi/>
              <w:spacing w:line="360" w:lineRule="auto"/>
              <w:rPr>
                <w:b/>
                <w:bCs/>
                <w:sz w:val="32"/>
                <w:szCs w:val="32"/>
                <w:rtl/>
                <w:lang w:bidi="ar-LB"/>
              </w:rPr>
            </w:pPr>
          </w:p>
        </w:tc>
        <w:tc>
          <w:tcPr>
            <w:tcW w:w="5121" w:type="dxa"/>
          </w:tcPr>
          <w:p w14:paraId="359F0740" w14:textId="439D4678" w:rsidR="00490908" w:rsidRPr="000C0D6B" w:rsidRDefault="00490908" w:rsidP="00897CF2">
            <w:pPr>
              <w:pStyle w:val="NoSpacing"/>
              <w:bidi/>
              <w:spacing w:line="360" w:lineRule="auto"/>
              <w:rPr>
                <w:b/>
                <w:bCs/>
                <w:sz w:val="32"/>
                <w:szCs w:val="32"/>
                <w:rtl/>
                <w:lang w:bidi="ar-LB"/>
              </w:rPr>
            </w:pPr>
            <w:r>
              <w:rPr>
                <w:rFonts w:hint="cs"/>
                <w:b/>
                <w:bCs/>
                <w:sz w:val="32"/>
                <w:szCs w:val="32"/>
                <w:rtl/>
                <w:lang w:bidi="ar-LB"/>
              </w:rPr>
              <w:t xml:space="preserve">                </w:t>
            </w:r>
            <w:r w:rsidR="009F4A2C">
              <w:rPr>
                <w:rFonts w:hint="cs"/>
                <w:b/>
                <w:bCs/>
                <w:sz w:val="32"/>
                <w:szCs w:val="32"/>
                <w:rtl/>
                <w:lang w:bidi="ar-LB"/>
              </w:rPr>
              <w:t xml:space="preserve">   </w:t>
            </w:r>
            <w:r>
              <w:rPr>
                <w:rFonts w:hint="cs"/>
                <w:b/>
                <w:bCs/>
                <w:sz w:val="32"/>
                <w:szCs w:val="32"/>
                <w:rtl/>
                <w:lang w:bidi="ar-LB"/>
              </w:rPr>
              <w:t xml:space="preserve">        </w:t>
            </w:r>
            <w:r w:rsidRPr="000C0D6B">
              <w:rPr>
                <w:rFonts w:hint="cs"/>
                <w:b/>
                <w:bCs/>
                <w:sz w:val="32"/>
                <w:szCs w:val="32"/>
                <w:rtl/>
                <w:lang w:bidi="ar-LB"/>
              </w:rPr>
              <w:t>دققه</w:t>
            </w:r>
          </w:p>
          <w:p w14:paraId="30E5E038" w14:textId="77777777" w:rsidR="00490908" w:rsidRDefault="00490908" w:rsidP="00490908">
            <w:pPr>
              <w:pStyle w:val="NoSpacing"/>
              <w:bidi/>
              <w:spacing w:line="360" w:lineRule="auto"/>
              <w:rPr>
                <w:b/>
                <w:bCs/>
                <w:sz w:val="32"/>
                <w:szCs w:val="32"/>
                <w:rtl/>
                <w:lang w:bidi="ar-LB"/>
              </w:rPr>
            </w:pPr>
            <w:r>
              <w:rPr>
                <w:rFonts w:hint="cs"/>
                <w:b/>
                <w:bCs/>
                <w:sz w:val="32"/>
                <w:szCs w:val="32"/>
                <w:rtl/>
                <w:lang w:bidi="ar-LB"/>
              </w:rPr>
              <w:t xml:space="preserve">           رئيس دائرة الدروس بالتكليف</w:t>
            </w:r>
          </w:p>
          <w:p w14:paraId="7DD78022" w14:textId="77777777" w:rsidR="00490908" w:rsidRDefault="00490908" w:rsidP="00490908">
            <w:pPr>
              <w:pStyle w:val="NoSpacing"/>
              <w:bidi/>
              <w:spacing w:line="360" w:lineRule="auto"/>
              <w:rPr>
                <w:b/>
                <w:bCs/>
                <w:sz w:val="32"/>
                <w:szCs w:val="32"/>
                <w:lang w:bidi="ar-LB"/>
              </w:rPr>
            </w:pPr>
          </w:p>
          <w:p w14:paraId="4F5B969B" w14:textId="77777777" w:rsidR="00490908" w:rsidRDefault="00490908" w:rsidP="00490908">
            <w:pPr>
              <w:pStyle w:val="NoSpacing"/>
              <w:bidi/>
              <w:spacing w:line="360" w:lineRule="auto"/>
              <w:ind w:left="1536"/>
              <w:rPr>
                <w:b/>
                <w:bCs/>
                <w:sz w:val="32"/>
                <w:szCs w:val="32"/>
                <w:rtl/>
                <w:lang w:bidi="ar-LB"/>
              </w:rPr>
            </w:pPr>
            <w:r>
              <w:rPr>
                <w:rFonts w:hint="cs"/>
                <w:b/>
                <w:bCs/>
                <w:sz w:val="32"/>
                <w:szCs w:val="32"/>
                <w:rtl/>
                <w:lang w:bidi="ar-LB"/>
              </w:rPr>
              <w:t>المهندس عماد وهبي</w:t>
            </w:r>
          </w:p>
          <w:p w14:paraId="64D73462" w14:textId="77777777" w:rsidR="009F4A2C" w:rsidRDefault="00490908" w:rsidP="00490908">
            <w:pPr>
              <w:pStyle w:val="NoSpacing"/>
              <w:bidi/>
              <w:spacing w:line="360" w:lineRule="auto"/>
              <w:rPr>
                <w:b/>
                <w:bCs/>
                <w:sz w:val="36"/>
                <w:szCs w:val="36"/>
                <w:rtl/>
                <w:lang w:bidi="ar-LB"/>
              </w:rPr>
            </w:pPr>
            <w:r>
              <w:rPr>
                <w:rFonts w:hint="cs"/>
                <w:b/>
                <w:bCs/>
                <w:sz w:val="36"/>
                <w:szCs w:val="36"/>
                <w:rtl/>
                <w:lang w:bidi="ar-LB"/>
              </w:rPr>
              <w:t xml:space="preserve">               </w:t>
            </w:r>
          </w:p>
          <w:p w14:paraId="07AD94B3" w14:textId="65D8CDD3" w:rsidR="00490908" w:rsidRPr="00A02A18" w:rsidRDefault="009F4A2C" w:rsidP="009F4A2C">
            <w:pPr>
              <w:pStyle w:val="NoSpacing"/>
              <w:bidi/>
              <w:spacing w:line="360" w:lineRule="auto"/>
              <w:rPr>
                <w:b/>
                <w:bCs/>
                <w:sz w:val="36"/>
                <w:szCs w:val="36"/>
                <w:rtl/>
                <w:lang w:bidi="ar-LB"/>
              </w:rPr>
            </w:pPr>
            <w:r>
              <w:rPr>
                <w:rFonts w:hint="cs"/>
                <w:b/>
                <w:bCs/>
                <w:sz w:val="36"/>
                <w:szCs w:val="36"/>
                <w:rtl/>
                <w:lang w:bidi="ar-LB"/>
              </w:rPr>
              <w:t xml:space="preserve">                </w:t>
            </w:r>
            <w:r w:rsidR="00490908">
              <w:rPr>
                <w:rFonts w:hint="cs"/>
                <w:b/>
                <w:bCs/>
                <w:sz w:val="36"/>
                <w:szCs w:val="36"/>
                <w:rtl/>
                <w:lang w:bidi="ar-LB"/>
              </w:rPr>
              <w:t xml:space="preserve">      </w:t>
            </w:r>
            <w:r w:rsidR="00490908" w:rsidRPr="00A02A18">
              <w:rPr>
                <w:rFonts w:hint="cs"/>
                <w:b/>
                <w:bCs/>
                <w:sz w:val="36"/>
                <w:szCs w:val="36"/>
                <w:rtl/>
                <w:lang w:bidi="ar-LB"/>
              </w:rPr>
              <w:t>صدق</w:t>
            </w:r>
          </w:p>
          <w:p w14:paraId="292E4915" w14:textId="77777777" w:rsidR="00490908" w:rsidRDefault="00490908" w:rsidP="00490908">
            <w:pPr>
              <w:pStyle w:val="NoSpacing"/>
              <w:bidi/>
              <w:spacing w:line="360" w:lineRule="auto"/>
              <w:rPr>
                <w:b/>
                <w:bCs/>
                <w:sz w:val="36"/>
                <w:szCs w:val="36"/>
                <w:rtl/>
                <w:lang w:bidi="ar-LB"/>
              </w:rPr>
            </w:pPr>
            <w:r>
              <w:rPr>
                <w:rFonts w:hint="cs"/>
                <w:b/>
                <w:bCs/>
                <w:sz w:val="36"/>
                <w:szCs w:val="36"/>
                <w:rtl/>
                <w:lang w:bidi="ar-LB"/>
              </w:rPr>
              <w:t xml:space="preserve">              </w:t>
            </w:r>
            <w:r w:rsidRPr="00A02A18">
              <w:rPr>
                <w:rFonts w:hint="cs"/>
                <w:b/>
                <w:bCs/>
                <w:sz w:val="36"/>
                <w:szCs w:val="36"/>
                <w:rtl/>
                <w:lang w:bidi="ar-LB"/>
              </w:rPr>
              <w:t>رئيس مجلس الإدارة</w:t>
            </w:r>
          </w:p>
          <w:p w14:paraId="6FB66AFD" w14:textId="77777777" w:rsidR="00490908" w:rsidRDefault="00490908" w:rsidP="00490908">
            <w:pPr>
              <w:pStyle w:val="NoSpacing"/>
              <w:bidi/>
              <w:spacing w:line="360" w:lineRule="auto"/>
              <w:rPr>
                <w:b/>
                <w:bCs/>
                <w:sz w:val="36"/>
                <w:szCs w:val="36"/>
                <w:rtl/>
                <w:lang w:bidi="ar-LB"/>
              </w:rPr>
            </w:pPr>
          </w:p>
          <w:p w14:paraId="44336D3D" w14:textId="77777777" w:rsidR="00490908" w:rsidRPr="006C0B03" w:rsidRDefault="00490908" w:rsidP="00490908">
            <w:pPr>
              <w:pStyle w:val="NoSpacing"/>
              <w:bidi/>
              <w:spacing w:line="360" w:lineRule="auto"/>
              <w:rPr>
                <w:b/>
                <w:bCs/>
                <w:sz w:val="36"/>
                <w:szCs w:val="36"/>
                <w:rtl/>
                <w:lang w:bidi="ar-LB"/>
              </w:rPr>
            </w:pPr>
            <w:r w:rsidRPr="00A02A18">
              <w:rPr>
                <w:rFonts w:hint="cs"/>
                <w:b/>
                <w:bCs/>
                <w:sz w:val="36"/>
                <w:szCs w:val="36"/>
                <w:rtl/>
                <w:lang w:bidi="ar-LB"/>
              </w:rPr>
              <w:t xml:space="preserve"> </w:t>
            </w:r>
            <w:r>
              <w:rPr>
                <w:rFonts w:hint="cs"/>
                <w:b/>
                <w:bCs/>
                <w:sz w:val="36"/>
                <w:szCs w:val="36"/>
                <w:rtl/>
                <w:lang w:bidi="ar-LB"/>
              </w:rPr>
              <w:t xml:space="preserve">                  </w:t>
            </w:r>
            <w:r w:rsidRPr="00A02A18">
              <w:rPr>
                <w:rFonts w:hint="cs"/>
                <w:b/>
                <w:bCs/>
                <w:sz w:val="36"/>
                <w:szCs w:val="36"/>
                <w:rtl/>
                <w:lang w:bidi="ar-LB"/>
              </w:rPr>
              <w:t>هاشم حيدر</w:t>
            </w:r>
          </w:p>
        </w:tc>
      </w:tr>
    </w:tbl>
    <w:p w14:paraId="415E3A40" w14:textId="77777777" w:rsidR="00EB1192" w:rsidRDefault="00EB1192" w:rsidP="00EB1192">
      <w:pPr>
        <w:pStyle w:val="NoSpacing"/>
        <w:bidi/>
        <w:spacing w:line="276" w:lineRule="auto"/>
        <w:jc w:val="both"/>
        <w:rPr>
          <w:rFonts w:ascii="Arial" w:hAnsi="Arial" w:cs="Arial"/>
          <w:sz w:val="32"/>
          <w:szCs w:val="32"/>
          <w:rtl/>
          <w:lang w:bidi="ar-LB"/>
        </w:rPr>
      </w:pPr>
    </w:p>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9"/>
      <w:headerReference w:type="first" r:id="rId10"/>
      <w:footerReference w:type="first" r:id="rId11"/>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5A410" w14:textId="77777777" w:rsidR="00944231" w:rsidRDefault="00944231" w:rsidP="00262387">
      <w:r>
        <w:separator/>
      </w:r>
    </w:p>
  </w:endnote>
  <w:endnote w:type="continuationSeparator" w:id="0">
    <w:p w14:paraId="1A236CAA" w14:textId="77777777" w:rsidR="00944231" w:rsidRDefault="00944231"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AB25D" w14:textId="7DA41079"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9E34F5">
      <w:rPr>
        <w:rFonts w:ascii="Arial" w:hAnsi="Arial" w:cs="Arial"/>
        <w:noProof/>
        <w:sz w:val="20"/>
        <w:szCs w:val="20"/>
      </w:rPr>
      <w:t>10</w:t>
    </w:r>
    <w:r w:rsidR="007B3A53" w:rsidRPr="00900B0F">
      <w:rPr>
        <w:rFonts w:ascii="Arial" w:hAnsi="Arial" w:cs="Arial"/>
        <w:noProof/>
        <w:sz w:val="20"/>
        <w:szCs w:val="20"/>
      </w:rPr>
      <w:fldChar w:fldCharType="end"/>
    </w:r>
    <w:r w:rsidRPr="00900B0F">
      <w:rPr>
        <w:rFonts w:ascii="Arial" w:hAnsi="Arial" w:cs="Arial"/>
        <w:sz w:val="20"/>
        <w:szCs w:val="20"/>
      </w:rPr>
      <w:t xml:space="preserve"> of </w:t>
    </w:r>
    <w:r w:rsidR="00944231">
      <w:fldChar w:fldCharType="begin"/>
    </w:r>
    <w:r w:rsidR="00944231">
      <w:instrText xml:space="preserve"> NUMPAGES  \* Arabic  \* MERGEFORMAT </w:instrText>
    </w:r>
    <w:r w:rsidR="00944231">
      <w:fldChar w:fldCharType="separate"/>
    </w:r>
    <w:r w:rsidR="009E34F5" w:rsidRPr="009E34F5">
      <w:rPr>
        <w:rFonts w:ascii="Arial" w:hAnsi="Arial" w:cs="Arial"/>
        <w:noProof/>
        <w:sz w:val="20"/>
        <w:szCs w:val="20"/>
      </w:rPr>
      <w:t>22</w:t>
    </w:r>
    <w:r w:rsidR="00944231">
      <w:rPr>
        <w:rFonts w:ascii="Arial" w:hAnsi="Arial" w:cs="Arial"/>
        <w:noProof/>
        <w:sz w:val="20"/>
        <w:szCs w:val="20"/>
      </w:rPr>
      <w:fldChar w:fldCharType="end"/>
    </w:r>
  </w:p>
  <w:p w14:paraId="6C09962A" w14:textId="77777777" w:rsidR="007C4A95" w:rsidRDefault="007C4A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5B211" w14:textId="78D1DE22"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9E34F5">
      <w:rPr>
        <w:noProof/>
        <w:sz w:val="22"/>
        <w:szCs w:val="22"/>
      </w:rPr>
      <w:t>1</w:t>
    </w:r>
    <w:r w:rsidR="007B3A53" w:rsidRPr="00900B0F">
      <w:rPr>
        <w:sz w:val="22"/>
        <w:szCs w:val="22"/>
      </w:rPr>
      <w:fldChar w:fldCharType="end"/>
    </w:r>
    <w:r w:rsidRPr="00900B0F">
      <w:rPr>
        <w:sz w:val="22"/>
        <w:szCs w:val="22"/>
      </w:rPr>
      <w:t xml:space="preserve"> of </w:t>
    </w:r>
    <w:r w:rsidR="00944231">
      <w:fldChar w:fldCharType="begin"/>
    </w:r>
    <w:r w:rsidR="00944231">
      <w:instrText xml:space="preserve"> NUMPAGES  \* Arabic  \* MERGEFORMAT </w:instrText>
    </w:r>
    <w:r w:rsidR="00944231">
      <w:fldChar w:fldCharType="separate"/>
    </w:r>
    <w:r w:rsidR="009E34F5" w:rsidRPr="009E34F5">
      <w:rPr>
        <w:noProof/>
        <w:sz w:val="22"/>
        <w:szCs w:val="22"/>
      </w:rPr>
      <w:t>22</w:t>
    </w:r>
    <w:r w:rsidR="00944231">
      <w:rPr>
        <w:noProof/>
        <w:sz w:val="22"/>
        <w:szCs w:val="22"/>
      </w:rPr>
      <w:fldChar w:fldCharType="end"/>
    </w:r>
  </w:p>
  <w:p w14:paraId="468CECE0" w14:textId="77777777" w:rsidR="007C4A95" w:rsidRDefault="007C4A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44BCE" w14:textId="77777777" w:rsidR="00944231" w:rsidRDefault="00944231" w:rsidP="00262387">
      <w:r>
        <w:separator/>
      </w:r>
    </w:p>
  </w:footnote>
  <w:footnote w:type="continuationSeparator" w:id="0">
    <w:p w14:paraId="036CF1B5" w14:textId="77777777" w:rsidR="00944231" w:rsidRDefault="00944231" w:rsidP="00262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3875AD"/>
    <w:multiLevelType w:val="multilevel"/>
    <w:tmpl w:val="9A147F6A"/>
    <w:lvl w:ilvl="0">
      <w:start w:val="1"/>
      <w:numFmt w:val="decimal"/>
      <w:lvlText w:val="%1."/>
      <w:lvlJc w:val="left"/>
      <w:pPr>
        <w:ind w:left="5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776FDE"/>
    <w:multiLevelType w:val="hybridMultilevel"/>
    <w:tmpl w:val="A6EE9BA2"/>
    <w:lvl w:ilvl="0" w:tplc="009241F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nsid w:val="19D36FD1"/>
    <w:multiLevelType w:val="hybridMultilevel"/>
    <w:tmpl w:val="104475C4"/>
    <w:lvl w:ilvl="0" w:tplc="67AC9678">
      <w:numFmt w:val="bullet"/>
      <w:lvlText w:val="-"/>
      <w:lvlJc w:val="left"/>
      <w:pPr>
        <w:ind w:left="360" w:hanging="360"/>
      </w:pPr>
      <w:rPr>
        <w:rFonts w:ascii="Arial" w:eastAsiaTheme="minorHAnsi" w:hAnsi="Arial" w:cs="Arial" w:hint="default"/>
        <w:b/>
        <w:bCs/>
        <w:lang w:bidi="ar-L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5">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10"/>
  </w:num>
  <w:num w:numId="3">
    <w:abstractNumId w:val="15"/>
  </w:num>
  <w:num w:numId="4">
    <w:abstractNumId w:val="7"/>
  </w:num>
  <w:num w:numId="5">
    <w:abstractNumId w:val="8"/>
  </w:num>
  <w:num w:numId="6">
    <w:abstractNumId w:val="21"/>
  </w:num>
  <w:num w:numId="7">
    <w:abstractNumId w:val="6"/>
  </w:num>
  <w:num w:numId="8">
    <w:abstractNumId w:val="41"/>
  </w:num>
  <w:num w:numId="9">
    <w:abstractNumId w:val="38"/>
  </w:num>
  <w:num w:numId="10">
    <w:abstractNumId w:val="39"/>
  </w:num>
  <w:num w:numId="11">
    <w:abstractNumId w:val="37"/>
  </w:num>
  <w:num w:numId="12">
    <w:abstractNumId w:val="25"/>
  </w:num>
  <w:num w:numId="13">
    <w:abstractNumId w:val="5"/>
  </w:num>
  <w:num w:numId="14">
    <w:abstractNumId w:val="29"/>
  </w:num>
  <w:num w:numId="15">
    <w:abstractNumId w:val="11"/>
  </w:num>
  <w:num w:numId="16">
    <w:abstractNumId w:val="36"/>
  </w:num>
  <w:num w:numId="17">
    <w:abstractNumId w:val="20"/>
  </w:num>
  <w:num w:numId="18">
    <w:abstractNumId w:val="28"/>
  </w:num>
  <w:num w:numId="19">
    <w:abstractNumId w:val="13"/>
  </w:num>
  <w:num w:numId="20">
    <w:abstractNumId w:val="17"/>
  </w:num>
  <w:num w:numId="21">
    <w:abstractNumId w:val="23"/>
  </w:num>
  <w:num w:numId="22">
    <w:abstractNumId w:val="26"/>
  </w:num>
  <w:num w:numId="23">
    <w:abstractNumId w:val="40"/>
  </w:num>
  <w:num w:numId="24">
    <w:abstractNumId w:val="31"/>
  </w:num>
  <w:num w:numId="25">
    <w:abstractNumId w:val="0"/>
  </w:num>
  <w:num w:numId="26">
    <w:abstractNumId w:val="32"/>
  </w:num>
  <w:num w:numId="27">
    <w:abstractNumId w:val="19"/>
  </w:num>
  <w:num w:numId="28">
    <w:abstractNumId w:val="24"/>
  </w:num>
  <w:num w:numId="29">
    <w:abstractNumId w:val="22"/>
  </w:num>
  <w:num w:numId="30">
    <w:abstractNumId w:val="27"/>
  </w:num>
  <w:num w:numId="31">
    <w:abstractNumId w:val="16"/>
  </w:num>
  <w:num w:numId="32">
    <w:abstractNumId w:val="1"/>
  </w:num>
  <w:num w:numId="33">
    <w:abstractNumId w:val="34"/>
  </w:num>
  <w:num w:numId="34">
    <w:abstractNumId w:val="33"/>
  </w:num>
  <w:num w:numId="35">
    <w:abstractNumId w:val="12"/>
  </w:num>
  <w:num w:numId="36">
    <w:abstractNumId w:val="18"/>
  </w:num>
  <w:num w:numId="37">
    <w:abstractNumId w:val="30"/>
  </w:num>
  <w:num w:numId="38">
    <w:abstractNumId w:val="35"/>
  </w:num>
  <w:num w:numId="39">
    <w:abstractNumId w:val="4"/>
  </w:num>
  <w:num w:numId="40">
    <w:abstractNumId w:val="3"/>
  </w:num>
  <w:num w:numId="41">
    <w:abstractNumId w:val="14"/>
  </w:num>
  <w:num w:numId="42">
    <w:abstractNumId w:val="9"/>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D90"/>
    <w:rsid w:val="00004C1E"/>
    <w:rsid w:val="00006017"/>
    <w:rsid w:val="00007662"/>
    <w:rsid w:val="00012C2F"/>
    <w:rsid w:val="00016F6D"/>
    <w:rsid w:val="00017257"/>
    <w:rsid w:val="00021D65"/>
    <w:rsid w:val="00023981"/>
    <w:rsid w:val="0002526C"/>
    <w:rsid w:val="00026226"/>
    <w:rsid w:val="00026627"/>
    <w:rsid w:val="00026B74"/>
    <w:rsid w:val="00026C55"/>
    <w:rsid w:val="000276F1"/>
    <w:rsid w:val="00032129"/>
    <w:rsid w:val="0003412C"/>
    <w:rsid w:val="00034D1A"/>
    <w:rsid w:val="00036361"/>
    <w:rsid w:val="00037B9A"/>
    <w:rsid w:val="00041A9F"/>
    <w:rsid w:val="00042240"/>
    <w:rsid w:val="0004407B"/>
    <w:rsid w:val="00045792"/>
    <w:rsid w:val="00047AD4"/>
    <w:rsid w:val="0005100B"/>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77832"/>
    <w:rsid w:val="0008693F"/>
    <w:rsid w:val="00087CB7"/>
    <w:rsid w:val="00090751"/>
    <w:rsid w:val="00091301"/>
    <w:rsid w:val="000919C2"/>
    <w:rsid w:val="00091FDE"/>
    <w:rsid w:val="0009262C"/>
    <w:rsid w:val="000938DC"/>
    <w:rsid w:val="000A27A6"/>
    <w:rsid w:val="000A3239"/>
    <w:rsid w:val="000A3346"/>
    <w:rsid w:val="000A3462"/>
    <w:rsid w:val="000A3D77"/>
    <w:rsid w:val="000A458B"/>
    <w:rsid w:val="000A59A9"/>
    <w:rsid w:val="000A5CCF"/>
    <w:rsid w:val="000A655C"/>
    <w:rsid w:val="000A7333"/>
    <w:rsid w:val="000A7986"/>
    <w:rsid w:val="000A7DD5"/>
    <w:rsid w:val="000B058A"/>
    <w:rsid w:val="000B0635"/>
    <w:rsid w:val="000B09E0"/>
    <w:rsid w:val="000B130A"/>
    <w:rsid w:val="000B1D03"/>
    <w:rsid w:val="000B37D5"/>
    <w:rsid w:val="000B53AF"/>
    <w:rsid w:val="000B5967"/>
    <w:rsid w:val="000B59D2"/>
    <w:rsid w:val="000C0D6B"/>
    <w:rsid w:val="000C3188"/>
    <w:rsid w:val="000C507D"/>
    <w:rsid w:val="000C557C"/>
    <w:rsid w:val="000C6346"/>
    <w:rsid w:val="000C67A9"/>
    <w:rsid w:val="000C7BBB"/>
    <w:rsid w:val="000D0306"/>
    <w:rsid w:val="000D183D"/>
    <w:rsid w:val="000D498C"/>
    <w:rsid w:val="000D4FDA"/>
    <w:rsid w:val="000D52FE"/>
    <w:rsid w:val="000D7D23"/>
    <w:rsid w:val="000D7D53"/>
    <w:rsid w:val="000E007F"/>
    <w:rsid w:val="000E3E3D"/>
    <w:rsid w:val="000E5DC4"/>
    <w:rsid w:val="000E6476"/>
    <w:rsid w:val="000E71B1"/>
    <w:rsid w:val="000F2B42"/>
    <w:rsid w:val="000F3F35"/>
    <w:rsid w:val="000F5BA0"/>
    <w:rsid w:val="000F6697"/>
    <w:rsid w:val="000F7BA0"/>
    <w:rsid w:val="0010038F"/>
    <w:rsid w:val="0010117D"/>
    <w:rsid w:val="00103226"/>
    <w:rsid w:val="001048B2"/>
    <w:rsid w:val="00106093"/>
    <w:rsid w:val="00107CD4"/>
    <w:rsid w:val="00107D00"/>
    <w:rsid w:val="00111322"/>
    <w:rsid w:val="00112417"/>
    <w:rsid w:val="0011513A"/>
    <w:rsid w:val="00120F29"/>
    <w:rsid w:val="00121315"/>
    <w:rsid w:val="00122787"/>
    <w:rsid w:val="00123910"/>
    <w:rsid w:val="00125E82"/>
    <w:rsid w:val="00130AA4"/>
    <w:rsid w:val="001325A7"/>
    <w:rsid w:val="001337F6"/>
    <w:rsid w:val="00133B5A"/>
    <w:rsid w:val="001350AB"/>
    <w:rsid w:val="001375C7"/>
    <w:rsid w:val="0013775D"/>
    <w:rsid w:val="00140CCB"/>
    <w:rsid w:val="00141DFF"/>
    <w:rsid w:val="001444D6"/>
    <w:rsid w:val="00145B9D"/>
    <w:rsid w:val="00146DB5"/>
    <w:rsid w:val="00146FD4"/>
    <w:rsid w:val="001525DF"/>
    <w:rsid w:val="0015473B"/>
    <w:rsid w:val="00154F01"/>
    <w:rsid w:val="00155A99"/>
    <w:rsid w:val="00156CC8"/>
    <w:rsid w:val="00156D9E"/>
    <w:rsid w:val="00156EB8"/>
    <w:rsid w:val="001615F3"/>
    <w:rsid w:val="001619D2"/>
    <w:rsid w:val="00161BB9"/>
    <w:rsid w:val="0016612B"/>
    <w:rsid w:val="001712F5"/>
    <w:rsid w:val="00172E8B"/>
    <w:rsid w:val="00173F09"/>
    <w:rsid w:val="001754CF"/>
    <w:rsid w:val="00175854"/>
    <w:rsid w:val="00175B44"/>
    <w:rsid w:val="001766A0"/>
    <w:rsid w:val="001801CB"/>
    <w:rsid w:val="00180AB9"/>
    <w:rsid w:val="0018716E"/>
    <w:rsid w:val="001877D2"/>
    <w:rsid w:val="00193099"/>
    <w:rsid w:val="00193582"/>
    <w:rsid w:val="00193E2E"/>
    <w:rsid w:val="001A10FA"/>
    <w:rsid w:val="001A531F"/>
    <w:rsid w:val="001A6591"/>
    <w:rsid w:val="001B04ED"/>
    <w:rsid w:val="001B06ED"/>
    <w:rsid w:val="001B586F"/>
    <w:rsid w:val="001C369D"/>
    <w:rsid w:val="001C4847"/>
    <w:rsid w:val="001C5FFB"/>
    <w:rsid w:val="001C60FF"/>
    <w:rsid w:val="001C6490"/>
    <w:rsid w:val="001C6701"/>
    <w:rsid w:val="001D1BCC"/>
    <w:rsid w:val="001D2793"/>
    <w:rsid w:val="001D49C9"/>
    <w:rsid w:val="001D49CB"/>
    <w:rsid w:val="001D66A4"/>
    <w:rsid w:val="001E117E"/>
    <w:rsid w:val="001E2463"/>
    <w:rsid w:val="001E3D51"/>
    <w:rsid w:val="001E3F4F"/>
    <w:rsid w:val="001E5BF8"/>
    <w:rsid w:val="001E663F"/>
    <w:rsid w:val="001E728A"/>
    <w:rsid w:val="001F2776"/>
    <w:rsid w:val="001F47ED"/>
    <w:rsid w:val="001F57BE"/>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0E6"/>
    <w:rsid w:val="00217501"/>
    <w:rsid w:val="00217A12"/>
    <w:rsid w:val="00217A84"/>
    <w:rsid w:val="00220F12"/>
    <w:rsid w:val="002213F7"/>
    <w:rsid w:val="00226326"/>
    <w:rsid w:val="0022786C"/>
    <w:rsid w:val="002305A8"/>
    <w:rsid w:val="002346E7"/>
    <w:rsid w:val="002447F5"/>
    <w:rsid w:val="002448D3"/>
    <w:rsid w:val="00244E9D"/>
    <w:rsid w:val="0024773F"/>
    <w:rsid w:val="00262157"/>
    <w:rsid w:val="0026224C"/>
    <w:rsid w:val="00262387"/>
    <w:rsid w:val="00262DE8"/>
    <w:rsid w:val="00264B23"/>
    <w:rsid w:val="00264F0D"/>
    <w:rsid w:val="0027031E"/>
    <w:rsid w:val="00270E4B"/>
    <w:rsid w:val="00274B88"/>
    <w:rsid w:val="00277251"/>
    <w:rsid w:val="002772BC"/>
    <w:rsid w:val="00281DC1"/>
    <w:rsid w:val="00282EF5"/>
    <w:rsid w:val="00283A81"/>
    <w:rsid w:val="00284644"/>
    <w:rsid w:val="002852D6"/>
    <w:rsid w:val="00286151"/>
    <w:rsid w:val="00286AF8"/>
    <w:rsid w:val="002902C3"/>
    <w:rsid w:val="00291238"/>
    <w:rsid w:val="002918C1"/>
    <w:rsid w:val="00294683"/>
    <w:rsid w:val="00295173"/>
    <w:rsid w:val="002A091B"/>
    <w:rsid w:val="002A0A39"/>
    <w:rsid w:val="002A11BF"/>
    <w:rsid w:val="002A1891"/>
    <w:rsid w:val="002A47EC"/>
    <w:rsid w:val="002A6932"/>
    <w:rsid w:val="002A699A"/>
    <w:rsid w:val="002B0327"/>
    <w:rsid w:val="002B291E"/>
    <w:rsid w:val="002C0370"/>
    <w:rsid w:val="002C08BE"/>
    <w:rsid w:val="002C13D7"/>
    <w:rsid w:val="002C6931"/>
    <w:rsid w:val="002C7C96"/>
    <w:rsid w:val="002D1388"/>
    <w:rsid w:val="002D2644"/>
    <w:rsid w:val="002D4EDF"/>
    <w:rsid w:val="002D7710"/>
    <w:rsid w:val="002E0ED4"/>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0314"/>
    <w:rsid w:val="00322DA6"/>
    <w:rsid w:val="00323160"/>
    <w:rsid w:val="003235F2"/>
    <w:rsid w:val="00324BBD"/>
    <w:rsid w:val="00325152"/>
    <w:rsid w:val="003271AF"/>
    <w:rsid w:val="00327CE5"/>
    <w:rsid w:val="00330EB5"/>
    <w:rsid w:val="00331D63"/>
    <w:rsid w:val="00331FE2"/>
    <w:rsid w:val="00333250"/>
    <w:rsid w:val="003335B0"/>
    <w:rsid w:val="0033506C"/>
    <w:rsid w:val="0033778E"/>
    <w:rsid w:val="00340016"/>
    <w:rsid w:val="00340051"/>
    <w:rsid w:val="00342127"/>
    <w:rsid w:val="00343360"/>
    <w:rsid w:val="00345512"/>
    <w:rsid w:val="00345937"/>
    <w:rsid w:val="00352F9C"/>
    <w:rsid w:val="0035357A"/>
    <w:rsid w:val="00353EA4"/>
    <w:rsid w:val="0035413D"/>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50C3"/>
    <w:rsid w:val="003768D1"/>
    <w:rsid w:val="00380E71"/>
    <w:rsid w:val="00383BDE"/>
    <w:rsid w:val="003862AA"/>
    <w:rsid w:val="003917C7"/>
    <w:rsid w:val="003940CC"/>
    <w:rsid w:val="00395F0C"/>
    <w:rsid w:val="00396863"/>
    <w:rsid w:val="00396FBD"/>
    <w:rsid w:val="003976E5"/>
    <w:rsid w:val="00397DA2"/>
    <w:rsid w:val="003A3118"/>
    <w:rsid w:val="003A43DA"/>
    <w:rsid w:val="003A503C"/>
    <w:rsid w:val="003A5918"/>
    <w:rsid w:val="003A5996"/>
    <w:rsid w:val="003A6B94"/>
    <w:rsid w:val="003B2496"/>
    <w:rsid w:val="003B34D1"/>
    <w:rsid w:val="003B45F4"/>
    <w:rsid w:val="003B565B"/>
    <w:rsid w:val="003B78B4"/>
    <w:rsid w:val="003C053E"/>
    <w:rsid w:val="003C0DE3"/>
    <w:rsid w:val="003C12B2"/>
    <w:rsid w:val="003C13C4"/>
    <w:rsid w:val="003C2403"/>
    <w:rsid w:val="003C310D"/>
    <w:rsid w:val="003C5EAF"/>
    <w:rsid w:val="003C6016"/>
    <w:rsid w:val="003D005A"/>
    <w:rsid w:val="003D1EC6"/>
    <w:rsid w:val="003D3690"/>
    <w:rsid w:val="003D45BA"/>
    <w:rsid w:val="003E349E"/>
    <w:rsid w:val="003E39AC"/>
    <w:rsid w:val="003E442D"/>
    <w:rsid w:val="003F0505"/>
    <w:rsid w:val="003F1077"/>
    <w:rsid w:val="003F1887"/>
    <w:rsid w:val="003F300B"/>
    <w:rsid w:val="003F373B"/>
    <w:rsid w:val="003F42F8"/>
    <w:rsid w:val="003F5DF0"/>
    <w:rsid w:val="003F6CC8"/>
    <w:rsid w:val="003F6CC9"/>
    <w:rsid w:val="003F7C0A"/>
    <w:rsid w:val="003F7E04"/>
    <w:rsid w:val="004008C8"/>
    <w:rsid w:val="00401FB0"/>
    <w:rsid w:val="00404688"/>
    <w:rsid w:val="00404EFC"/>
    <w:rsid w:val="00406830"/>
    <w:rsid w:val="0041086E"/>
    <w:rsid w:val="004114D7"/>
    <w:rsid w:val="004156E3"/>
    <w:rsid w:val="00417003"/>
    <w:rsid w:val="00421CDA"/>
    <w:rsid w:val="00422422"/>
    <w:rsid w:val="00425FAD"/>
    <w:rsid w:val="00430246"/>
    <w:rsid w:val="00431BFD"/>
    <w:rsid w:val="00432207"/>
    <w:rsid w:val="00432E4E"/>
    <w:rsid w:val="00434305"/>
    <w:rsid w:val="00442C83"/>
    <w:rsid w:val="00447DB1"/>
    <w:rsid w:val="0045007F"/>
    <w:rsid w:val="00451247"/>
    <w:rsid w:val="00451D5D"/>
    <w:rsid w:val="004563B6"/>
    <w:rsid w:val="00461BAB"/>
    <w:rsid w:val="0046341C"/>
    <w:rsid w:val="00465B5F"/>
    <w:rsid w:val="00466134"/>
    <w:rsid w:val="00471171"/>
    <w:rsid w:val="00472D9F"/>
    <w:rsid w:val="00480BA7"/>
    <w:rsid w:val="00481361"/>
    <w:rsid w:val="004836CF"/>
    <w:rsid w:val="00483C22"/>
    <w:rsid w:val="00484378"/>
    <w:rsid w:val="0048508D"/>
    <w:rsid w:val="00485C47"/>
    <w:rsid w:val="00486195"/>
    <w:rsid w:val="004874CD"/>
    <w:rsid w:val="00487D26"/>
    <w:rsid w:val="00487EF7"/>
    <w:rsid w:val="00490908"/>
    <w:rsid w:val="00490F0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112"/>
    <w:rsid w:val="004B4B76"/>
    <w:rsid w:val="004B5B7D"/>
    <w:rsid w:val="004B635D"/>
    <w:rsid w:val="004C04A9"/>
    <w:rsid w:val="004C0A82"/>
    <w:rsid w:val="004C27DD"/>
    <w:rsid w:val="004C4CEC"/>
    <w:rsid w:val="004C64F4"/>
    <w:rsid w:val="004D1333"/>
    <w:rsid w:val="004D2783"/>
    <w:rsid w:val="004D423D"/>
    <w:rsid w:val="004D4AC7"/>
    <w:rsid w:val="004D4E83"/>
    <w:rsid w:val="004D5F10"/>
    <w:rsid w:val="004D6711"/>
    <w:rsid w:val="004E1481"/>
    <w:rsid w:val="004E1FFF"/>
    <w:rsid w:val="004E3445"/>
    <w:rsid w:val="004E3629"/>
    <w:rsid w:val="004E3894"/>
    <w:rsid w:val="004E5300"/>
    <w:rsid w:val="004F0B94"/>
    <w:rsid w:val="004F61CD"/>
    <w:rsid w:val="004F7600"/>
    <w:rsid w:val="005004B5"/>
    <w:rsid w:val="00501CFE"/>
    <w:rsid w:val="00501D8B"/>
    <w:rsid w:val="0050318E"/>
    <w:rsid w:val="00504627"/>
    <w:rsid w:val="00504960"/>
    <w:rsid w:val="00505A73"/>
    <w:rsid w:val="00505C58"/>
    <w:rsid w:val="00505E09"/>
    <w:rsid w:val="0051402A"/>
    <w:rsid w:val="00521B4B"/>
    <w:rsid w:val="00524727"/>
    <w:rsid w:val="00533A9D"/>
    <w:rsid w:val="00534BA1"/>
    <w:rsid w:val="00537884"/>
    <w:rsid w:val="00542E33"/>
    <w:rsid w:val="005435BF"/>
    <w:rsid w:val="00543AD7"/>
    <w:rsid w:val="00543B5C"/>
    <w:rsid w:val="00545860"/>
    <w:rsid w:val="00545A3C"/>
    <w:rsid w:val="005546F4"/>
    <w:rsid w:val="00554F70"/>
    <w:rsid w:val="005563D6"/>
    <w:rsid w:val="005572B2"/>
    <w:rsid w:val="00557F96"/>
    <w:rsid w:val="00561E2E"/>
    <w:rsid w:val="0056232C"/>
    <w:rsid w:val="005640B3"/>
    <w:rsid w:val="00565A2C"/>
    <w:rsid w:val="00566D53"/>
    <w:rsid w:val="005714C1"/>
    <w:rsid w:val="00580825"/>
    <w:rsid w:val="00580B54"/>
    <w:rsid w:val="00581388"/>
    <w:rsid w:val="00581C9B"/>
    <w:rsid w:val="005835AF"/>
    <w:rsid w:val="00584BDB"/>
    <w:rsid w:val="0059191C"/>
    <w:rsid w:val="00591CB3"/>
    <w:rsid w:val="00594309"/>
    <w:rsid w:val="00594882"/>
    <w:rsid w:val="005955CF"/>
    <w:rsid w:val="00595F8D"/>
    <w:rsid w:val="005A0806"/>
    <w:rsid w:val="005A0F76"/>
    <w:rsid w:val="005A47DD"/>
    <w:rsid w:val="005B1135"/>
    <w:rsid w:val="005B4A97"/>
    <w:rsid w:val="005B6B31"/>
    <w:rsid w:val="005C0AF5"/>
    <w:rsid w:val="005C6666"/>
    <w:rsid w:val="005D0CB7"/>
    <w:rsid w:val="005D1A08"/>
    <w:rsid w:val="005D2B67"/>
    <w:rsid w:val="005D4BBE"/>
    <w:rsid w:val="005D5FFC"/>
    <w:rsid w:val="005E03CE"/>
    <w:rsid w:val="005E1666"/>
    <w:rsid w:val="005E17F9"/>
    <w:rsid w:val="005E26D1"/>
    <w:rsid w:val="005E3040"/>
    <w:rsid w:val="005E3B74"/>
    <w:rsid w:val="005E49EA"/>
    <w:rsid w:val="005E5211"/>
    <w:rsid w:val="005E55AC"/>
    <w:rsid w:val="005E60CA"/>
    <w:rsid w:val="005F0974"/>
    <w:rsid w:val="005F1C87"/>
    <w:rsid w:val="005F1E21"/>
    <w:rsid w:val="005F24C7"/>
    <w:rsid w:val="005F2579"/>
    <w:rsid w:val="005F2EF9"/>
    <w:rsid w:val="005F64BC"/>
    <w:rsid w:val="005F70CB"/>
    <w:rsid w:val="005F782E"/>
    <w:rsid w:val="006003F9"/>
    <w:rsid w:val="00601366"/>
    <w:rsid w:val="006029BC"/>
    <w:rsid w:val="00603C16"/>
    <w:rsid w:val="00604A6C"/>
    <w:rsid w:val="00605A11"/>
    <w:rsid w:val="0060657A"/>
    <w:rsid w:val="00611DF9"/>
    <w:rsid w:val="00612AD9"/>
    <w:rsid w:val="0061614F"/>
    <w:rsid w:val="00617809"/>
    <w:rsid w:val="006259AB"/>
    <w:rsid w:val="006259D2"/>
    <w:rsid w:val="00627049"/>
    <w:rsid w:val="006322F8"/>
    <w:rsid w:val="0063545A"/>
    <w:rsid w:val="00652119"/>
    <w:rsid w:val="00656831"/>
    <w:rsid w:val="00656884"/>
    <w:rsid w:val="006618BA"/>
    <w:rsid w:val="00661E6A"/>
    <w:rsid w:val="00663F97"/>
    <w:rsid w:val="006645FD"/>
    <w:rsid w:val="0066686B"/>
    <w:rsid w:val="00667636"/>
    <w:rsid w:val="00667CE3"/>
    <w:rsid w:val="00670198"/>
    <w:rsid w:val="00675721"/>
    <w:rsid w:val="00681AFD"/>
    <w:rsid w:val="00683786"/>
    <w:rsid w:val="00683C35"/>
    <w:rsid w:val="00685FAB"/>
    <w:rsid w:val="00691481"/>
    <w:rsid w:val="00693F88"/>
    <w:rsid w:val="006A065E"/>
    <w:rsid w:val="006A1BEE"/>
    <w:rsid w:val="006A1FBA"/>
    <w:rsid w:val="006A3860"/>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40C2"/>
    <w:rsid w:val="006E5F8D"/>
    <w:rsid w:val="006E790D"/>
    <w:rsid w:val="006F1C97"/>
    <w:rsid w:val="006F35CE"/>
    <w:rsid w:val="006F4D61"/>
    <w:rsid w:val="006F4F04"/>
    <w:rsid w:val="006F5287"/>
    <w:rsid w:val="006F68BF"/>
    <w:rsid w:val="00700F33"/>
    <w:rsid w:val="00701DF7"/>
    <w:rsid w:val="00704183"/>
    <w:rsid w:val="00704FAC"/>
    <w:rsid w:val="007066E3"/>
    <w:rsid w:val="0070748B"/>
    <w:rsid w:val="00707884"/>
    <w:rsid w:val="00710BD5"/>
    <w:rsid w:val="00711BEE"/>
    <w:rsid w:val="00714381"/>
    <w:rsid w:val="00715CFF"/>
    <w:rsid w:val="00716158"/>
    <w:rsid w:val="00720BFF"/>
    <w:rsid w:val="00724EBB"/>
    <w:rsid w:val="0072548C"/>
    <w:rsid w:val="0072573E"/>
    <w:rsid w:val="00726B0C"/>
    <w:rsid w:val="00730394"/>
    <w:rsid w:val="0073096A"/>
    <w:rsid w:val="00730A67"/>
    <w:rsid w:val="00730ABD"/>
    <w:rsid w:val="007311F6"/>
    <w:rsid w:val="00731656"/>
    <w:rsid w:val="0073397B"/>
    <w:rsid w:val="00734879"/>
    <w:rsid w:val="00735A49"/>
    <w:rsid w:val="00735D5D"/>
    <w:rsid w:val="007435E1"/>
    <w:rsid w:val="00745062"/>
    <w:rsid w:val="007452F1"/>
    <w:rsid w:val="007503C2"/>
    <w:rsid w:val="00751525"/>
    <w:rsid w:val="00752547"/>
    <w:rsid w:val="00752B68"/>
    <w:rsid w:val="00752D0D"/>
    <w:rsid w:val="00757E23"/>
    <w:rsid w:val="00760A4A"/>
    <w:rsid w:val="00761179"/>
    <w:rsid w:val="00766329"/>
    <w:rsid w:val="0076636E"/>
    <w:rsid w:val="0076670F"/>
    <w:rsid w:val="00767471"/>
    <w:rsid w:val="007725CD"/>
    <w:rsid w:val="00772863"/>
    <w:rsid w:val="00772CB5"/>
    <w:rsid w:val="007731D2"/>
    <w:rsid w:val="007749EE"/>
    <w:rsid w:val="00775020"/>
    <w:rsid w:val="007752A9"/>
    <w:rsid w:val="00775F83"/>
    <w:rsid w:val="0077796F"/>
    <w:rsid w:val="00781A42"/>
    <w:rsid w:val="007827D5"/>
    <w:rsid w:val="007829B8"/>
    <w:rsid w:val="00783B1D"/>
    <w:rsid w:val="00784417"/>
    <w:rsid w:val="00784DE0"/>
    <w:rsid w:val="00784E52"/>
    <w:rsid w:val="007865A6"/>
    <w:rsid w:val="00786F3D"/>
    <w:rsid w:val="00792BB3"/>
    <w:rsid w:val="007948BC"/>
    <w:rsid w:val="007A1ACC"/>
    <w:rsid w:val="007A279C"/>
    <w:rsid w:val="007A587C"/>
    <w:rsid w:val="007A739E"/>
    <w:rsid w:val="007A760C"/>
    <w:rsid w:val="007B2D03"/>
    <w:rsid w:val="007B3A53"/>
    <w:rsid w:val="007B6562"/>
    <w:rsid w:val="007B774E"/>
    <w:rsid w:val="007B783D"/>
    <w:rsid w:val="007C02ED"/>
    <w:rsid w:val="007C2457"/>
    <w:rsid w:val="007C3FFF"/>
    <w:rsid w:val="007C40C2"/>
    <w:rsid w:val="007C4664"/>
    <w:rsid w:val="007C4A95"/>
    <w:rsid w:val="007D0668"/>
    <w:rsid w:val="007D08F7"/>
    <w:rsid w:val="007D09D9"/>
    <w:rsid w:val="007D0EAC"/>
    <w:rsid w:val="007D2256"/>
    <w:rsid w:val="007D369A"/>
    <w:rsid w:val="007D76D6"/>
    <w:rsid w:val="007D7D93"/>
    <w:rsid w:val="007E22DD"/>
    <w:rsid w:val="007E3344"/>
    <w:rsid w:val="007E6F07"/>
    <w:rsid w:val="007E7308"/>
    <w:rsid w:val="007E7320"/>
    <w:rsid w:val="007F115A"/>
    <w:rsid w:val="007F20DD"/>
    <w:rsid w:val="007F234E"/>
    <w:rsid w:val="007F2C7C"/>
    <w:rsid w:val="007F40A3"/>
    <w:rsid w:val="007F4605"/>
    <w:rsid w:val="007F477E"/>
    <w:rsid w:val="007F78EF"/>
    <w:rsid w:val="007F7B4C"/>
    <w:rsid w:val="0080380E"/>
    <w:rsid w:val="00804DEE"/>
    <w:rsid w:val="0081172B"/>
    <w:rsid w:val="00814546"/>
    <w:rsid w:val="00817C96"/>
    <w:rsid w:val="00824422"/>
    <w:rsid w:val="00825FE6"/>
    <w:rsid w:val="008306E5"/>
    <w:rsid w:val="0083384B"/>
    <w:rsid w:val="0083642D"/>
    <w:rsid w:val="0083737D"/>
    <w:rsid w:val="00840BB0"/>
    <w:rsid w:val="00840E62"/>
    <w:rsid w:val="00841A65"/>
    <w:rsid w:val="00844D9B"/>
    <w:rsid w:val="008466CA"/>
    <w:rsid w:val="00852589"/>
    <w:rsid w:val="008525C7"/>
    <w:rsid w:val="00853617"/>
    <w:rsid w:val="0085643A"/>
    <w:rsid w:val="0086141A"/>
    <w:rsid w:val="00862DED"/>
    <w:rsid w:val="00863D90"/>
    <w:rsid w:val="00867638"/>
    <w:rsid w:val="00867B07"/>
    <w:rsid w:val="008712A6"/>
    <w:rsid w:val="00873950"/>
    <w:rsid w:val="008762C4"/>
    <w:rsid w:val="00876E43"/>
    <w:rsid w:val="00887D7A"/>
    <w:rsid w:val="0089401D"/>
    <w:rsid w:val="00894895"/>
    <w:rsid w:val="008958B8"/>
    <w:rsid w:val="00897CF2"/>
    <w:rsid w:val="008A14DD"/>
    <w:rsid w:val="008A3D9E"/>
    <w:rsid w:val="008A6B39"/>
    <w:rsid w:val="008A7620"/>
    <w:rsid w:val="008B0DB7"/>
    <w:rsid w:val="008B2AEB"/>
    <w:rsid w:val="008B362C"/>
    <w:rsid w:val="008B450B"/>
    <w:rsid w:val="008B56AF"/>
    <w:rsid w:val="008B6422"/>
    <w:rsid w:val="008B6C8A"/>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F2A83"/>
    <w:rsid w:val="008F341B"/>
    <w:rsid w:val="0090033B"/>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4231"/>
    <w:rsid w:val="00946517"/>
    <w:rsid w:val="00946FC6"/>
    <w:rsid w:val="00947CD6"/>
    <w:rsid w:val="00947FCF"/>
    <w:rsid w:val="00950CAB"/>
    <w:rsid w:val="00954C66"/>
    <w:rsid w:val="00955058"/>
    <w:rsid w:val="00955305"/>
    <w:rsid w:val="00955FA9"/>
    <w:rsid w:val="00957C4F"/>
    <w:rsid w:val="00957D3F"/>
    <w:rsid w:val="00962060"/>
    <w:rsid w:val="00962FD7"/>
    <w:rsid w:val="00963B65"/>
    <w:rsid w:val="00964116"/>
    <w:rsid w:val="009641D3"/>
    <w:rsid w:val="009733EA"/>
    <w:rsid w:val="00974E63"/>
    <w:rsid w:val="00976115"/>
    <w:rsid w:val="00976AC0"/>
    <w:rsid w:val="00977B54"/>
    <w:rsid w:val="00982A4C"/>
    <w:rsid w:val="009842CA"/>
    <w:rsid w:val="00984FC1"/>
    <w:rsid w:val="00990B4A"/>
    <w:rsid w:val="00992398"/>
    <w:rsid w:val="0099372D"/>
    <w:rsid w:val="009937A7"/>
    <w:rsid w:val="009942CD"/>
    <w:rsid w:val="00994596"/>
    <w:rsid w:val="0099546B"/>
    <w:rsid w:val="009A09A6"/>
    <w:rsid w:val="009A4877"/>
    <w:rsid w:val="009A5F80"/>
    <w:rsid w:val="009A6F45"/>
    <w:rsid w:val="009A72D9"/>
    <w:rsid w:val="009B2ED8"/>
    <w:rsid w:val="009B4B71"/>
    <w:rsid w:val="009B4E57"/>
    <w:rsid w:val="009B780A"/>
    <w:rsid w:val="009C1ADE"/>
    <w:rsid w:val="009C25A6"/>
    <w:rsid w:val="009C444F"/>
    <w:rsid w:val="009C5EA1"/>
    <w:rsid w:val="009C6D95"/>
    <w:rsid w:val="009D0549"/>
    <w:rsid w:val="009D07D8"/>
    <w:rsid w:val="009D29A8"/>
    <w:rsid w:val="009D602C"/>
    <w:rsid w:val="009D7379"/>
    <w:rsid w:val="009D76C4"/>
    <w:rsid w:val="009E076D"/>
    <w:rsid w:val="009E124A"/>
    <w:rsid w:val="009E1689"/>
    <w:rsid w:val="009E2C86"/>
    <w:rsid w:val="009E34F5"/>
    <w:rsid w:val="009E664E"/>
    <w:rsid w:val="009E73D7"/>
    <w:rsid w:val="009E771F"/>
    <w:rsid w:val="009E7849"/>
    <w:rsid w:val="009F0D80"/>
    <w:rsid w:val="009F0F79"/>
    <w:rsid w:val="009F1166"/>
    <w:rsid w:val="009F2048"/>
    <w:rsid w:val="009F2E2A"/>
    <w:rsid w:val="009F4A2C"/>
    <w:rsid w:val="009F774B"/>
    <w:rsid w:val="009F7AD8"/>
    <w:rsid w:val="00A02776"/>
    <w:rsid w:val="00A02A18"/>
    <w:rsid w:val="00A04273"/>
    <w:rsid w:val="00A047B8"/>
    <w:rsid w:val="00A05798"/>
    <w:rsid w:val="00A0619C"/>
    <w:rsid w:val="00A06929"/>
    <w:rsid w:val="00A06FB1"/>
    <w:rsid w:val="00A07745"/>
    <w:rsid w:val="00A10B00"/>
    <w:rsid w:val="00A11B99"/>
    <w:rsid w:val="00A11E5D"/>
    <w:rsid w:val="00A122E9"/>
    <w:rsid w:val="00A12322"/>
    <w:rsid w:val="00A131AE"/>
    <w:rsid w:val="00A13E59"/>
    <w:rsid w:val="00A15661"/>
    <w:rsid w:val="00A15DE3"/>
    <w:rsid w:val="00A17C31"/>
    <w:rsid w:val="00A229E0"/>
    <w:rsid w:val="00A22B38"/>
    <w:rsid w:val="00A22E4E"/>
    <w:rsid w:val="00A2633D"/>
    <w:rsid w:val="00A27DC2"/>
    <w:rsid w:val="00A33A63"/>
    <w:rsid w:val="00A344D5"/>
    <w:rsid w:val="00A34D62"/>
    <w:rsid w:val="00A35E64"/>
    <w:rsid w:val="00A37959"/>
    <w:rsid w:val="00A40034"/>
    <w:rsid w:val="00A412BA"/>
    <w:rsid w:val="00A42CFE"/>
    <w:rsid w:val="00A43553"/>
    <w:rsid w:val="00A4509A"/>
    <w:rsid w:val="00A4542E"/>
    <w:rsid w:val="00A46261"/>
    <w:rsid w:val="00A4702F"/>
    <w:rsid w:val="00A47130"/>
    <w:rsid w:val="00A5042F"/>
    <w:rsid w:val="00A52B90"/>
    <w:rsid w:val="00A552C2"/>
    <w:rsid w:val="00A55509"/>
    <w:rsid w:val="00A560C3"/>
    <w:rsid w:val="00A57D5C"/>
    <w:rsid w:val="00A62261"/>
    <w:rsid w:val="00A643F2"/>
    <w:rsid w:val="00A64FBA"/>
    <w:rsid w:val="00A701CF"/>
    <w:rsid w:val="00A72DE9"/>
    <w:rsid w:val="00A74888"/>
    <w:rsid w:val="00A74A34"/>
    <w:rsid w:val="00A80346"/>
    <w:rsid w:val="00A82FA6"/>
    <w:rsid w:val="00A85BC6"/>
    <w:rsid w:val="00A86BA3"/>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249B"/>
    <w:rsid w:val="00AC44E0"/>
    <w:rsid w:val="00AC4CA3"/>
    <w:rsid w:val="00AC6A90"/>
    <w:rsid w:val="00AD06A1"/>
    <w:rsid w:val="00AD1653"/>
    <w:rsid w:val="00AD1C7D"/>
    <w:rsid w:val="00AD3203"/>
    <w:rsid w:val="00AE0FD2"/>
    <w:rsid w:val="00AE12FB"/>
    <w:rsid w:val="00AE291F"/>
    <w:rsid w:val="00AE3E49"/>
    <w:rsid w:val="00AE4B27"/>
    <w:rsid w:val="00AE4FC2"/>
    <w:rsid w:val="00AE5614"/>
    <w:rsid w:val="00AE6D82"/>
    <w:rsid w:val="00AF0D7E"/>
    <w:rsid w:val="00AF149B"/>
    <w:rsid w:val="00AF21DB"/>
    <w:rsid w:val="00AF26A3"/>
    <w:rsid w:val="00AF405E"/>
    <w:rsid w:val="00AF688A"/>
    <w:rsid w:val="00B0054D"/>
    <w:rsid w:val="00B03A23"/>
    <w:rsid w:val="00B05116"/>
    <w:rsid w:val="00B05BD1"/>
    <w:rsid w:val="00B069D1"/>
    <w:rsid w:val="00B06CAA"/>
    <w:rsid w:val="00B10009"/>
    <w:rsid w:val="00B1014E"/>
    <w:rsid w:val="00B105CE"/>
    <w:rsid w:val="00B1366F"/>
    <w:rsid w:val="00B1786D"/>
    <w:rsid w:val="00B214DD"/>
    <w:rsid w:val="00B23F48"/>
    <w:rsid w:val="00B25DBD"/>
    <w:rsid w:val="00B27893"/>
    <w:rsid w:val="00B27F35"/>
    <w:rsid w:val="00B34093"/>
    <w:rsid w:val="00B35F65"/>
    <w:rsid w:val="00B46966"/>
    <w:rsid w:val="00B469D3"/>
    <w:rsid w:val="00B46FF2"/>
    <w:rsid w:val="00B47AC3"/>
    <w:rsid w:val="00B51E29"/>
    <w:rsid w:val="00B51E30"/>
    <w:rsid w:val="00B521D6"/>
    <w:rsid w:val="00B62B7A"/>
    <w:rsid w:val="00B632D1"/>
    <w:rsid w:val="00B72E7A"/>
    <w:rsid w:val="00B74938"/>
    <w:rsid w:val="00B75E3B"/>
    <w:rsid w:val="00B80274"/>
    <w:rsid w:val="00B82334"/>
    <w:rsid w:val="00B82437"/>
    <w:rsid w:val="00B825CC"/>
    <w:rsid w:val="00B8314E"/>
    <w:rsid w:val="00B832FC"/>
    <w:rsid w:val="00B83C1A"/>
    <w:rsid w:val="00B846C8"/>
    <w:rsid w:val="00B84F54"/>
    <w:rsid w:val="00B87275"/>
    <w:rsid w:val="00B90313"/>
    <w:rsid w:val="00B917C8"/>
    <w:rsid w:val="00B928F9"/>
    <w:rsid w:val="00B9395A"/>
    <w:rsid w:val="00B94590"/>
    <w:rsid w:val="00B956F9"/>
    <w:rsid w:val="00B959A4"/>
    <w:rsid w:val="00B96CFC"/>
    <w:rsid w:val="00BA2803"/>
    <w:rsid w:val="00BA2EE9"/>
    <w:rsid w:val="00BA2F8D"/>
    <w:rsid w:val="00BA5791"/>
    <w:rsid w:val="00BB1AED"/>
    <w:rsid w:val="00BB397F"/>
    <w:rsid w:val="00BB493C"/>
    <w:rsid w:val="00BB4C19"/>
    <w:rsid w:val="00BC162E"/>
    <w:rsid w:val="00BC179D"/>
    <w:rsid w:val="00BC1B5C"/>
    <w:rsid w:val="00BC3462"/>
    <w:rsid w:val="00BC3CDF"/>
    <w:rsid w:val="00BC3D76"/>
    <w:rsid w:val="00BC3EC1"/>
    <w:rsid w:val="00BC7F66"/>
    <w:rsid w:val="00BD051E"/>
    <w:rsid w:val="00BD2286"/>
    <w:rsid w:val="00BD6775"/>
    <w:rsid w:val="00BD67CA"/>
    <w:rsid w:val="00BD7D6D"/>
    <w:rsid w:val="00BE2E00"/>
    <w:rsid w:val="00BE67A1"/>
    <w:rsid w:val="00BE74D9"/>
    <w:rsid w:val="00BE7608"/>
    <w:rsid w:val="00BF0086"/>
    <w:rsid w:val="00BF0D6B"/>
    <w:rsid w:val="00BF181F"/>
    <w:rsid w:val="00BF3F09"/>
    <w:rsid w:val="00C00B42"/>
    <w:rsid w:val="00C03BF2"/>
    <w:rsid w:val="00C05320"/>
    <w:rsid w:val="00C05F73"/>
    <w:rsid w:val="00C06019"/>
    <w:rsid w:val="00C07EDE"/>
    <w:rsid w:val="00C117A4"/>
    <w:rsid w:val="00C12B95"/>
    <w:rsid w:val="00C12D29"/>
    <w:rsid w:val="00C14A36"/>
    <w:rsid w:val="00C21876"/>
    <w:rsid w:val="00C22D19"/>
    <w:rsid w:val="00C22E18"/>
    <w:rsid w:val="00C24F30"/>
    <w:rsid w:val="00C25A97"/>
    <w:rsid w:val="00C30CEE"/>
    <w:rsid w:val="00C32C38"/>
    <w:rsid w:val="00C35A7F"/>
    <w:rsid w:val="00C35EA2"/>
    <w:rsid w:val="00C3678F"/>
    <w:rsid w:val="00C377DD"/>
    <w:rsid w:val="00C41EB1"/>
    <w:rsid w:val="00C44A8D"/>
    <w:rsid w:val="00C45300"/>
    <w:rsid w:val="00C45E81"/>
    <w:rsid w:val="00C51D65"/>
    <w:rsid w:val="00C52657"/>
    <w:rsid w:val="00C54067"/>
    <w:rsid w:val="00C54F2F"/>
    <w:rsid w:val="00C56B84"/>
    <w:rsid w:val="00C606A0"/>
    <w:rsid w:val="00C63CD6"/>
    <w:rsid w:val="00C64DFF"/>
    <w:rsid w:val="00C651FF"/>
    <w:rsid w:val="00C8423E"/>
    <w:rsid w:val="00C851E2"/>
    <w:rsid w:val="00C8708A"/>
    <w:rsid w:val="00C87186"/>
    <w:rsid w:val="00C871D2"/>
    <w:rsid w:val="00C920C3"/>
    <w:rsid w:val="00C93038"/>
    <w:rsid w:val="00C9358A"/>
    <w:rsid w:val="00C94468"/>
    <w:rsid w:val="00C94F5B"/>
    <w:rsid w:val="00C95637"/>
    <w:rsid w:val="00C95C9E"/>
    <w:rsid w:val="00CA1B07"/>
    <w:rsid w:val="00CA2FFE"/>
    <w:rsid w:val="00CA34DF"/>
    <w:rsid w:val="00CA6A64"/>
    <w:rsid w:val="00CB1342"/>
    <w:rsid w:val="00CB16DA"/>
    <w:rsid w:val="00CB2583"/>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CF6EF5"/>
    <w:rsid w:val="00D0073C"/>
    <w:rsid w:val="00D0684C"/>
    <w:rsid w:val="00D079DD"/>
    <w:rsid w:val="00D107D9"/>
    <w:rsid w:val="00D10899"/>
    <w:rsid w:val="00D228A0"/>
    <w:rsid w:val="00D2303E"/>
    <w:rsid w:val="00D25115"/>
    <w:rsid w:val="00D25924"/>
    <w:rsid w:val="00D27933"/>
    <w:rsid w:val="00D30954"/>
    <w:rsid w:val="00D31152"/>
    <w:rsid w:val="00D31B06"/>
    <w:rsid w:val="00D321FC"/>
    <w:rsid w:val="00D336FE"/>
    <w:rsid w:val="00D34332"/>
    <w:rsid w:val="00D37346"/>
    <w:rsid w:val="00D375DA"/>
    <w:rsid w:val="00D40BEA"/>
    <w:rsid w:val="00D41ACE"/>
    <w:rsid w:val="00D449C8"/>
    <w:rsid w:val="00D4564B"/>
    <w:rsid w:val="00D519D7"/>
    <w:rsid w:val="00D53724"/>
    <w:rsid w:val="00D5447C"/>
    <w:rsid w:val="00D57FAF"/>
    <w:rsid w:val="00D603F3"/>
    <w:rsid w:val="00D625AD"/>
    <w:rsid w:val="00D62653"/>
    <w:rsid w:val="00D62EF4"/>
    <w:rsid w:val="00D642F2"/>
    <w:rsid w:val="00D64BA0"/>
    <w:rsid w:val="00D6654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4AC"/>
    <w:rsid w:val="00D97505"/>
    <w:rsid w:val="00DA213A"/>
    <w:rsid w:val="00DA2DE0"/>
    <w:rsid w:val="00DA3CFA"/>
    <w:rsid w:val="00DA5BB0"/>
    <w:rsid w:val="00DB0A4A"/>
    <w:rsid w:val="00DB2219"/>
    <w:rsid w:val="00DB512D"/>
    <w:rsid w:val="00DB7962"/>
    <w:rsid w:val="00DC18E4"/>
    <w:rsid w:val="00DC3A7A"/>
    <w:rsid w:val="00DC4A67"/>
    <w:rsid w:val="00DC4D20"/>
    <w:rsid w:val="00DC664D"/>
    <w:rsid w:val="00DC738E"/>
    <w:rsid w:val="00DC7536"/>
    <w:rsid w:val="00DD342A"/>
    <w:rsid w:val="00DD3865"/>
    <w:rsid w:val="00DD4A88"/>
    <w:rsid w:val="00DD543F"/>
    <w:rsid w:val="00DD6EC2"/>
    <w:rsid w:val="00DE148E"/>
    <w:rsid w:val="00DE1741"/>
    <w:rsid w:val="00DE2376"/>
    <w:rsid w:val="00DE286A"/>
    <w:rsid w:val="00DE4CA0"/>
    <w:rsid w:val="00DF0632"/>
    <w:rsid w:val="00DF2965"/>
    <w:rsid w:val="00DF3AA7"/>
    <w:rsid w:val="00DF4836"/>
    <w:rsid w:val="00DF5C8F"/>
    <w:rsid w:val="00DF7AF2"/>
    <w:rsid w:val="00E011B3"/>
    <w:rsid w:val="00E019F6"/>
    <w:rsid w:val="00E01A8F"/>
    <w:rsid w:val="00E04531"/>
    <w:rsid w:val="00E05721"/>
    <w:rsid w:val="00E0594C"/>
    <w:rsid w:val="00E063DD"/>
    <w:rsid w:val="00E06BB4"/>
    <w:rsid w:val="00E1124D"/>
    <w:rsid w:val="00E1225F"/>
    <w:rsid w:val="00E1525F"/>
    <w:rsid w:val="00E20114"/>
    <w:rsid w:val="00E221C2"/>
    <w:rsid w:val="00E22310"/>
    <w:rsid w:val="00E256C8"/>
    <w:rsid w:val="00E258B8"/>
    <w:rsid w:val="00E2620E"/>
    <w:rsid w:val="00E30B01"/>
    <w:rsid w:val="00E30FBA"/>
    <w:rsid w:val="00E31A49"/>
    <w:rsid w:val="00E3270C"/>
    <w:rsid w:val="00E32C1F"/>
    <w:rsid w:val="00E33AE0"/>
    <w:rsid w:val="00E34BF7"/>
    <w:rsid w:val="00E3738A"/>
    <w:rsid w:val="00E4037D"/>
    <w:rsid w:val="00E40E42"/>
    <w:rsid w:val="00E418A8"/>
    <w:rsid w:val="00E423A2"/>
    <w:rsid w:val="00E429DE"/>
    <w:rsid w:val="00E43FF9"/>
    <w:rsid w:val="00E44EAF"/>
    <w:rsid w:val="00E454F2"/>
    <w:rsid w:val="00E50CF4"/>
    <w:rsid w:val="00E528A7"/>
    <w:rsid w:val="00E52ED5"/>
    <w:rsid w:val="00E546BD"/>
    <w:rsid w:val="00E548C5"/>
    <w:rsid w:val="00E56998"/>
    <w:rsid w:val="00E60E8F"/>
    <w:rsid w:val="00E610E9"/>
    <w:rsid w:val="00E61D4C"/>
    <w:rsid w:val="00E63FDB"/>
    <w:rsid w:val="00E64E36"/>
    <w:rsid w:val="00E66268"/>
    <w:rsid w:val="00E6659A"/>
    <w:rsid w:val="00E66B19"/>
    <w:rsid w:val="00E703C7"/>
    <w:rsid w:val="00E7122A"/>
    <w:rsid w:val="00E7350E"/>
    <w:rsid w:val="00E75503"/>
    <w:rsid w:val="00E75FC7"/>
    <w:rsid w:val="00E771FD"/>
    <w:rsid w:val="00E80F9A"/>
    <w:rsid w:val="00E81D88"/>
    <w:rsid w:val="00E83B04"/>
    <w:rsid w:val="00E84253"/>
    <w:rsid w:val="00E84E23"/>
    <w:rsid w:val="00E85FD5"/>
    <w:rsid w:val="00E8753F"/>
    <w:rsid w:val="00E93DAE"/>
    <w:rsid w:val="00E94DED"/>
    <w:rsid w:val="00E974E3"/>
    <w:rsid w:val="00EA0A4C"/>
    <w:rsid w:val="00EA3223"/>
    <w:rsid w:val="00EA5753"/>
    <w:rsid w:val="00EB1082"/>
    <w:rsid w:val="00EB110B"/>
    <w:rsid w:val="00EB1192"/>
    <w:rsid w:val="00EB2E8A"/>
    <w:rsid w:val="00EB528A"/>
    <w:rsid w:val="00EB57DD"/>
    <w:rsid w:val="00EB6298"/>
    <w:rsid w:val="00EC1471"/>
    <w:rsid w:val="00EC28E0"/>
    <w:rsid w:val="00EC3935"/>
    <w:rsid w:val="00EC3F98"/>
    <w:rsid w:val="00EC42C1"/>
    <w:rsid w:val="00ED0245"/>
    <w:rsid w:val="00ED16F0"/>
    <w:rsid w:val="00ED177B"/>
    <w:rsid w:val="00ED19C8"/>
    <w:rsid w:val="00ED361F"/>
    <w:rsid w:val="00ED5E55"/>
    <w:rsid w:val="00ED64F1"/>
    <w:rsid w:val="00ED7594"/>
    <w:rsid w:val="00EE0ACF"/>
    <w:rsid w:val="00EE27A3"/>
    <w:rsid w:val="00EF0E03"/>
    <w:rsid w:val="00EF6FCE"/>
    <w:rsid w:val="00F02198"/>
    <w:rsid w:val="00F0428D"/>
    <w:rsid w:val="00F06064"/>
    <w:rsid w:val="00F109E0"/>
    <w:rsid w:val="00F14059"/>
    <w:rsid w:val="00F14E49"/>
    <w:rsid w:val="00F14F54"/>
    <w:rsid w:val="00F1583C"/>
    <w:rsid w:val="00F16C00"/>
    <w:rsid w:val="00F212B8"/>
    <w:rsid w:val="00F22038"/>
    <w:rsid w:val="00F226EB"/>
    <w:rsid w:val="00F24434"/>
    <w:rsid w:val="00F24445"/>
    <w:rsid w:val="00F257C6"/>
    <w:rsid w:val="00F311B3"/>
    <w:rsid w:val="00F32FB9"/>
    <w:rsid w:val="00F3482D"/>
    <w:rsid w:val="00F36ADE"/>
    <w:rsid w:val="00F36EC2"/>
    <w:rsid w:val="00F37B75"/>
    <w:rsid w:val="00F40ADA"/>
    <w:rsid w:val="00F4195B"/>
    <w:rsid w:val="00F436A7"/>
    <w:rsid w:val="00F43C3C"/>
    <w:rsid w:val="00F458F4"/>
    <w:rsid w:val="00F46356"/>
    <w:rsid w:val="00F50425"/>
    <w:rsid w:val="00F52812"/>
    <w:rsid w:val="00F53242"/>
    <w:rsid w:val="00F53842"/>
    <w:rsid w:val="00F54A70"/>
    <w:rsid w:val="00F55B86"/>
    <w:rsid w:val="00F5649C"/>
    <w:rsid w:val="00F5748E"/>
    <w:rsid w:val="00F5757E"/>
    <w:rsid w:val="00F63922"/>
    <w:rsid w:val="00F66579"/>
    <w:rsid w:val="00F7066C"/>
    <w:rsid w:val="00F707CA"/>
    <w:rsid w:val="00F7311B"/>
    <w:rsid w:val="00F7444F"/>
    <w:rsid w:val="00F77139"/>
    <w:rsid w:val="00F77C87"/>
    <w:rsid w:val="00F822E5"/>
    <w:rsid w:val="00F840A5"/>
    <w:rsid w:val="00F8455E"/>
    <w:rsid w:val="00F859CA"/>
    <w:rsid w:val="00F90F71"/>
    <w:rsid w:val="00F91052"/>
    <w:rsid w:val="00F91243"/>
    <w:rsid w:val="00F919C6"/>
    <w:rsid w:val="00F920A4"/>
    <w:rsid w:val="00F9506D"/>
    <w:rsid w:val="00F9526E"/>
    <w:rsid w:val="00FA4DB9"/>
    <w:rsid w:val="00FA538B"/>
    <w:rsid w:val="00FA54B9"/>
    <w:rsid w:val="00FA58C2"/>
    <w:rsid w:val="00FA76C7"/>
    <w:rsid w:val="00FB04EE"/>
    <w:rsid w:val="00FB0CBD"/>
    <w:rsid w:val="00FB4832"/>
    <w:rsid w:val="00FB550A"/>
    <w:rsid w:val="00FB77FC"/>
    <w:rsid w:val="00FC0511"/>
    <w:rsid w:val="00FC0818"/>
    <w:rsid w:val="00FC41FC"/>
    <w:rsid w:val="00FC4FCA"/>
    <w:rsid w:val="00FC5151"/>
    <w:rsid w:val="00FC562D"/>
    <w:rsid w:val="00FD06C4"/>
    <w:rsid w:val="00FD2634"/>
    <w:rsid w:val="00FD32A0"/>
    <w:rsid w:val="00FD37A3"/>
    <w:rsid w:val="00FD618D"/>
    <w:rsid w:val="00FD7C93"/>
    <w:rsid w:val="00FE202B"/>
    <w:rsid w:val="00FE404D"/>
    <w:rsid w:val="00FE53BF"/>
    <w:rsid w:val="00FF364E"/>
    <w:rsid w:val="00FF3B24"/>
    <w:rsid w:val="00FF4B6C"/>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56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0A7333"/>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61736">
      <w:bodyDiv w:val="1"/>
      <w:marLeft w:val="0"/>
      <w:marRight w:val="0"/>
      <w:marTop w:val="0"/>
      <w:marBottom w:val="0"/>
      <w:divBdr>
        <w:top w:val="none" w:sz="0" w:space="0" w:color="auto"/>
        <w:left w:val="none" w:sz="0" w:space="0" w:color="auto"/>
        <w:bottom w:val="none" w:sz="0" w:space="0" w:color="auto"/>
        <w:right w:val="none" w:sz="0" w:space="0" w:color="auto"/>
      </w:divBdr>
    </w:div>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363435290">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00550-F931-43B5-9AFB-3BF827822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781</Words>
  <Characters>3295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her</cp:lastModifiedBy>
  <cp:revision>2</cp:revision>
  <cp:lastPrinted>2025-11-19T09:04:00Z</cp:lastPrinted>
  <dcterms:created xsi:type="dcterms:W3CDTF">2025-11-20T08:28:00Z</dcterms:created>
  <dcterms:modified xsi:type="dcterms:W3CDTF">2025-11-20T08:28:00Z</dcterms:modified>
</cp:coreProperties>
</file>